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A5" w:rsidRDefault="00BA38A5" w:rsidP="005637B9">
      <w:pPr>
        <w:jc w:val="center"/>
      </w:pPr>
      <w:r>
        <w:t>МОУ гимназия №2</w:t>
      </w:r>
    </w:p>
    <w:p w:rsidR="00BA38A5" w:rsidRDefault="00BA38A5" w:rsidP="005637B9">
      <w:pPr>
        <w:jc w:val="center"/>
      </w:pPr>
      <w:r>
        <w:t>г. Чехов Московской области</w:t>
      </w:r>
    </w:p>
    <w:p w:rsidR="00BA38A5" w:rsidRDefault="00BA38A5" w:rsidP="005637B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  <w:gridCol w:w="4835"/>
      </w:tblGrid>
      <w:tr w:rsidR="00BA38A5" w:rsidTr="008B2146">
        <w:trPr>
          <w:trHeight w:val="1574"/>
        </w:trPr>
        <w:tc>
          <w:tcPr>
            <w:tcW w:w="5070" w:type="dxa"/>
            <w:vAlign w:val="center"/>
          </w:tcPr>
          <w:p w:rsidR="00BA38A5" w:rsidRDefault="00BA38A5" w:rsidP="00BA38A5">
            <w:pPr>
              <w:spacing w:line="276" w:lineRule="auto"/>
              <w:ind w:left="284"/>
            </w:pPr>
            <w:r>
              <w:t>РАССМОТРЕНО</w:t>
            </w:r>
          </w:p>
          <w:p w:rsidR="00BA38A5" w:rsidRDefault="00BA38A5" w:rsidP="00BA38A5">
            <w:pPr>
              <w:spacing w:line="276" w:lineRule="auto"/>
              <w:ind w:left="284"/>
            </w:pPr>
            <w:r>
              <w:t>на заседании ШМО _______________</w:t>
            </w:r>
          </w:p>
          <w:p w:rsidR="00BA38A5" w:rsidRDefault="00BA38A5" w:rsidP="00BA38A5">
            <w:pPr>
              <w:spacing w:line="276" w:lineRule="auto"/>
              <w:ind w:left="284"/>
            </w:pPr>
            <w:r>
              <w:t>Протокол №___</w:t>
            </w:r>
          </w:p>
          <w:p w:rsidR="00BA38A5" w:rsidRDefault="00BA38A5" w:rsidP="00BA38A5">
            <w:pPr>
              <w:spacing w:line="276" w:lineRule="auto"/>
              <w:ind w:left="284"/>
            </w:pPr>
            <w:r>
              <w:t xml:space="preserve">от «__» __________           </w:t>
            </w:r>
            <w:proofErr w:type="spellStart"/>
            <w:r w:rsidR="001D0A04">
              <w:t>___</w:t>
            </w:r>
            <w:r>
              <w:t>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5103" w:type="dxa"/>
            <w:vAlign w:val="center"/>
          </w:tcPr>
          <w:p w:rsidR="00BA38A5" w:rsidRDefault="00BA38A5" w:rsidP="00BA38A5">
            <w:pPr>
              <w:spacing w:line="276" w:lineRule="auto"/>
              <w:ind w:left="411"/>
            </w:pPr>
            <w:r>
              <w:t>СОГЛАСОВАНО</w:t>
            </w:r>
          </w:p>
          <w:p w:rsidR="00BA38A5" w:rsidRDefault="00BA38A5" w:rsidP="00BA38A5">
            <w:pPr>
              <w:spacing w:line="276" w:lineRule="auto"/>
              <w:ind w:left="411"/>
            </w:pPr>
            <w:r>
              <w:t>Зам. директора по УВР</w:t>
            </w:r>
          </w:p>
          <w:p w:rsidR="00BA38A5" w:rsidRDefault="00BA38A5" w:rsidP="00BA38A5">
            <w:pPr>
              <w:spacing w:line="276" w:lineRule="auto"/>
              <w:ind w:left="411"/>
            </w:pPr>
            <w:r>
              <w:t>_____________</w:t>
            </w:r>
            <w:r w:rsidR="006706FC">
              <w:t xml:space="preserve"> </w:t>
            </w:r>
            <w:r>
              <w:t>Л. В. Цветкова</w:t>
            </w:r>
          </w:p>
          <w:p w:rsidR="00BA38A5" w:rsidRDefault="00BA38A5" w:rsidP="00BA38A5">
            <w:pPr>
              <w:spacing w:line="276" w:lineRule="auto"/>
              <w:ind w:left="411"/>
            </w:pPr>
            <w:r>
              <w:t xml:space="preserve">«___»____________          </w:t>
            </w:r>
            <w:proofErr w:type="spellStart"/>
            <w:r>
              <w:t>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4835" w:type="dxa"/>
            <w:vAlign w:val="center"/>
          </w:tcPr>
          <w:p w:rsidR="00BA38A5" w:rsidRDefault="00BA38A5" w:rsidP="00BA38A5">
            <w:pPr>
              <w:spacing w:line="276" w:lineRule="auto"/>
              <w:ind w:left="397"/>
            </w:pPr>
            <w:r>
              <w:t>УТВЕРЖДАЮ</w:t>
            </w:r>
          </w:p>
          <w:p w:rsidR="00BA38A5" w:rsidRDefault="00BA38A5" w:rsidP="00BA38A5">
            <w:pPr>
              <w:spacing w:line="276" w:lineRule="auto"/>
              <w:ind w:left="397"/>
            </w:pPr>
            <w:r>
              <w:t>Директор</w:t>
            </w:r>
          </w:p>
          <w:p w:rsidR="00BA38A5" w:rsidRDefault="00BA38A5" w:rsidP="00BA38A5">
            <w:pPr>
              <w:spacing w:line="276" w:lineRule="auto"/>
              <w:ind w:left="397"/>
            </w:pPr>
            <w:proofErr w:type="spellStart"/>
            <w:r>
              <w:t>_______________М.В.Тарасова</w:t>
            </w:r>
            <w:proofErr w:type="spellEnd"/>
          </w:p>
          <w:p w:rsidR="00BA38A5" w:rsidRDefault="00BA38A5" w:rsidP="00BA38A5">
            <w:pPr>
              <w:spacing w:line="276" w:lineRule="auto"/>
              <w:ind w:left="397"/>
            </w:pPr>
            <w:r>
              <w:t xml:space="preserve">«___»__________             </w:t>
            </w:r>
            <w:proofErr w:type="spellStart"/>
            <w:r>
              <w:t>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</w:tbl>
    <w:p w:rsidR="00BA38A5" w:rsidRDefault="00BA38A5" w:rsidP="005637B9">
      <w:pPr>
        <w:jc w:val="center"/>
      </w:pPr>
    </w:p>
    <w:p w:rsidR="00BA38A5" w:rsidRDefault="00BA38A5" w:rsidP="005637B9">
      <w:pPr>
        <w:jc w:val="center"/>
      </w:pPr>
    </w:p>
    <w:p w:rsidR="005637B9" w:rsidRPr="008B2146" w:rsidRDefault="005637B9" w:rsidP="00BA38A5">
      <w:pPr>
        <w:spacing w:line="276" w:lineRule="auto"/>
        <w:jc w:val="center"/>
        <w:rPr>
          <w:b/>
          <w:sz w:val="56"/>
          <w:szCs w:val="56"/>
        </w:rPr>
      </w:pPr>
      <w:r w:rsidRPr="008B2146">
        <w:rPr>
          <w:b/>
          <w:sz w:val="56"/>
          <w:szCs w:val="56"/>
        </w:rPr>
        <w:t>Календарно-тематическое планирование</w:t>
      </w:r>
    </w:p>
    <w:p w:rsidR="005637B9" w:rsidRPr="008B2146" w:rsidRDefault="00BA38A5" w:rsidP="00BA38A5">
      <w:pPr>
        <w:spacing w:line="276" w:lineRule="auto"/>
        <w:jc w:val="center"/>
        <w:rPr>
          <w:b/>
          <w:sz w:val="56"/>
          <w:szCs w:val="56"/>
        </w:rPr>
      </w:pPr>
      <w:r w:rsidRPr="008B2146">
        <w:rPr>
          <w:b/>
          <w:sz w:val="56"/>
          <w:szCs w:val="56"/>
        </w:rPr>
        <w:t xml:space="preserve">по </w:t>
      </w:r>
      <w:r w:rsidR="00215EEE">
        <w:rPr>
          <w:b/>
          <w:sz w:val="56"/>
          <w:szCs w:val="56"/>
        </w:rPr>
        <w:t>алгебре и началам анализа (профильный уровень)</w:t>
      </w:r>
    </w:p>
    <w:p w:rsidR="005637B9" w:rsidRDefault="005637B9" w:rsidP="005637B9">
      <w:pPr>
        <w:jc w:val="center"/>
        <w:rPr>
          <w:sz w:val="40"/>
          <w:szCs w:val="40"/>
        </w:rPr>
      </w:pPr>
    </w:p>
    <w:p w:rsidR="008B2146" w:rsidRPr="00CB2106" w:rsidRDefault="008B2146" w:rsidP="005637B9">
      <w:pPr>
        <w:jc w:val="center"/>
        <w:rPr>
          <w:sz w:val="40"/>
          <w:szCs w:val="40"/>
        </w:rPr>
      </w:pPr>
    </w:p>
    <w:p w:rsidR="00CB2106" w:rsidRDefault="00CB2106" w:rsidP="005637B9">
      <w:pPr>
        <w:jc w:val="center"/>
      </w:pPr>
    </w:p>
    <w:p w:rsidR="005637B9" w:rsidRPr="008B2146" w:rsidRDefault="005637B9" w:rsidP="00CB2106">
      <w:pPr>
        <w:ind w:left="851"/>
        <w:rPr>
          <w:sz w:val="40"/>
          <w:szCs w:val="40"/>
        </w:rPr>
      </w:pPr>
      <w:r w:rsidRPr="008B2146">
        <w:rPr>
          <w:sz w:val="40"/>
          <w:szCs w:val="40"/>
        </w:rPr>
        <w:t>Учебный год:</w:t>
      </w:r>
      <w:r w:rsidR="00BA38A5" w:rsidRPr="008B2146">
        <w:rPr>
          <w:sz w:val="40"/>
          <w:szCs w:val="40"/>
        </w:rPr>
        <w:t xml:space="preserve"> </w:t>
      </w:r>
      <w:r w:rsidR="00BA38A5" w:rsidRPr="008B2146">
        <w:rPr>
          <w:sz w:val="40"/>
          <w:szCs w:val="40"/>
          <w:u w:val="single"/>
        </w:rPr>
        <w:t>2011-2012</w:t>
      </w:r>
    </w:p>
    <w:p w:rsidR="005637B9" w:rsidRPr="008B2146" w:rsidRDefault="005637B9" w:rsidP="00CB2106">
      <w:pPr>
        <w:ind w:left="851"/>
        <w:rPr>
          <w:sz w:val="40"/>
          <w:szCs w:val="40"/>
        </w:rPr>
      </w:pPr>
    </w:p>
    <w:p w:rsidR="005637B9" w:rsidRPr="008B2146" w:rsidRDefault="005637B9" w:rsidP="00CB2106">
      <w:pPr>
        <w:ind w:left="851"/>
        <w:rPr>
          <w:sz w:val="40"/>
          <w:szCs w:val="40"/>
        </w:rPr>
      </w:pPr>
      <w:r w:rsidRPr="008B2146">
        <w:rPr>
          <w:sz w:val="40"/>
          <w:szCs w:val="40"/>
        </w:rPr>
        <w:t>Класс</w:t>
      </w:r>
      <w:r w:rsidR="00611389">
        <w:rPr>
          <w:sz w:val="40"/>
          <w:szCs w:val="40"/>
        </w:rPr>
        <w:t xml:space="preserve"> </w:t>
      </w:r>
      <w:r w:rsidR="00BA38A5" w:rsidRPr="008B2146">
        <w:rPr>
          <w:sz w:val="40"/>
          <w:szCs w:val="40"/>
        </w:rPr>
        <w:t xml:space="preserve"> </w:t>
      </w:r>
      <w:r w:rsidR="00BA38A5" w:rsidRPr="008B2146">
        <w:rPr>
          <w:sz w:val="40"/>
          <w:szCs w:val="40"/>
          <w:u w:val="single"/>
        </w:rPr>
        <w:t>11б</w:t>
      </w:r>
    </w:p>
    <w:p w:rsidR="005637B9" w:rsidRPr="008B2146" w:rsidRDefault="005637B9" w:rsidP="00CB2106">
      <w:pPr>
        <w:ind w:left="851"/>
        <w:rPr>
          <w:sz w:val="40"/>
          <w:szCs w:val="40"/>
        </w:rPr>
      </w:pPr>
    </w:p>
    <w:p w:rsidR="005637B9" w:rsidRPr="008B2146" w:rsidRDefault="005637B9" w:rsidP="00CB2106">
      <w:pPr>
        <w:ind w:left="851"/>
        <w:rPr>
          <w:sz w:val="40"/>
          <w:szCs w:val="40"/>
          <w:u w:val="single"/>
        </w:rPr>
      </w:pPr>
      <w:r w:rsidRPr="008B2146">
        <w:rPr>
          <w:sz w:val="40"/>
          <w:szCs w:val="40"/>
        </w:rPr>
        <w:t>Учитель</w:t>
      </w:r>
      <w:r w:rsidR="00BA38A5" w:rsidRPr="008B2146">
        <w:rPr>
          <w:sz w:val="40"/>
          <w:szCs w:val="40"/>
        </w:rPr>
        <w:t xml:space="preserve"> </w:t>
      </w:r>
      <w:r w:rsidR="00BA38A5" w:rsidRPr="008B2146">
        <w:rPr>
          <w:sz w:val="40"/>
          <w:szCs w:val="40"/>
          <w:u w:val="single"/>
        </w:rPr>
        <w:t xml:space="preserve">Е. М. </w:t>
      </w:r>
      <w:proofErr w:type="spellStart"/>
      <w:r w:rsidR="00BA38A5" w:rsidRPr="008B2146">
        <w:rPr>
          <w:sz w:val="40"/>
          <w:szCs w:val="40"/>
          <w:u w:val="single"/>
        </w:rPr>
        <w:t>Жданкина</w:t>
      </w:r>
      <w:proofErr w:type="spellEnd"/>
    </w:p>
    <w:p w:rsidR="00BA38A5" w:rsidRDefault="00BA38A5" w:rsidP="005637B9"/>
    <w:p w:rsidR="00BA38A5" w:rsidRDefault="00BA38A5" w:rsidP="005637B9"/>
    <w:p w:rsidR="005637B9" w:rsidRDefault="005637B9" w:rsidP="005637B9"/>
    <w:p w:rsidR="00CB2106" w:rsidRDefault="00CB2106" w:rsidP="005637B9"/>
    <w:p w:rsidR="00CB2106" w:rsidRDefault="00CB2106" w:rsidP="005637B9"/>
    <w:p w:rsidR="008B2146" w:rsidRDefault="008B2146" w:rsidP="005637B9"/>
    <w:p w:rsidR="00CB2106" w:rsidRDefault="00CB2106" w:rsidP="005637B9"/>
    <w:p w:rsidR="00CB2106" w:rsidRDefault="00CB2106" w:rsidP="005637B9"/>
    <w:p w:rsidR="00CB2106" w:rsidRDefault="00CB2106" w:rsidP="005637B9"/>
    <w:p w:rsidR="005637B9" w:rsidRPr="008B2146" w:rsidRDefault="005637B9" w:rsidP="005637B9">
      <w:pPr>
        <w:jc w:val="center"/>
        <w:rPr>
          <w:sz w:val="32"/>
          <w:szCs w:val="32"/>
        </w:rPr>
      </w:pPr>
      <w:r w:rsidRPr="008B2146">
        <w:rPr>
          <w:b/>
          <w:sz w:val="32"/>
          <w:szCs w:val="32"/>
        </w:rPr>
        <w:lastRenderedPageBreak/>
        <w:t>Пояснительная записка</w:t>
      </w:r>
    </w:p>
    <w:p w:rsidR="00CB0121" w:rsidRDefault="00CB0121" w:rsidP="005637B9"/>
    <w:p w:rsidR="005637B9" w:rsidRDefault="005637B9" w:rsidP="00555A6F">
      <w:pPr>
        <w:spacing w:line="360" w:lineRule="auto"/>
      </w:pPr>
      <w:r>
        <w:t>Планирование составлено на основе</w:t>
      </w:r>
      <w:r w:rsidR="005B0C2B">
        <w:t xml:space="preserve"> </w:t>
      </w:r>
      <w:r w:rsidR="005B0C2B" w:rsidRPr="005B0C2B">
        <w:rPr>
          <w:u w:val="single"/>
        </w:rPr>
        <w:t xml:space="preserve">Авторской программы и </w:t>
      </w:r>
      <w:r w:rsidR="005B0C2B" w:rsidRPr="000A3DAA">
        <w:rPr>
          <w:u w:val="single"/>
        </w:rPr>
        <w:t xml:space="preserve">УМК  </w:t>
      </w:r>
      <w:r w:rsidR="000A3DAA" w:rsidRPr="000A3DAA">
        <w:rPr>
          <w:bCs/>
          <w:u w:val="single"/>
        </w:rPr>
        <w:t>автор</w:t>
      </w:r>
      <w:r w:rsidR="000A3DAA">
        <w:rPr>
          <w:bCs/>
          <w:u w:val="single"/>
        </w:rPr>
        <w:t xml:space="preserve">а </w:t>
      </w:r>
      <w:r w:rsidR="000A3DAA" w:rsidRPr="000A3DAA">
        <w:rPr>
          <w:bCs/>
          <w:u w:val="single"/>
        </w:rPr>
        <w:t xml:space="preserve"> А.Г. Мордковича</w:t>
      </w:r>
      <w:proofErr w:type="gramStart"/>
      <w:r w:rsidR="005B0C2B" w:rsidRPr="000A3DAA">
        <w:rPr>
          <w:color w:val="000000"/>
          <w:u w:val="single"/>
        </w:rPr>
        <w:t>.</w:t>
      </w:r>
      <w:r w:rsidR="005B0C2B" w:rsidRPr="000A3DAA">
        <w:rPr>
          <w:u w:val="single"/>
        </w:rPr>
        <w:t>,</w:t>
      </w:r>
      <w:r w:rsidR="005B0C2B">
        <w:rPr>
          <w:u w:val="single"/>
        </w:rPr>
        <w:t xml:space="preserve"> </w:t>
      </w:r>
      <w:proofErr w:type="gramEnd"/>
      <w:r w:rsidR="005B0C2B" w:rsidRPr="005B0C2B">
        <w:rPr>
          <w:u w:val="single"/>
        </w:rPr>
        <w:t>М.:</w:t>
      </w:r>
      <w:r w:rsidR="000A3DAA">
        <w:rPr>
          <w:u w:val="single"/>
        </w:rPr>
        <w:t xml:space="preserve"> Мнемозина</w:t>
      </w:r>
      <w:r w:rsidR="005B0C2B" w:rsidRPr="005B0C2B">
        <w:rPr>
          <w:u w:val="single"/>
        </w:rPr>
        <w:t>, 200</w:t>
      </w:r>
      <w:r w:rsidR="000A3DAA">
        <w:rPr>
          <w:u w:val="single"/>
        </w:rPr>
        <w:t>8</w:t>
      </w:r>
      <w:r w:rsidR="005B0C2B" w:rsidRPr="005B0C2B">
        <w:rPr>
          <w:u w:val="single"/>
        </w:rPr>
        <w:t xml:space="preserve"> г. </w:t>
      </w:r>
    </w:p>
    <w:p w:rsidR="005637B9" w:rsidRDefault="005637B9" w:rsidP="00555A6F">
      <w:pPr>
        <w:spacing w:line="360" w:lineRule="auto"/>
      </w:pPr>
      <w:r>
        <w:t>Количество часов:</w:t>
      </w:r>
      <w:r w:rsidR="00CB0121">
        <w:t xml:space="preserve">     </w:t>
      </w:r>
      <w:r>
        <w:t>Всего</w:t>
      </w:r>
      <w:r w:rsidR="00CB2106">
        <w:t>__</w:t>
      </w:r>
      <w:r w:rsidR="000A3DAA" w:rsidRPr="000A3DAA">
        <w:rPr>
          <w:u w:val="single"/>
        </w:rPr>
        <w:t>175</w:t>
      </w:r>
      <w:r w:rsidRPr="000A3DAA">
        <w:rPr>
          <w:u w:val="single"/>
        </w:rPr>
        <w:t>_</w:t>
      </w:r>
      <w:r>
        <w:t>____ в неделю___</w:t>
      </w:r>
      <w:r w:rsidR="000A3DAA" w:rsidRPr="000A3DAA">
        <w:rPr>
          <w:u w:val="single"/>
        </w:rPr>
        <w:t>5</w:t>
      </w:r>
      <w:r>
        <w:t>___</w:t>
      </w:r>
    </w:p>
    <w:p w:rsidR="005637B9" w:rsidRDefault="005637B9" w:rsidP="00555A6F">
      <w:pPr>
        <w:spacing w:line="360" w:lineRule="auto"/>
      </w:pPr>
      <w:r>
        <w:t xml:space="preserve">Плановых контрольных работ </w:t>
      </w:r>
      <w:r w:rsidR="005B0C2B">
        <w:t xml:space="preserve"> </w:t>
      </w:r>
      <w:r w:rsidR="00CB3FDA">
        <w:t xml:space="preserve"> </w:t>
      </w:r>
      <w:r w:rsidR="00CB3FDA" w:rsidRPr="0091619A">
        <w:t>__</w:t>
      </w:r>
      <w:r w:rsidR="000A3DAA" w:rsidRPr="000A3DAA">
        <w:rPr>
          <w:u w:val="single"/>
        </w:rPr>
        <w:t>8</w:t>
      </w:r>
      <w:r w:rsidR="00CB3FDA" w:rsidRPr="0091619A">
        <w:t>_</w:t>
      </w:r>
      <w:r w:rsidRPr="0091619A">
        <w:t>,</w:t>
      </w:r>
      <w:r>
        <w:t xml:space="preserve"> зачетов </w:t>
      </w:r>
      <w:r w:rsidR="00CB3FDA" w:rsidRPr="0091619A">
        <w:t>__</w:t>
      </w:r>
      <w:r w:rsidR="000A3DAA" w:rsidRPr="000A3DAA">
        <w:rPr>
          <w:u w:val="single"/>
        </w:rPr>
        <w:t>1</w:t>
      </w:r>
      <w:r w:rsidR="00CB3FDA" w:rsidRPr="0091619A">
        <w:t>__</w:t>
      </w:r>
    </w:p>
    <w:p w:rsidR="005637B9" w:rsidRDefault="005637B9" w:rsidP="00555A6F">
      <w:pPr>
        <w:spacing w:line="360" w:lineRule="auto"/>
        <w:rPr>
          <w:u w:val="single"/>
        </w:rPr>
      </w:pPr>
      <w:r>
        <w:t>Учебник</w:t>
      </w:r>
      <w:r w:rsidR="000A3DAA">
        <w:t>:</w:t>
      </w:r>
      <w:r w:rsidR="005B0C2B">
        <w:t xml:space="preserve">  </w:t>
      </w:r>
      <w:r w:rsidR="000A3DAA" w:rsidRPr="000A3DAA">
        <w:rPr>
          <w:u w:val="single"/>
        </w:rPr>
        <w:t>Алгебра и начала математического анализа. 11 класс. Ч. 1. Учебник для учащихся общеобразовательных учреждений (профильный уровень)/ А. Г. Мордкович, П. В. Семёнов. - 2</w:t>
      </w:r>
      <w:r w:rsidR="00CB3FDA" w:rsidRPr="000A3DAA">
        <w:rPr>
          <w:u w:val="single"/>
        </w:rPr>
        <w:t xml:space="preserve">-е изд., </w:t>
      </w:r>
      <w:r w:rsidR="000A3DAA" w:rsidRPr="000A3DAA">
        <w:rPr>
          <w:u w:val="single"/>
        </w:rPr>
        <w:t>стер.</w:t>
      </w:r>
      <w:r w:rsidR="00CB3FDA" w:rsidRPr="000A3DAA">
        <w:rPr>
          <w:u w:val="single"/>
        </w:rPr>
        <w:t xml:space="preserve"> - М.; </w:t>
      </w:r>
      <w:r w:rsidR="000A3DAA" w:rsidRPr="000A3DAA">
        <w:rPr>
          <w:u w:val="single"/>
        </w:rPr>
        <w:t>Мнемозина</w:t>
      </w:r>
      <w:r w:rsidR="005B0C2B" w:rsidRPr="000A3DAA">
        <w:rPr>
          <w:u w:val="single"/>
        </w:rPr>
        <w:t>, 200</w:t>
      </w:r>
      <w:r w:rsidR="000A3DAA" w:rsidRPr="000A3DAA">
        <w:rPr>
          <w:u w:val="single"/>
        </w:rPr>
        <w:t>8</w:t>
      </w:r>
      <w:r w:rsidR="005B0C2B" w:rsidRPr="000A3DAA">
        <w:rPr>
          <w:u w:val="single"/>
        </w:rPr>
        <w:t>.</w:t>
      </w:r>
      <w:r w:rsidR="00CB3FDA" w:rsidRPr="000A3DAA">
        <w:rPr>
          <w:u w:val="single"/>
        </w:rPr>
        <w:t xml:space="preserve"> - 2</w:t>
      </w:r>
      <w:r w:rsidR="000A3DAA" w:rsidRPr="000A3DAA">
        <w:rPr>
          <w:u w:val="single"/>
        </w:rPr>
        <w:t>87</w:t>
      </w:r>
      <w:r w:rsidR="00CB3FDA" w:rsidRPr="000A3DAA">
        <w:rPr>
          <w:u w:val="single"/>
        </w:rPr>
        <w:t xml:space="preserve"> </w:t>
      </w:r>
      <w:proofErr w:type="gramStart"/>
      <w:r w:rsidR="00CB3FDA" w:rsidRPr="000A3DAA">
        <w:rPr>
          <w:u w:val="single"/>
        </w:rPr>
        <w:t>с</w:t>
      </w:r>
      <w:proofErr w:type="gramEnd"/>
      <w:r w:rsidR="00CB3FDA" w:rsidRPr="000A3DAA">
        <w:rPr>
          <w:u w:val="single"/>
        </w:rPr>
        <w:t>.</w:t>
      </w:r>
      <w:r w:rsidR="005B0C2B">
        <w:rPr>
          <w:u w:val="single"/>
        </w:rPr>
        <w:t xml:space="preserve"> </w:t>
      </w:r>
    </w:p>
    <w:p w:rsidR="000A3DAA" w:rsidRDefault="000A3DAA" w:rsidP="000A3DAA">
      <w:pPr>
        <w:spacing w:line="360" w:lineRule="auto"/>
        <w:rPr>
          <w:u w:val="single"/>
        </w:rPr>
      </w:pPr>
      <w:r w:rsidRPr="000A3DAA">
        <w:t>Задачник</w:t>
      </w:r>
      <w:r>
        <w:t xml:space="preserve">: </w:t>
      </w:r>
      <w:r w:rsidRPr="000A3DAA">
        <w:rPr>
          <w:u w:val="single"/>
        </w:rPr>
        <w:t>Алгебра и начала математического анализа</w:t>
      </w:r>
      <w:r>
        <w:rPr>
          <w:u w:val="single"/>
        </w:rPr>
        <w:t>. 11 класс. Ч. 2</w:t>
      </w:r>
      <w:r w:rsidRPr="000A3DAA">
        <w:rPr>
          <w:u w:val="single"/>
        </w:rPr>
        <w:t xml:space="preserve">. </w:t>
      </w:r>
      <w:proofErr w:type="spellStart"/>
      <w:r>
        <w:rPr>
          <w:u w:val="single"/>
        </w:rPr>
        <w:t>Задач</w:t>
      </w:r>
      <w:r w:rsidRPr="000A3DAA">
        <w:rPr>
          <w:u w:val="single"/>
        </w:rPr>
        <w:t>ик</w:t>
      </w:r>
      <w:proofErr w:type="spellEnd"/>
      <w:r w:rsidRPr="000A3DAA">
        <w:rPr>
          <w:u w:val="single"/>
        </w:rPr>
        <w:t xml:space="preserve"> для учащихся общеобразовательных учреждений (профильный уровень)/ [А. Г. Мордкович</w:t>
      </w:r>
      <w:r>
        <w:rPr>
          <w:u w:val="single"/>
        </w:rPr>
        <w:t xml:space="preserve"> и др.</w:t>
      </w:r>
      <w:r w:rsidRPr="000A3DAA">
        <w:rPr>
          <w:u w:val="single"/>
        </w:rPr>
        <w:t>]</w:t>
      </w:r>
      <w:r>
        <w:rPr>
          <w:u w:val="single"/>
        </w:rPr>
        <w:t>; под редакцией А. Г. Мордковича.</w:t>
      </w:r>
      <w:r w:rsidRPr="000A3DAA">
        <w:rPr>
          <w:u w:val="single"/>
        </w:rPr>
        <w:t xml:space="preserve"> - 2-е изд., </w:t>
      </w:r>
      <w:r w:rsidR="00BD1136">
        <w:rPr>
          <w:u w:val="single"/>
        </w:rPr>
        <w:t>доп</w:t>
      </w:r>
      <w:r w:rsidRPr="000A3DAA">
        <w:rPr>
          <w:u w:val="single"/>
        </w:rPr>
        <w:t>. - М.; Мнемозина, 2008. - 2</w:t>
      </w:r>
      <w:r w:rsidR="00BD1136">
        <w:rPr>
          <w:u w:val="single"/>
        </w:rPr>
        <w:t>64</w:t>
      </w:r>
      <w:r w:rsidRPr="000A3DAA">
        <w:rPr>
          <w:u w:val="single"/>
        </w:rPr>
        <w:t xml:space="preserve"> </w:t>
      </w:r>
      <w:proofErr w:type="gramStart"/>
      <w:r w:rsidRPr="000A3DAA">
        <w:rPr>
          <w:u w:val="single"/>
        </w:rPr>
        <w:t>с</w:t>
      </w:r>
      <w:proofErr w:type="gramEnd"/>
      <w:r w:rsidRPr="000A3DAA">
        <w:rPr>
          <w:u w:val="single"/>
        </w:rPr>
        <w:t>.</w:t>
      </w:r>
      <w:r>
        <w:rPr>
          <w:u w:val="single"/>
        </w:rPr>
        <w:t xml:space="preserve"> </w:t>
      </w:r>
    </w:p>
    <w:p w:rsidR="000A3DAA" w:rsidRPr="000A3DAA" w:rsidRDefault="000A3DAA" w:rsidP="00555A6F">
      <w:pPr>
        <w:spacing w:line="360" w:lineRule="auto"/>
      </w:pPr>
    </w:p>
    <w:p w:rsidR="005637B9" w:rsidRDefault="005637B9" w:rsidP="00555A6F">
      <w:pPr>
        <w:spacing w:line="360" w:lineRule="auto"/>
      </w:pPr>
      <w:r>
        <w:t>Дополнительная литература</w:t>
      </w:r>
      <w:r w:rsidR="00555A6F">
        <w:t>: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Алгебра и начала математического анализа. 11 класс (профильный уровень): </w:t>
      </w:r>
      <w:r w:rsidR="00867078">
        <w:t>М</w:t>
      </w:r>
      <w:r>
        <w:t xml:space="preserve">етодическое пособие для учителя/ А. Г. Мордкович, П. В. Семёнов. - М.: Мнемозина, 2010.- 191 </w:t>
      </w:r>
      <w:proofErr w:type="gramStart"/>
      <w:r>
        <w:t>с</w:t>
      </w:r>
      <w:proofErr w:type="gramEnd"/>
      <w:r>
        <w:t>.</w:t>
      </w:r>
    </w:p>
    <w:p w:rsidR="00DC3A2A" w:rsidRDefault="00BD1136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Алгебра и начала математического анализа. 11 класс. Контрольные работы для учащихся общеобразовательных учреждений  (профильный уровень)/ В. И. </w:t>
      </w:r>
      <w:proofErr w:type="spellStart"/>
      <w:r>
        <w:t>Глизбург</w:t>
      </w:r>
      <w:proofErr w:type="spellEnd"/>
      <w:r>
        <w:t>; под редакцией А. Г. Мордковича</w:t>
      </w:r>
      <w:r w:rsidR="00DC3A2A">
        <w:t xml:space="preserve">. - М.: </w:t>
      </w:r>
      <w:r>
        <w:t>Мнемозина</w:t>
      </w:r>
      <w:r w:rsidR="00DC3A2A">
        <w:t>, 20</w:t>
      </w:r>
      <w:r>
        <w:t>09</w:t>
      </w:r>
      <w:r w:rsidR="00DC3A2A">
        <w:t xml:space="preserve">.- </w:t>
      </w:r>
      <w:r>
        <w:t>34</w:t>
      </w:r>
      <w:r w:rsidR="00DC3A2A">
        <w:t xml:space="preserve"> </w:t>
      </w:r>
      <w:proofErr w:type="gramStart"/>
      <w:r w:rsidR="00DC3A2A">
        <w:t>с</w:t>
      </w:r>
      <w:proofErr w:type="gramEnd"/>
      <w:r w:rsidR="00DC3A2A">
        <w:t>.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Алгебра и начала математического анализа. 11 класс. Самостоятельные работы для учащихся общеобразовательных учреждений  (</w:t>
      </w:r>
      <w:r w:rsidR="00002981">
        <w:t>базов</w:t>
      </w:r>
      <w:r>
        <w:t xml:space="preserve">ый уровень)/ Л. А. Александрова; под редакцией А. Г. Мордковича. - 4-е изд., исп. и доп.М.: Мнемозина, 2009.- 100 </w:t>
      </w:r>
      <w:proofErr w:type="gramStart"/>
      <w:r>
        <w:t>с</w:t>
      </w:r>
      <w:proofErr w:type="gramEnd"/>
      <w:r>
        <w:t>.</w:t>
      </w:r>
    </w:p>
    <w:p w:rsidR="00867078" w:rsidRDefault="00867078" w:rsidP="00867078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Алгебра и начала анализа. 10-11 </w:t>
      </w:r>
      <w:proofErr w:type="spellStart"/>
      <w:r>
        <w:t>кл</w:t>
      </w:r>
      <w:proofErr w:type="spellEnd"/>
      <w:r>
        <w:t>.: Тематические тесты и зачёты для общеобразовательных учреждений</w:t>
      </w:r>
      <w:proofErr w:type="gramStart"/>
      <w:r>
        <w:t>/ П</w:t>
      </w:r>
      <w:proofErr w:type="gramEnd"/>
      <w:r>
        <w:t>од редакцией А. Г. Мордковича. - 2-е изд., исп. и доп.-М.: Мнемозина, 2005.- 102 с.</w:t>
      </w:r>
    </w:p>
    <w:p w:rsidR="00CB0121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Алгебра</w:t>
      </w:r>
      <w:r w:rsidR="00477468">
        <w:t xml:space="preserve"> в таблицах.</w:t>
      </w:r>
      <w:r w:rsidR="00CB2106">
        <w:t xml:space="preserve"> 7 – 11</w:t>
      </w:r>
      <w:r w:rsidR="00477468">
        <w:t xml:space="preserve"> </w:t>
      </w:r>
      <w:proofErr w:type="spellStart"/>
      <w:r w:rsidR="00477468">
        <w:t>кл</w:t>
      </w:r>
      <w:proofErr w:type="spellEnd"/>
      <w:r w:rsidR="00477468">
        <w:t>.</w:t>
      </w:r>
      <w:proofErr w:type="gramStart"/>
      <w:r w:rsidR="00477468">
        <w:t xml:space="preserve"> :</w:t>
      </w:r>
      <w:proofErr w:type="gramEnd"/>
      <w:r w:rsidR="00477468">
        <w:t xml:space="preserve"> Справочное пособие/ Л. И</w:t>
      </w:r>
      <w:r w:rsidR="00CB2106">
        <w:t>.</w:t>
      </w:r>
      <w:r w:rsidR="00477468" w:rsidRPr="00477468">
        <w:t xml:space="preserve"> </w:t>
      </w:r>
      <w:proofErr w:type="spellStart"/>
      <w:r w:rsidR="00477468">
        <w:t>Звавич</w:t>
      </w:r>
      <w:proofErr w:type="spellEnd"/>
      <w:r w:rsidR="00477468">
        <w:t xml:space="preserve">, А. Р. Рязановский. - 6-е изд., стереотип. - М.: Дрофа, 2002. - 96 </w:t>
      </w:r>
      <w:proofErr w:type="gramStart"/>
      <w:r w:rsidR="00477468">
        <w:t>с</w:t>
      </w:r>
      <w:proofErr w:type="gramEnd"/>
      <w:r w:rsidR="00477468">
        <w:t>.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ЕГЭ 2011. Математика. Задача С1</w:t>
      </w:r>
      <w:proofErr w:type="gramStart"/>
      <w:r>
        <w:t>/ П</w:t>
      </w:r>
      <w:proofErr w:type="gramEnd"/>
      <w:r>
        <w:t xml:space="preserve">од ред. А.Л.Семенова и </w:t>
      </w:r>
      <w:proofErr w:type="spellStart"/>
      <w:r>
        <w:t>И</w:t>
      </w:r>
      <w:proofErr w:type="spellEnd"/>
      <w:r>
        <w:t xml:space="preserve">. В. Ященко. — М.: МЦНМО, 2011. —120 с. 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ЕГЭ 2011. Математика. Задача СЗ. Уравнения и неравенства</w:t>
      </w:r>
      <w:proofErr w:type="gramStart"/>
      <w:r>
        <w:t xml:space="preserve"> / П</w:t>
      </w:r>
      <w:proofErr w:type="gramEnd"/>
      <w:r>
        <w:t>од ред. А.Л.Семенова и И.В.Ященко. — М.: МЦНМО, 2011. —72 с.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ЕГЭ 2011. Математика. Задача С5. Задачи с параметром</w:t>
      </w:r>
      <w:proofErr w:type="gramStart"/>
      <w:r>
        <w:t xml:space="preserve"> / П</w:t>
      </w:r>
      <w:proofErr w:type="gramEnd"/>
      <w:r>
        <w:t xml:space="preserve">од ред. А. Л. Семенова и </w:t>
      </w:r>
      <w:proofErr w:type="spellStart"/>
      <w:r>
        <w:t>И</w:t>
      </w:r>
      <w:proofErr w:type="spellEnd"/>
      <w:r>
        <w:t>. В.Ященко. — М.: МЦНМО, 2011.-144 с.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ЕГЭ: 3000 задач с ответами по математике. Все задания группы В/ А.Л. Семенов, И.В. Ященко и др.; под ред. А.Л. Семенова, И.В. Ященко.-- М.: Издательство «Экзамен», 2011. — 511, [1]  </w:t>
      </w:r>
      <w:proofErr w:type="gramStart"/>
      <w:r>
        <w:t>с</w:t>
      </w:r>
      <w:proofErr w:type="gramEnd"/>
      <w:r>
        <w:t>. (</w:t>
      </w:r>
      <w:proofErr w:type="gramStart"/>
      <w:r>
        <w:t>Серия</w:t>
      </w:r>
      <w:proofErr w:type="gramEnd"/>
      <w:r>
        <w:t xml:space="preserve"> «Банк заданий ЕГЭ»)</w:t>
      </w:r>
    </w:p>
    <w:p w:rsidR="00002783" w:rsidRDefault="00002783" w:rsidP="0029068E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lastRenderedPageBreak/>
        <w:t xml:space="preserve">ЕГЭ 2011. Математика. Типовые тестовые задания / И.Р. Высоцкий, Д.Д. Гущин и др.; под ред. АЛ. Семенова, И.В. Ященко. — </w:t>
      </w:r>
      <w:proofErr w:type="gramStart"/>
      <w:r>
        <w:t>М.: Издательство  «Экзамен», 2011. — 63, [1] с. (Серия «ЕГЭ 2011.</w:t>
      </w:r>
      <w:proofErr w:type="gramEnd"/>
      <w:r>
        <w:t xml:space="preserve"> </w:t>
      </w:r>
      <w:proofErr w:type="gramStart"/>
      <w:r>
        <w:t>Типовые тестовые задания»)</w:t>
      </w:r>
      <w:r w:rsidR="0029068E">
        <w:t>.</w:t>
      </w:r>
      <w:proofErr w:type="gramEnd"/>
    </w:p>
    <w:p w:rsidR="0029068E" w:rsidRDefault="0029068E" w:rsidP="00D66AF9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Единый государственный экзамен 2011. Математика. Универсальные материалы для подготовки учащихся / ФИПИ — М.: Интеллект-Центр, 2011. — 144 </w:t>
      </w:r>
      <w:proofErr w:type="gramStart"/>
      <w:r>
        <w:t>с</w:t>
      </w:r>
      <w:proofErr w:type="gramEnd"/>
      <w:r>
        <w:t>.</w:t>
      </w:r>
    </w:p>
    <w:p w:rsidR="0029068E" w:rsidRDefault="0029068E" w:rsidP="00D66AF9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ЕГЭ 2011. Математика. Практикум по выполнению типовых тестовых заданий ЕГЭ /Л.Д. Лаппо, М.А. Попов. — </w:t>
      </w:r>
      <w:proofErr w:type="gramStart"/>
      <w:r>
        <w:t>М.: Издательство «Экзамен», 2011.— 63, [1] с. (Серия «ЕГЭ.</w:t>
      </w:r>
      <w:proofErr w:type="gramEnd"/>
      <w:r>
        <w:t xml:space="preserve"> </w:t>
      </w:r>
      <w:proofErr w:type="gramStart"/>
      <w:r>
        <w:t>Практикум»).</w:t>
      </w:r>
      <w:proofErr w:type="gramEnd"/>
    </w:p>
    <w:p w:rsidR="0029068E" w:rsidRDefault="0029068E" w:rsidP="00D66AF9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Математика. Подготовка к ЕГЭ-2011: учебно-методическое пособие</w:t>
      </w:r>
      <w:proofErr w:type="gramStart"/>
      <w:r>
        <w:t>/П</w:t>
      </w:r>
      <w:proofErr w:type="gramEnd"/>
      <w:r>
        <w:t xml:space="preserve">од редакцией Ф. Ф. Лысенко, С. Ю. </w:t>
      </w:r>
      <w:proofErr w:type="spellStart"/>
      <w:r>
        <w:t>Кулабухова</w:t>
      </w:r>
      <w:proofErr w:type="spellEnd"/>
      <w:r>
        <w:t xml:space="preserve">. — Ростов-на-Дону: Легион-М, 2010. — 416 </w:t>
      </w:r>
      <w:proofErr w:type="gramStart"/>
      <w:r>
        <w:t>с</w:t>
      </w:r>
      <w:proofErr w:type="gramEnd"/>
      <w:r>
        <w:t>. — («Готовимся к ЕГЭ»).</w:t>
      </w:r>
    </w:p>
    <w:p w:rsidR="0029068E" w:rsidRDefault="0029068E" w:rsidP="00D66AF9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Математика: 500 учебно-тренировочных заданий для подготовки к ЕГЭ / А.П. Власова, Н.И. </w:t>
      </w:r>
      <w:proofErr w:type="spellStart"/>
      <w:r>
        <w:t>Латанова</w:t>
      </w:r>
      <w:proofErr w:type="spellEnd"/>
      <w:r>
        <w:t xml:space="preserve">, Н.В. Евсеева, Г.Н. </w:t>
      </w:r>
      <w:proofErr w:type="spellStart"/>
      <w:r>
        <w:t>Хромова</w:t>
      </w:r>
      <w:proofErr w:type="spellEnd"/>
      <w:r>
        <w:t xml:space="preserve">. </w:t>
      </w:r>
      <w:proofErr w:type="gramStart"/>
      <w:r>
        <w:t>-М</w:t>
      </w:r>
      <w:proofErr w:type="gramEnd"/>
      <w:r>
        <w:t xml:space="preserve">.: ACT: </w:t>
      </w:r>
      <w:proofErr w:type="spellStart"/>
      <w:r>
        <w:t>Астрель</w:t>
      </w:r>
      <w:proofErr w:type="spellEnd"/>
      <w:r>
        <w:t>; Владимир: ВКТ, 2010.-107, [5] с. - (Полный комплект пособий для подготовки к единому государственному экзамену).</w:t>
      </w:r>
    </w:p>
    <w:p w:rsidR="0029068E" w:rsidRDefault="0029068E" w:rsidP="00D66AF9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Подготовка к ЕГЭ по математике в 2011 году.  Методические указания/ Ященко И. В., Шестаков С. А., Захаров П. И.  — М.: МЦНМО, 2011. — 144 </w:t>
      </w:r>
      <w:proofErr w:type="gramStart"/>
      <w:r>
        <w:t>с</w:t>
      </w:r>
      <w:proofErr w:type="gramEnd"/>
      <w:r>
        <w:t>.</w:t>
      </w:r>
    </w:p>
    <w:p w:rsidR="00854B20" w:rsidRDefault="00854B20" w:rsidP="00854B20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t>Математика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шение сложных задач Единого  государственного экзамена/ С. И. Колесникова. - 3-е изд. - М.: Айрис-пресс, 2007. - 272 с. - (Домашний репетитор: </w:t>
      </w:r>
      <w:proofErr w:type="gramStart"/>
      <w:r>
        <w:t>Подготовка к ЕГЭ)</w:t>
      </w:r>
      <w:proofErr w:type="gramEnd"/>
    </w:p>
    <w:p w:rsidR="00854B20" w:rsidRDefault="00854B20" w:rsidP="00854B20">
      <w:pPr>
        <w:spacing w:line="360" w:lineRule="auto"/>
        <w:ind w:left="714"/>
        <w:jc w:val="both"/>
      </w:pPr>
    </w:p>
    <w:p w:rsidR="00002783" w:rsidRDefault="00002783" w:rsidP="00D66AF9">
      <w:pPr>
        <w:spacing w:line="360" w:lineRule="auto"/>
        <w:ind w:left="714"/>
      </w:pPr>
    </w:p>
    <w:p w:rsidR="00E91568" w:rsidRDefault="00E91568" w:rsidP="00D66AF9">
      <w:pPr>
        <w:spacing w:line="360" w:lineRule="auto"/>
        <w:ind w:left="714"/>
      </w:pPr>
      <w:r>
        <w:t xml:space="preserve"> </w:t>
      </w:r>
      <w:r w:rsidR="00CB0121">
        <w:t>Э</w:t>
      </w:r>
      <w:r w:rsidR="00555A6F">
        <w:t>лектронные издания учебного назначения (Э</w:t>
      </w:r>
      <w:r w:rsidR="00CB0121">
        <w:t>ИУН</w:t>
      </w:r>
      <w:r w:rsidR="00555A6F">
        <w:t>):</w:t>
      </w:r>
    </w:p>
    <w:p w:rsidR="00CB0121" w:rsidRDefault="00CB0121" w:rsidP="00D66AF9">
      <w:pPr>
        <w:pStyle w:val="a4"/>
        <w:numPr>
          <w:ilvl w:val="0"/>
          <w:numId w:val="10"/>
        </w:numPr>
        <w:spacing w:line="360" w:lineRule="auto"/>
      </w:pPr>
      <w:r>
        <w:t xml:space="preserve">Виртуальная школа Кирилла и </w:t>
      </w:r>
      <w:proofErr w:type="spellStart"/>
      <w:r>
        <w:t>Мефодия</w:t>
      </w:r>
      <w:proofErr w:type="spellEnd"/>
      <w:r>
        <w:t xml:space="preserve">. Уроки </w:t>
      </w:r>
      <w:r w:rsidR="0029068E">
        <w:t>алгебры</w:t>
      </w:r>
      <w:r>
        <w:t xml:space="preserve"> Кирилла и </w:t>
      </w:r>
      <w:proofErr w:type="spellStart"/>
      <w:r>
        <w:t>Мефодия</w:t>
      </w:r>
      <w:proofErr w:type="spellEnd"/>
      <w:r>
        <w:t xml:space="preserve"> 1</w:t>
      </w:r>
      <w:r w:rsidR="00E91568">
        <w:t>0</w:t>
      </w:r>
      <w:r>
        <w:t xml:space="preserve"> класс.- ООО "Кирилл и </w:t>
      </w:r>
      <w:proofErr w:type="spellStart"/>
      <w:r>
        <w:t>Мефодий</w:t>
      </w:r>
      <w:proofErr w:type="spellEnd"/>
      <w:r>
        <w:t>", 2009.</w:t>
      </w:r>
    </w:p>
    <w:p w:rsidR="00E91568" w:rsidRDefault="00E91568" w:rsidP="00D66AF9">
      <w:pPr>
        <w:pStyle w:val="a4"/>
        <w:numPr>
          <w:ilvl w:val="0"/>
          <w:numId w:val="10"/>
        </w:numPr>
        <w:spacing w:line="360" w:lineRule="auto"/>
      </w:pPr>
      <w:r>
        <w:t xml:space="preserve">Виртуальная школа Кирилла и </w:t>
      </w:r>
      <w:proofErr w:type="spellStart"/>
      <w:r>
        <w:t>Мефодия</w:t>
      </w:r>
      <w:proofErr w:type="spellEnd"/>
      <w:r>
        <w:t xml:space="preserve">. Уроки </w:t>
      </w:r>
      <w:r w:rsidR="0029068E">
        <w:t>алгебры</w:t>
      </w:r>
      <w:r>
        <w:t xml:space="preserve"> Кирилла и </w:t>
      </w:r>
      <w:proofErr w:type="spellStart"/>
      <w:r>
        <w:t>Мефодия</w:t>
      </w:r>
      <w:proofErr w:type="spellEnd"/>
      <w:r>
        <w:t xml:space="preserve"> 11 класс.- ООО "Кирилл и </w:t>
      </w:r>
      <w:proofErr w:type="spellStart"/>
      <w:r>
        <w:t>Мефодий</w:t>
      </w:r>
      <w:proofErr w:type="spellEnd"/>
      <w:r>
        <w:t>", 2009.</w:t>
      </w:r>
    </w:p>
    <w:p w:rsidR="00E91568" w:rsidRPr="00E91568" w:rsidRDefault="00E91568" w:rsidP="00D66AF9">
      <w:pPr>
        <w:pStyle w:val="a4"/>
        <w:numPr>
          <w:ilvl w:val="0"/>
          <w:numId w:val="10"/>
        </w:numPr>
        <w:spacing w:line="360" w:lineRule="auto"/>
      </w:pPr>
      <w:r w:rsidRPr="00B170A1">
        <w:rPr>
          <w:bCs/>
        </w:rPr>
        <w:t>Серия «</w:t>
      </w:r>
      <w:r>
        <w:rPr>
          <w:bCs/>
        </w:rPr>
        <w:t xml:space="preserve">Компьютер </w:t>
      </w:r>
      <w:r>
        <w:t>Наставник</w:t>
      </w:r>
      <w:r w:rsidRPr="00B170A1">
        <w:rPr>
          <w:bCs/>
        </w:rPr>
        <w:t>»</w:t>
      </w:r>
      <w:r>
        <w:rPr>
          <w:bCs/>
        </w:rPr>
        <w:t>. ЕГЭ. Математика. Решения всех типов задач по ЕГЭ. - ООО "</w:t>
      </w:r>
      <w:r>
        <w:rPr>
          <w:bCs/>
          <w:lang w:val="en-US"/>
        </w:rPr>
        <w:t>Mentor</w:t>
      </w:r>
      <w:r w:rsidRPr="00E9156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", 2010.</w:t>
      </w:r>
    </w:p>
    <w:p w:rsidR="00E91568" w:rsidRDefault="00E91568" w:rsidP="00D66AF9">
      <w:pPr>
        <w:pStyle w:val="a4"/>
        <w:numPr>
          <w:ilvl w:val="0"/>
          <w:numId w:val="10"/>
        </w:numPr>
        <w:spacing w:line="360" w:lineRule="auto"/>
      </w:pPr>
      <w:r w:rsidRPr="00B170A1">
        <w:rPr>
          <w:bCs/>
        </w:rPr>
        <w:t>Серия «</w:t>
      </w:r>
      <w:r>
        <w:rPr>
          <w:bCs/>
        </w:rPr>
        <w:t>Новая школа</w:t>
      </w:r>
      <w:r w:rsidRPr="00B170A1">
        <w:rPr>
          <w:bCs/>
        </w:rPr>
        <w:t>»</w:t>
      </w:r>
      <w:r>
        <w:rPr>
          <w:bCs/>
        </w:rPr>
        <w:t>. Экспресс-подготовка. Математика 9-11 класс. - ООО "Новый диск", 2009.</w:t>
      </w:r>
    </w:p>
    <w:p w:rsidR="00555A6F" w:rsidRDefault="00555A6F" w:rsidP="00D66AF9">
      <w:pPr>
        <w:pStyle w:val="a4"/>
        <w:numPr>
          <w:ilvl w:val="0"/>
          <w:numId w:val="10"/>
        </w:numPr>
        <w:spacing w:after="100" w:afterAutospacing="1" w:line="360" w:lineRule="auto"/>
        <w:jc w:val="both"/>
        <w:rPr>
          <w:bCs/>
        </w:rPr>
      </w:pPr>
      <w:r w:rsidRPr="00B170A1">
        <w:rPr>
          <w:bCs/>
        </w:rPr>
        <w:t>Практикум «Математика 5-11. Новые возможности для усвоения курса математики»</w:t>
      </w:r>
      <w:r>
        <w:rPr>
          <w:bCs/>
        </w:rPr>
        <w:t xml:space="preserve">- М.: </w:t>
      </w:r>
      <w:r w:rsidRPr="00B170A1">
        <w:rPr>
          <w:bCs/>
        </w:rPr>
        <w:t>Дрофа</w:t>
      </w:r>
      <w:r>
        <w:rPr>
          <w:bCs/>
        </w:rPr>
        <w:t>, 2004</w:t>
      </w:r>
      <w:r w:rsidRPr="00B170A1">
        <w:rPr>
          <w:bCs/>
        </w:rPr>
        <w:t>.</w:t>
      </w:r>
    </w:p>
    <w:p w:rsidR="00D66AF9" w:rsidRDefault="00D66AF9" w:rsidP="00D66AF9">
      <w:pPr>
        <w:spacing w:after="100" w:afterAutospacing="1" w:line="360" w:lineRule="auto"/>
        <w:jc w:val="both"/>
        <w:rPr>
          <w:bCs/>
        </w:rPr>
      </w:pPr>
    </w:p>
    <w:p w:rsidR="00D66AF9" w:rsidRDefault="00D66AF9" w:rsidP="00D66AF9">
      <w:pPr>
        <w:spacing w:after="100" w:afterAutospacing="1" w:line="360" w:lineRule="auto"/>
        <w:jc w:val="both"/>
        <w:rPr>
          <w:bCs/>
        </w:rPr>
      </w:pPr>
    </w:p>
    <w:p w:rsidR="005637B9" w:rsidRPr="00555A6F" w:rsidRDefault="005637B9" w:rsidP="005637B9">
      <w:pPr>
        <w:jc w:val="center"/>
        <w:rPr>
          <w:b/>
          <w:sz w:val="28"/>
          <w:szCs w:val="28"/>
        </w:rPr>
      </w:pPr>
      <w:r w:rsidRPr="00555A6F">
        <w:rPr>
          <w:b/>
          <w:sz w:val="28"/>
          <w:szCs w:val="28"/>
        </w:rPr>
        <w:lastRenderedPageBreak/>
        <w:t>Планирование учебного материала</w:t>
      </w:r>
    </w:p>
    <w:p w:rsidR="008B2146" w:rsidRPr="00DB7E5D" w:rsidRDefault="008B2146" w:rsidP="005637B9">
      <w:pPr>
        <w:jc w:val="center"/>
        <w:rPr>
          <w:b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4961"/>
        <w:gridCol w:w="1417"/>
        <w:gridCol w:w="851"/>
        <w:gridCol w:w="850"/>
        <w:gridCol w:w="2269"/>
        <w:gridCol w:w="850"/>
        <w:gridCol w:w="850"/>
        <w:gridCol w:w="851"/>
        <w:gridCol w:w="1134"/>
      </w:tblGrid>
      <w:tr w:rsidR="008B2146" w:rsidTr="00713CBA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t>№</w:t>
            </w:r>
            <w:r w:rsidR="00713CBA">
              <w:t xml:space="preserve"> </w:t>
            </w:r>
            <w:r>
              <w:t xml:space="preserve"> </w:t>
            </w:r>
            <w:r w:rsidR="008B2146">
              <w:t xml:space="preserve">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670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 w:rsidR="006706FC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C4684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</w:t>
            </w:r>
            <w:r w:rsidR="008B2146">
              <w:t xml:space="preserve"> </w:t>
            </w:r>
            <w: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773513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</w:t>
            </w:r>
            <w:r w:rsidR="008B2146">
              <w:t xml:space="preserve">  </w:t>
            </w:r>
            <w:r>
              <w:t>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 w:rsidR="008B2146"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</w:t>
            </w:r>
            <w:r w:rsidR="008B2146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  <w:r w:rsidR="008B2146">
              <w:t xml:space="preserve"> </w:t>
            </w: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5637B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637B9" w:rsidRDefault="00E91568" w:rsidP="008B214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</w:t>
            </w:r>
            <w:r w:rsidR="00713CBA">
              <w:t>-</w:t>
            </w:r>
            <w:r>
              <w:t>вание</w:t>
            </w:r>
            <w:proofErr w:type="spellEnd"/>
            <w:proofErr w:type="gramEnd"/>
          </w:p>
        </w:tc>
      </w:tr>
      <w:tr w:rsidR="005637B9" w:rsidTr="001A0A04">
        <w:trPr>
          <w:trHeight w:val="6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637B9" w:rsidRPr="00DB4466" w:rsidRDefault="00DB4466" w:rsidP="00713CBA">
            <w:pPr>
              <w:jc w:val="center"/>
              <w:rPr>
                <w:rStyle w:val="a6"/>
                <w:sz w:val="28"/>
                <w:szCs w:val="28"/>
              </w:rPr>
            </w:pPr>
            <w:r w:rsidRPr="00DB4466">
              <w:rPr>
                <w:b/>
                <w:bCs/>
                <w:sz w:val="28"/>
                <w:szCs w:val="28"/>
              </w:rPr>
              <w:t xml:space="preserve">Повторение курса 10 </w:t>
            </w:r>
            <w:r w:rsidRPr="00C61C30">
              <w:rPr>
                <w:b/>
                <w:bCs/>
                <w:sz w:val="28"/>
                <w:szCs w:val="28"/>
              </w:rPr>
              <w:t xml:space="preserve">класса </w:t>
            </w:r>
            <w:r w:rsidRPr="00C61C30">
              <w:rPr>
                <w:rStyle w:val="a6"/>
                <w:sz w:val="28"/>
                <w:szCs w:val="28"/>
              </w:rPr>
              <w:t>4 часа</w:t>
            </w:r>
          </w:p>
        </w:tc>
      </w:tr>
      <w:tr w:rsidR="001C00BB" w:rsidTr="00773513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C61C30" w:rsidP="00D170E2">
            <w:pPr>
              <w:ind w:left="-142" w:firstLine="142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1C00BB" w:rsidP="00F60926">
            <w:pPr>
              <w:ind w:left="-108" w:right="-159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Pr="00CC1E31" w:rsidRDefault="00CC1E31" w:rsidP="000E67A8">
            <w:pPr>
              <w:shd w:val="clear" w:color="auto" w:fill="FFFFFF"/>
              <w:tabs>
                <w:tab w:val="left" w:pos="1310"/>
              </w:tabs>
              <w:spacing w:line="211" w:lineRule="exact"/>
              <w:ind w:left="24"/>
              <w:jc w:val="both"/>
              <w:rPr>
                <w:color w:val="000000"/>
                <w:spacing w:val="4"/>
              </w:rPr>
            </w:pPr>
            <w:r w:rsidRPr="00CC1E31">
              <w:rPr>
                <w:color w:val="000000"/>
                <w:spacing w:val="4"/>
              </w:rPr>
              <w:t>Тригонометрические уравнения</w:t>
            </w:r>
            <w:r>
              <w:rPr>
                <w:color w:val="000000"/>
                <w:spacing w:val="4"/>
              </w:rPr>
              <w:t xml:space="preserve"> и </w:t>
            </w:r>
            <w:r w:rsidRPr="00CC1E31">
              <w:rPr>
                <w:color w:val="000000"/>
                <w:spacing w:val="4"/>
              </w:rPr>
              <w:t xml:space="preserve"> </w:t>
            </w:r>
            <w:proofErr w:type="spellStart"/>
            <w:proofErr w:type="gramStart"/>
            <w:r w:rsidRPr="00CC1E31">
              <w:rPr>
                <w:color w:val="000000"/>
                <w:spacing w:val="4"/>
              </w:rPr>
              <w:t>нера</w:t>
            </w:r>
            <w:r w:rsidR="000E67A8">
              <w:rPr>
                <w:color w:val="000000"/>
                <w:spacing w:val="4"/>
              </w:rPr>
              <w:t>-</w:t>
            </w:r>
            <w:r w:rsidRPr="00CC1E31">
              <w:rPr>
                <w:color w:val="000000"/>
                <w:spacing w:val="4"/>
              </w:rPr>
              <w:t>венства</w:t>
            </w:r>
            <w:proofErr w:type="spellEnd"/>
            <w:proofErr w:type="gramEnd"/>
            <w:r w:rsidRPr="00CC1E31">
              <w:rPr>
                <w:color w:val="000000"/>
                <w:spacing w:val="4"/>
              </w:rPr>
              <w:t xml:space="preserve">. Преобразование </w:t>
            </w:r>
            <w:proofErr w:type="spellStart"/>
            <w:proofErr w:type="gramStart"/>
            <w:r w:rsidRPr="00CC1E31">
              <w:rPr>
                <w:color w:val="000000"/>
                <w:spacing w:val="4"/>
              </w:rPr>
              <w:t>тригон</w:t>
            </w:r>
            <w:r>
              <w:rPr>
                <w:color w:val="000000"/>
                <w:spacing w:val="4"/>
              </w:rPr>
              <w:t>омет</w:t>
            </w:r>
            <w:r w:rsidR="000E67A8">
              <w:rPr>
                <w:color w:val="000000"/>
                <w:spacing w:val="4"/>
              </w:rPr>
              <w:t>-</w:t>
            </w:r>
            <w:r>
              <w:rPr>
                <w:color w:val="000000"/>
                <w:spacing w:val="4"/>
              </w:rPr>
              <w:t>рических</w:t>
            </w:r>
            <w:proofErr w:type="spellEnd"/>
            <w:proofErr w:type="gramEnd"/>
            <w:r>
              <w:rPr>
                <w:color w:val="000000"/>
                <w:spacing w:val="4"/>
              </w:rPr>
              <w:t xml:space="preserve"> </w:t>
            </w:r>
            <w:r w:rsidRPr="00CC1E31">
              <w:rPr>
                <w:color w:val="000000"/>
                <w:spacing w:val="4"/>
              </w:rPr>
              <w:t xml:space="preserve"> выражений</w:t>
            </w:r>
            <w:r>
              <w:rPr>
                <w:color w:val="000000"/>
                <w:spacing w:val="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Pr="00880FAC" w:rsidRDefault="001C00BB" w:rsidP="00E20E40">
            <w:pPr>
              <w:jc w:val="center"/>
            </w:pPr>
            <w:r>
              <w:t>п</w:t>
            </w:r>
            <w:r w:rsidRPr="00880FAC">
              <w:t>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CC1E31" w:rsidP="00CC1E31">
            <w:pPr>
              <w:jc w:val="center"/>
            </w:pPr>
            <w:r>
              <w:t>1.4.4., 2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773513" w:rsidP="001C00BB">
            <w:pPr>
              <w:jc w:val="center"/>
            </w:pPr>
            <w:r>
              <w:t>1.3., 2.1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0BB" w:rsidRPr="001C00BB" w:rsidRDefault="00773513" w:rsidP="00875C6B">
            <w:pPr>
              <w:widowControl w:val="0"/>
              <w:autoSpaceDE w:val="0"/>
              <w:autoSpaceDN w:val="0"/>
              <w:adjustRightInd w:val="0"/>
            </w:pPr>
            <w:r>
              <w:t xml:space="preserve">Проводить преобразования </w:t>
            </w:r>
            <w:proofErr w:type="spellStart"/>
            <w:r>
              <w:t>тригонометрическ</w:t>
            </w:r>
            <w:proofErr w:type="spellEnd"/>
            <w:r w:rsidR="00875C6B">
              <w:t>.</w:t>
            </w:r>
            <w:r>
              <w:t xml:space="preserve"> выражений, решать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CC1E31" w:rsidP="00E20E40">
            <w:pPr>
              <w:jc w:val="center"/>
            </w:pPr>
            <w:r>
              <w:t>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1C00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Default="001C00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B" w:rsidRPr="00CC1E31" w:rsidRDefault="00CC1E31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E31">
              <w:t>ЭИУН 3</w:t>
            </w:r>
          </w:p>
        </w:tc>
      </w:tr>
      <w:tr w:rsidR="000E67A8" w:rsidTr="00773513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D170E2">
            <w:pPr>
              <w:ind w:left="-142" w:firstLine="142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F60926">
            <w:pPr>
              <w:ind w:left="-108" w:right="-159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Pr="00CC1E31" w:rsidRDefault="000E67A8" w:rsidP="000E67A8">
            <w:pPr>
              <w:shd w:val="clear" w:color="auto" w:fill="FFFFFF"/>
              <w:tabs>
                <w:tab w:val="left" w:pos="1310"/>
              </w:tabs>
              <w:spacing w:line="211" w:lineRule="exact"/>
              <w:ind w:left="24"/>
              <w:jc w:val="both"/>
              <w:rPr>
                <w:color w:val="000000"/>
                <w:spacing w:val="4"/>
              </w:rPr>
            </w:pPr>
            <w:r w:rsidRPr="00CC1E31">
              <w:rPr>
                <w:color w:val="000000"/>
                <w:spacing w:val="4"/>
              </w:rPr>
              <w:t>Тригонометрические уравнения</w:t>
            </w:r>
            <w:r>
              <w:rPr>
                <w:color w:val="000000"/>
                <w:spacing w:val="4"/>
              </w:rPr>
              <w:t xml:space="preserve"> и </w:t>
            </w:r>
            <w:r w:rsidRPr="00CC1E31">
              <w:rPr>
                <w:color w:val="000000"/>
                <w:spacing w:val="4"/>
              </w:rPr>
              <w:t xml:space="preserve"> </w:t>
            </w:r>
            <w:proofErr w:type="spellStart"/>
            <w:proofErr w:type="gramStart"/>
            <w:r w:rsidRPr="00CC1E31">
              <w:rPr>
                <w:color w:val="000000"/>
                <w:spacing w:val="4"/>
              </w:rPr>
              <w:t>нера</w:t>
            </w:r>
            <w:r>
              <w:rPr>
                <w:color w:val="000000"/>
                <w:spacing w:val="4"/>
              </w:rPr>
              <w:t>-</w:t>
            </w:r>
            <w:r w:rsidRPr="00CC1E31">
              <w:rPr>
                <w:color w:val="000000"/>
                <w:spacing w:val="4"/>
              </w:rPr>
              <w:t>венства</w:t>
            </w:r>
            <w:proofErr w:type="spellEnd"/>
            <w:proofErr w:type="gramEnd"/>
            <w:r w:rsidRPr="00CC1E31">
              <w:rPr>
                <w:color w:val="000000"/>
                <w:spacing w:val="4"/>
              </w:rPr>
              <w:t xml:space="preserve">. Преобразование </w:t>
            </w:r>
            <w:proofErr w:type="spellStart"/>
            <w:proofErr w:type="gramStart"/>
            <w:r w:rsidRPr="00CC1E31">
              <w:rPr>
                <w:color w:val="000000"/>
                <w:spacing w:val="4"/>
              </w:rPr>
              <w:t>тригон</w:t>
            </w:r>
            <w:r>
              <w:rPr>
                <w:color w:val="000000"/>
                <w:spacing w:val="4"/>
              </w:rPr>
              <w:t>омет-рических</w:t>
            </w:r>
            <w:proofErr w:type="spellEnd"/>
            <w:proofErr w:type="gramEnd"/>
            <w:r>
              <w:rPr>
                <w:color w:val="000000"/>
                <w:spacing w:val="4"/>
              </w:rPr>
              <w:t xml:space="preserve"> </w:t>
            </w:r>
            <w:r w:rsidRPr="00CC1E31">
              <w:rPr>
                <w:color w:val="000000"/>
                <w:spacing w:val="4"/>
              </w:rPr>
              <w:t xml:space="preserve"> выражений</w:t>
            </w:r>
            <w:r>
              <w:rPr>
                <w:color w:val="000000"/>
                <w:spacing w:val="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Pr="00880FAC" w:rsidRDefault="000E67A8" w:rsidP="00E20E40">
            <w:pPr>
              <w:jc w:val="center"/>
            </w:pPr>
            <w:r>
              <w:t>п</w:t>
            </w:r>
            <w:r w:rsidRPr="00880FAC">
              <w:t>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CC1E31">
            <w:pPr>
              <w:jc w:val="center"/>
            </w:pPr>
            <w:r>
              <w:t>1.4.4., 2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1C00BB">
            <w:pPr>
              <w:jc w:val="center"/>
            </w:pPr>
            <w:r>
              <w:t>1.3., 2.1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Pr="001C00BB" w:rsidRDefault="000E67A8" w:rsidP="00E147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CC1E31">
            <w:pPr>
              <w:jc w:val="center"/>
            </w:pPr>
            <w:r w:rsidRPr="008809C1">
              <w:t>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CC1E31">
            <w:pPr>
              <w:jc w:val="center"/>
            </w:pPr>
            <w:r w:rsidRPr="00502EE9">
              <w:t>ЭИУН 3</w:t>
            </w:r>
            <w:r>
              <w:t>,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0E67A8" w:rsidTr="00773513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D170E2">
            <w:pPr>
              <w:ind w:left="-142" w:firstLine="142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F60926">
            <w:pPr>
              <w:ind w:left="-108" w:right="-159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Pr="00CC1E31" w:rsidRDefault="000E67A8" w:rsidP="00B036E2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color w:val="000000"/>
                <w:spacing w:val="4"/>
              </w:rPr>
            </w:pPr>
            <w:r w:rsidRPr="00CC1E31">
              <w:rPr>
                <w:color w:val="000000"/>
                <w:spacing w:val="4"/>
              </w:rPr>
              <w:t>Производная</w:t>
            </w:r>
            <w:r w:rsidR="001A0A04">
              <w:rPr>
                <w:color w:val="000000"/>
                <w:spacing w:val="4"/>
              </w:rPr>
              <w:t>. Примеры использования производной в прикладных задач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Pr="00880FAC" w:rsidRDefault="000E67A8" w:rsidP="00E20E40">
            <w:pPr>
              <w:jc w:val="center"/>
            </w:pPr>
            <w:r w:rsidRPr="00880FAC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Pr="00087D6B" w:rsidRDefault="000E67A8" w:rsidP="00773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.1, 4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1C00BB">
            <w:pPr>
              <w:jc w:val="center"/>
            </w:pPr>
            <w:r>
              <w:t>3.2, 3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7A8" w:rsidRPr="001C00BB" w:rsidRDefault="000E67A8" w:rsidP="00773513">
            <w:pPr>
              <w:widowControl w:val="0"/>
              <w:autoSpaceDE w:val="0"/>
              <w:autoSpaceDN w:val="0"/>
              <w:adjustRightInd w:val="0"/>
            </w:pPr>
            <w:r>
              <w:t xml:space="preserve">Вычислять производные функций, исследовать функции на монотонность и т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CC1E31">
            <w:pPr>
              <w:jc w:val="center"/>
            </w:pPr>
            <w:r w:rsidRPr="008809C1">
              <w:t>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8" w:rsidRDefault="000E67A8" w:rsidP="00CC1E31">
            <w:pPr>
              <w:jc w:val="center"/>
            </w:pPr>
            <w:r w:rsidRPr="00502EE9">
              <w:t xml:space="preserve">ЭИУН </w:t>
            </w:r>
            <w:r>
              <w:t>4</w:t>
            </w:r>
          </w:p>
        </w:tc>
      </w:tr>
      <w:tr w:rsidR="001A0A04" w:rsidTr="00773513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ind w:left="-142" w:firstLine="142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60926">
            <w:pPr>
              <w:ind w:left="-108" w:right="-159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CC1E31" w:rsidRDefault="001A0A04" w:rsidP="00D66AF9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color w:val="000000"/>
                <w:spacing w:val="4"/>
              </w:rPr>
            </w:pPr>
            <w:r w:rsidRPr="00CC1E31">
              <w:rPr>
                <w:color w:val="000000"/>
                <w:spacing w:val="4"/>
              </w:rPr>
              <w:t>Производная</w:t>
            </w:r>
            <w:r>
              <w:rPr>
                <w:color w:val="000000"/>
                <w:spacing w:val="4"/>
              </w:rPr>
              <w:t>. Примеры использования производной в прикладных задач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CC1E31">
            <w:pPr>
              <w:jc w:val="center"/>
            </w:pPr>
            <w:r>
              <w:t>4.1, 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C00BB">
            <w:pPr>
              <w:jc w:val="center"/>
            </w:pPr>
            <w:r>
              <w:t>3.2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1C00BB" w:rsidRDefault="001A0A04" w:rsidP="001C0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C4E92" w:rsidP="00CC1E31">
            <w:pPr>
              <w:jc w:val="center"/>
            </w:pPr>
            <w:r>
              <w:t>тест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C4E92">
            <w:pPr>
              <w:jc w:val="center"/>
            </w:pPr>
            <w:r w:rsidRPr="00502EE9">
              <w:t>ЭИУН 3</w:t>
            </w:r>
          </w:p>
        </w:tc>
      </w:tr>
      <w:tr w:rsidR="001A0A04" w:rsidTr="001A0A04">
        <w:trPr>
          <w:trHeight w:val="6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0A04" w:rsidRPr="00C61C30" w:rsidRDefault="001A0A04" w:rsidP="00773513">
            <w:pPr>
              <w:jc w:val="center"/>
              <w:rPr>
                <w:b/>
                <w:i/>
                <w:sz w:val="28"/>
                <w:szCs w:val="28"/>
              </w:rPr>
            </w:pPr>
            <w:r w:rsidRPr="00C61C30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61C30">
              <w:rPr>
                <w:b/>
                <w:sz w:val="28"/>
                <w:szCs w:val="28"/>
              </w:rPr>
              <w:t xml:space="preserve">. </w:t>
            </w:r>
            <w:r w:rsidRPr="00C61C30">
              <w:rPr>
                <w:b/>
                <w:bCs/>
                <w:sz w:val="28"/>
                <w:szCs w:val="28"/>
              </w:rPr>
              <w:t>Многочлены 14 часов</w:t>
            </w:r>
          </w:p>
        </w:tc>
      </w:tr>
      <w:tr w:rsidR="001A0A04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D73165">
            <w:pPr>
              <w:jc w:val="both"/>
            </w:pPr>
            <w:r w:rsidRPr="001668F6">
              <w:t>Многочлены от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EA77AC">
            <w:pPr>
              <w:jc w:val="center"/>
            </w:pPr>
            <w:r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E14735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1A0A04" w:rsidRDefault="001A0A04" w:rsidP="001A0A04">
            <w:pPr>
              <w:widowControl w:val="0"/>
              <w:autoSpaceDE w:val="0"/>
              <w:autoSpaceDN w:val="0"/>
              <w:adjustRightInd w:val="0"/>
            </w:pPr>
            <w:r w:rsidRPr="001A0A04">
              <w:t>Складывать, вычитать, перемножать, возводить в натуральную степень, разлагать на множители многочлены от одной и нескольких пере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1668F6">
            <w:pPr>
              <w:jc w:val="center"/>
            </w:pPr>
            <w:r w:rsidRPr="001668F6">
              <w:t>§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1A0A04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D73165">
            <w:pPr>
              <w:jc w:val="both"/>
            </w:pPr>
            <w:r w:rsidRPr="001668F6">
              <w:t>Многочлены от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1668F6">
            <w:pPr>
              <w:jc w:val="center"/>
            </w:pPr>
            <w:r w:rsidRPr="001668F6">
              <w:t>§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1A0A04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D73165">
            <w:pPr>
              <w:jc w:val="both"/>
            </w:pPr>
            <w:r w:rsidRPr="001668F6">
              <w:t>Многочлены от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105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 xml:space="preserve">практику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1668F6">
            <w:pPr>
              <w:jc w:val="center"/>
            </w:pPr>
            <w:r w:rsidRPr="001668F6">
              <w:t>§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6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A04" w:rsidTr="00D66AF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170E2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D73165">
            <w:pPr>
              <w:jc w:val="both"/>
            </w:pPr>
            <w:r w:rsidRPr="001668F6">
              <w:t>Многочлены от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80FAC">
            <w:pPr>
              <w:jc w:val="center"/>
            </w:pPr>
            <w:r w:rsidRPr="0052226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668F6" w:rsidRDefault="001A0A04" w:rsidP="001668F6">
            <w:pPr>
              <w:jc w:val="center"/>
            </w:pPr>
            <w:r w:rsidRPr="001668F6">
              <w:t>§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3</w:t>
            </w:r>
          </w:p>
        </w:tc>
      </w:tr>
      <w:tr w:rsidR="001A0A04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B7E5D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B7E5D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9B1F7C">
              <w:t>Многочлены от нескольких пере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80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9C57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E85183">
              <w:t>§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B7E5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B7E5D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9B1F7C">
              <w:t>Многочлены от нескольких пере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822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 xml:space="preserve">лек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E85183">
              <w:t>§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B7E5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B7E5D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9B1F7C">
              <w:t>Многочлены от нескольких пере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80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E85183">
              <w:t>§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9C57F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9B1F7C">
              <w:t>Многочлены от нескольких пере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E20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E85183">
              <w:t>§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D66AF9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3A7DC7">
              <w:t>Уравнения высших сте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1A0A04" w:rsidRDefault="001A0A04" w:rsidP="001A0A04">
            <w:pPr>
              <w:widowControl w:val="0"/>
              <w:autoSpaceDE w:val="0"/>
              <w:autoSpaceDN w:val="0"/>
              <w:adjustRightInd w:val="0"/>
            </w:pPr>
            <w:r w:rsidRPr="001A0A04">
              <w:t>Применять метод разложения на множители и метод введения новой переменной для уравнений высших степ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BC3FF0">
              <w:t>§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3A7DC7">
              <w:t>Уравнения высших сте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BC3FF0">
              <w:t>§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3A7DC7">
              <w:t>Уравнения высших сте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 xml:space="preserve">практику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BC3FF0">
              <w:t>§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73165">
            <w:pPr>
              <w:jc w:val="both"/>
            </w:pPr>
            <w:r w:rsidRPr="003A7DC7">
              <w:t>Уравнения высших сте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 w:rsidRPr="0052226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668F6">
            <w:pPr>
              <w:jc w:val="center"/>
            </w:pPr>
            <w:r w:rsidRPr="00BC3FF0">
              <w:t>§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3</w:t>
            </w: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CD659F" w:rsidRDefault="001A0A04" w:rsidP="00D73165">
            <w:pPr>
              <w:jc w:val="both"/>
              <w:rPr>
                <w:b/>
              </w:rPr>
            </w:pPr>
            <w:r w:rsidRPr="00CD659F">
              <w:rPr>
                <w:b/>
                <w:i/>
                <w:iCs/>
              </w:rPr>
              <w:t>Контрольная работ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880FAC" w:rsidRDefault="001A0A04" w:rsidP="00E20E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75C6B">
            <w:pPr>
              <w:jc w:val="center"/>
            </w:pPr>
            <w:r w:rsidRPr="00BC3FF0">
              <w:t xml:space="preserve">§ </w:t>
            </w:r>
            <w: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A0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B7E5D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C45E37" w:rsidRDefault="001A0A04" w:rsidP="00D73165">
            <w:pPr>
              <w:jc w:val="both"/>
              <w:rPr>
                <w:b/>
              </w:rPr>
            </w:pPr>
            <w:r w:rsidRPr="00C45E37">
              <w:rPr>
                <w:b/>
                <w:i/>
                <w:iCs/>
              </w:rPr>
              <w:t>Контрольная работ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880FAC" w:rsidRDefault="001A0A04" w:rsidP="00E20E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F32604">
            <w:pPr>
              <w:jc w:val="center"/>
            </w:pPr>
            <w:r w:rsidRPr="00BC153A">
              <w:t>1.4.1., 1.4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0E67A8">
            <w:pPr>
              <w:jc w:val="center"/>
            </w:pPr>
            <w:r>
              <w:t>1.1.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 w:rsidRPr="00BC3FF0">
              <w:t xml:space="preserve">§ </w:t>
            </w:r>
            <w: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A04" w:rsidTr="00242CD2">
        <w:trPr>
          <w:trHeight w:val="624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0A04" w:rsidRPr="00C61C30" w:rsidRDefault="001A0A04" w:rsidP="00C61C30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jc w:val="center"/>
              <w:rPr>
                <w:b/>
                <w:sz w:val="28"/>
                <w:szCs w:val="28"/>
              </w:rPr>
            </w:pPr>
            <w:r w:rsidRPr="00C61C30">
              <w:rPr>
                <w:rStyle w:val="a6"/>
                <w:sz w:val="28"/>
                <w:szCs w:val="28"/>
              </w:rPr>
              <w:t xml:space="preserve">Глава </w:t>
            </w:r>
            <w:r w:rsidRPr="00C61C30">
              <w:rPr>
                <w:rStyle w:val="a6"/>
                <w:sz w:val="28"/>
                <w:szCs w:val="28"/>
                <w:lang w:val="en-US"/>
              </w:rPr>
              <w:t>I</w:t>
            </w:r>
            <w:proofErr w:type="spellStart"/>
            <w:r w:rsidRPr="00C61C30">
              <w:rPr>
                <w:rStyle w:val="a6"/>
                <w:sz w:val="28"/>
                <w:szCs w:val="28"/>
              </w:rPr>
              <w:t>I</w:t>
            </w:r>
            <w:proofErr w:type="spellEnd"/>
            <w:r w:rsidRPr="00C61C30">
              <w:rPr>
                <w:rStyle w:val="a6"/>
                <w:sz w:val="28"/>
                <w:szCs w:val="28"/>
              </w:rPr>
              <w:t xml:space="preserve">. </w:t>
            </w:r>
            <w:r w:rsidRPr="00C61C30">
              <w:rPr>
                <w:b/>
                <w:bCs/>
                <w:sz w:val="28"/>
                <w:szCs w:val="28"/>
              </w:rPr>
              <w:t>Степе</w:t>
            </w:r>
            <w:r>
              <w:rPr>
                <w:b/>
                <w:bCs/>
                <w:sz w:val="28"/>
                <w:szCs w:val="28"/>
              </w:rPr>
              <w:t xml:space="preserve">ни и корни. Степенные функции  </w:t>
            </w:r>
            <w:r w:rsidRPr="00C61C30">
              <w:rPr>
                <w:b/>
                <w:bCs/>
                <w:sz w:val="28"/>
                <w:szCs w:val="28"/>
              </w:rPr>
              <w:t>30 часов</w:t>
            </w:r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771681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1A0A04">
            <w:pPr>
              <w:jc w:val="both"/>
            </w:pPr>
            <w:r w:rsidRPr="001016C1">
              <w:t xml:space="preserve">Понятие корня </w:t>
            </w:r>
            <w:r w:rsidRPr="001016C1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1016C1">
              <w:t>й</w:t>
            </w:r>
            <w:proofErr w:type="spellEnd"/>
            <w:r w:rsidRPr="001016C1">
              <w:t xml:space="preserve"> степени из </w:t>
            </w:r>
            <w:proofErr w:type="spellStart"/>
            <w:r w:rsidRPr="001016C1">
              <w:t>д</w:t>
            </w:r>
            <w:proofErr w:type="spellEnd"/>
            <w:r>
              <w:t>/</w:t>
            </w:r>
            <w:proofErr w:type="gramStart"/>
            <w:r w:rsidRPr="001016C1">
              <w:t>ч</w:t>
            </w:r>
            <w:proofErr w:type="gramEnd"/>
            <w:r>
              <w:t xml:space="preserve">. </w:t>
            </w:r>
            <w:r w:rsidRPr="001065DC">
              <w:t xml:space="preserve">Функции </w:t>
            </w:r>
            <w:r w:rsidRPr="001065DC">
              <w:rPr>
                <w:position w:val="-10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5pt;height:18.65pt" o:ole="">
                  <v:imagedata r:id="rId6" o:title=""/>
                </v:shape>
                <o:OLEObject Type="Embed" ProgID="Equation.3" ShapeID="_x0000_i1025" DrawAspect="Content" ObjectID="_1376652320" r:id="rId7"/>
              </w:object>
            </w:r>
            <w:r w:rsidRPr="001065DC">
              <w:t>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EA77AC" w:rsidRDefault="001A0A04" w:rsidP="00EA77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F6B36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, 3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1A0A04" w:rsidRDefault="001A0A04" w:rsidP="001A0A04">
            <w:pPr>
              <w:widowControl w:val="0"/>
              <w:autoSpaceDE w:val="0"/>
              <w:autoSpaceDN w:val="0"/>
              <w:adjustRightInd w:val="0"/>
            </w:pPr>
            <w:r w:rsidRPr="001A0A04">
              <w:t>Описывать новую математическую модель. Строить график функции. Исследовать график функции на монотонность, экстремумы, наибольшее и наименьшее значения, четность, ограниченность, непрерывность, выпукл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75C6B">
            <w:pPr>
              <w:jc w:val="center"/>
            </w:pPr>
            <w:r>
              <w:t>§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5959BB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11DE">
              <w:t xml:space="preserve">ЭИУН </w:t>
            </w:r>
            <w:r>
              <w:t>1</w:t>
            </w:r>
            <w:r w:rsidR="005959BB">
              <w:t xml:space="preserve"> </w:t>
            </w:r>
            <w:r w:rsidR="005959BB">
              <w:rPr>
                <w:lang w:val="en-US"/>
              </w:rPr>
              <w:t>[12]</w:t>
            </w:r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771681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both"/>
            </w:pPr>
            <w:r w:rsidRPr="001016C1">
              <w:t xml:space="preserve">Понятие корня </w:t>
            </w:r>
            <w:r w:rsidRPr="001016C1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1016C1">
              <w:t>й</w:t>
            </w:r>
            <w:proofErr w:type="spellEnd"/>
            <w:r w:rsidRPr="001016C1">
              <w:t xml:space="preserve"> степени из </w:t>
            </w:r>
            <w:proofErr w:type="spellStart"/>
            <w:r w:rsidRPr="001016C1">
              <w:t>д</w:t>
            </w:r>
            <w:proofErr w:type="spellEnd"/>
            <w:r>
              <w:t>/</w:t>
            </w:r>
            <w:proofErr w:type="gramStart"/>
            <w:r w:rsidRPr="001016C1">
              <w:t>ч</w:t>
            </w:r>
            <w:proofErr w:type="gramEnd"/>
            <w:r>
              <w:t xml:space="preserve">. </w:t>
            </w:r>
            <w:r w:rsidRPr="001065DC">
              <w:t xml:space="preserve">Функции </w:t>
            </w:r>
            <w:r w:rsidRPr="001065DC">
              <w:rPr>
                <w:position w:val="-10"/>
              </w:rPr>
              <w:object w:dxaOrig="780" w:dyaOrig="380">
                <v:shape id="_x0000_i1026" type="#_x0000_t75" style="width:38.95pt;height:18.65pt" o:ole="">
                  <v:imagedata r:id="rId6" o:title=""/>
                </v:shape>
                <o:OLEObject Type="Embed" ProgID="Equation.3" ShapeID="_x0000_i1026" DrawAspect="Content" ObjectID="_1376652321" r:id="rId8"/>
              </w:object>
            </w:r>
            <w:r w:rsidRPr="001065DC">
              <w:t>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80FAC">
            <w:pPr>
              <w:jc w:val="center"/>
            </w:pPr>
            <w:r w:rsidRPr="00880FAC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E4D7E">
            <w:pPr>
              <w:jc w:val="center"/>
            </w:pPr>
            <w:r w:rsidRPr="00D71E31"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F6B36" w:rsidRDefault="001A0A0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>
              <w:t>§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1</w:t>
            </w:r>
            <w:r w:rsidR="005959BB">
              <w:rPr>
                <w:lang w:val="en-US"/>
              </w:rPr>
              <w:t xml:space="preserve"> [12]</w:t>
            </w:r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771681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both"/>
            </w:pPr>
            <w:r w:rsidRPr="001016C1">
              <w:t xml:space="preserve">Понятие корня </w:t>
            </w:r>
            <w:r w:rsidRPr="001016C1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1016C1">
              <w:t>й</w:t>
            </w:r>
            <w:proofErr w:type="spellEnd"/>
            <w:r w:rsidRPr="001016C1">
              <w:t xml:space="preserve"> степени из </w:t>
            </w:r>
            <w:proofErr w:type="spellStart"/>
            <w:r w:rsidRPr="001016C1">
              <w:t>д</w:t>
            </w:r>
            <w:proofErr w:type="spellEnd"/>
            <w:r>
              <w:t>/</w:t>
            </w:r>
            <w:proofErr w:type="gramStart"/>
            <w:r w:rsidRPr="001016C1">
              <w:t>ч</w:t>
            </w:r>
            <w:proofErr w:type="gramEnd"/>
            <w:r>
              <w:t xml:space="preserve">. </w:t>
            </w:r>
            <w:r w:rsidRPr="001065DC">
              <w:t xml:space="preserve">Функции </w:t>
            </w:r>
            <w:r w:rsidRPr="001065DC">
              <w:rPr>
                <w:position w:val="-10"/>
              </w:rPr>
              <w:object w:dxaOrig="780" w:dyaOrig="380">
                <v:shape id="_x0000_i1027" type="#_x0000_t75" style="width:38.95pt;height:18.65pt" o:ole="">
                  <v:imagedata r:id="rId6" o:title=""/>
                </v:shape>
                <o:OLEObject Type="Embed" ProgID="Equation.3" ShapeID="_x0000_i1027" DrawAspect="Content" ObjectID="_1376652322" r:id="rId9"/>
              </w:object>
            </w:r>
            <w:r w:rsidRPr="001065DC">
              <w:t>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C1F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E4D7E">
            <w:pPr>
              <w:jc w:val="center"/>
            </w:pPr>
            <w:r w:rsidRPr="00D71E31"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F6B36" w:rsidRDefault="001A0A0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253A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>
              <w:t>§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771681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both"/>
            </w:pPr>
            <w:r w:rsidRPr="001016C1">
              <w:t xml:space="preserve">Понятие корня </w:t>
            </w:r>
            <w:r w:rsidRPr="001016C1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1016C1">
              <w:t>й</w:t>
            </w:r>
            <w:proofErr w:type="spellEnd"/>
            <w:r w:rsidRPr="001016C1">
              <w:t xml:space="preserve"> степени из </w:t>
            </w:r>
            <w:proofErr w:type="spellStart"/>
            <w:r w:rsidRPr="001016C1">
              <w:t>д</w:t>
            </w:r>
            <w:proofErr w:type="spellEnd"/>
            <w:r>
              <w:t>/</w:t>
            </w:r>
            <w:proofErr w:type="gramStart"/>
            <w:r w:rsidRPr="001016C1">
              <w:t>ч</w:t>
            </w:r>
            <w:proofErr w:type="gramEnd"/>
            <w:r>
              <w:t xml:space="preserve">. </w:t>
            </w:r>
            <w:r w:rsidRPr="001065DC">
              <w:t xml:space="preserve">Функции </w:t>
            </w:r>
            <w:r w:rsidRPr="001065DC">
              <w:rPr>
                <w:position w:val="-10"/>
              </w:rPr>
              <w:object w:dxaOrig="780" w:dyaOrig="380">
                <v:shape id="_x0000_i1028" type="#_x0000_t75" style="width:38.95pt;height:18.65pt" o:ole="">
                  <v:imagedata r:id="rId6" o:title=""/>
                </v:shape>
                <o:OLEObject Type="Embed" ProgID="Equation.3" ShapeID="_x0000_i1028" DrawAspect="Content" ObjectID="_1376652323" r:id="rId10"/>
              </w:object>
            </w:r>
            <w:r w:rsidRPr="001065DC">
              <w:t>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80FAC">
            <w:pPr>
              <w:jc w:val="center"/>
            </w:pPr>
            <w:r w:rsidRPr="002E4C1F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E4D7E">
            <w:pPr>
              <w:jc w:val="center"/>
            </w:pPr>
            <w:r w:rsidRPr="00D71E31"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F6B36" w:rsidRDefault="001A0A0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>
              <w:t>§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1E56" w:rsidRDefault="001A0A04" w:rsidP="006F40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ИУН 4, </w:t>
            </w: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1</w:t>
            </w:r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771681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both"/>
            </w:pPr>
            <w:r w:rsidRPr="001016C1">
              <w:t xml:space="preserve">Понятие корня </w:t>
            </w:r>
            <w:r w:rsidRPr="001016C1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1016C1">
              <w:t>й</w:t>
            </w:r>
            <w:proofErr w:type="spellEnd"/>
            <w:r w:rsidRPr="001016C1">
              <w:t xml:space="preserve"> степени из </w:t>
            </w:r>
            <w:proofErr w:type="spellStart"/>
            <w:r w:rsidRPr="001016C1">
              <w:t>д</w:t>
            </w:r>
            <w:proofErr w:type="spellEnd"/>
            <w:r>
              <w:t>/</w:t>
            </w:r>
            <w:proofErr w:type="gramStart"/>
            <w:r w:rsidRPr="001016C1">
              <w:t>ч</w:t>
            </w:r>
            <w:proofErr w:type="gramEnd"/>
            <w:r>
              <w:t xml:space="preserve">. </w:t>
            </w:r>
            <w:r w:rsidRPr="001065DC">
              <w:t xml:space="preserve">Функции </w:t>
            </w:r>
            <w:r w:rsidRPr="001065DC">
              <w:rPr>
                <w:position w:val="-10"/>
              </w:rPr>
              <w:object w:dxaOrig="780" w:dyaOrig="380">
                <v:shape id="_x0000_i1029" type="#_x0000_t75" style="width:38.95pt;height:18.65pt" o:ole="">
                  <v:imagedata r:id="rId6" o:title=""/>
                </v:shape>
                <o:OLEObject Type="Embed" ProgID="Equation.3" ShapeID="_x0000_i1029" DrawAspect="Content" ObjectID="_1376652324" r:id="rId11"/>
              </w:object>
            </w:r>
            <w:r w:rsidRPr="001065DC">
              <w:t>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80FAC">
            <w:pPr>
              <w:jc w:val="center"/>
            </w:pPr>
            <w:r w:rsidRPr="002E4C1F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E4D7E">
            <w:pPr>
              <w:jc w:val="center"/>
            </w:pPr>
            <w:r w:rsidRPr="00D71E31"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F6B36" w:rsidRDefault="001A0A0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>
              <w:t>§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5959BB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511DE">
              <w:t xml:space="preserve">ЭИУН </w:t>
            </w:r>
            <w:r>
              <w:t>1</w:t>
            </w:r>
            <w:r w:rsidR="005959BB">
              <w:rPr>
                <w:lang w:val="en-US"/>
              </w:rPr>
              <w:t xml:space="preserve"> [12]</w:t>
            </w:r>
          </w:p>
        </w:tc>
      </w:tr>
      <w:tr w:rsidR="001A0A04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771681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both"/>
            </w:pPr>
            <w:r w:rsidRPr="001016C1">
              <w:t xml:space="preserve">Понятие корня </w:t>
            </w:r>
            <w:r w:rsidRPr="001016C1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1016C1">
              <w:t>й</w:t>
            </w:r>
            <w:proofErr w:type="spellEnd"/>
            <w:r w:rsidRPr="001016C1">
              <w:t xml:space="preserve"> степени из </w:t>
            </w:r>
            <w:proofErr w:type="spellStart"/>
            <w:r w:rsidRPr="001016C1">
              <w:t>д</w:t>
            </w:r>
            <w:proofErr w:type="spellEnd"/>
            <w:r>
              <w:t>/</w:t>
            </w:r>
            <w:proofErr w:type="gramStart"/>
            <w:r w:rsidRPr="001016C1">
              <w:t>ч</w:t>
            </w:r>
            <w:proofErr w:type="gramEnd"/>
            <w:r>
              <w:t xml:space="preserve">. </w:t>
            </w:r>
            <w:r w:rsidRPr="001065DC">
              <w:t xml:space="preserve">Функции </w:t>
            </w:r>
            <w:r w:rsidRPr="001065DC">
              <w:rPr>
                <w:position w:val="-10"/>
              </w:rPr>
              <w:object w:dxaOrig="780" w:dyaOrig="380">
                <v:shape id="_x0000_i1030" type="#_x0000_t75" style="width:38.95pt;height:18.65pt" o:ole="">
                  <v:imagedata r:id="rId6" o:title=""/>
                </v:shape>
                <o:OLEObject Type="Embed" ProgID="Equation.3" ShapeID="_x0000_i1030" DrawAspect="Content" ObjectID="_1376652325" r:id="rId12"/>
              </w:object>
            </w:r>
            <w:r w:rsidRPr="001065DC">
              <w:t>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E20E40">
            <w:pPr>
              <w:jc w:val="center"/>
            </w:pPr>
            <w:r w:rsidRPr="002E4C1F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E4D7E">
            <w:pPr>
              <w:jc w:val="center"/>
            </w:pPr>
            <w:r w:rsidRPr="00D71E31"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F6B36" w:rsidRDefault="001A0A0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594F92">
            <w:pPr>
              <w:jc w:val="center"/>
            </w:pPr>
            <w:r>
              <w:t>§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BF3EF0" w:rsidRDefault="001A0A0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</w:t>
            </w:r>
          </w:p>
        </w:tc>
      </w:tr>
      <w:tr w:rsidR="001A0A04" w:rsidTr="004B03D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771681" w:rsidRDefault="001A0A04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4B03D0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 w:rsidR="004B03D0"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center"/>
            </w:pPr>
            <w:r w:rsidRPr="00DA7AC8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E5690" w:rsidRDefault="001A0A04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4B03D0" w:rsidRDefault="004B03D0" w:rsidP="00E7713C">
            <w:pPr>
              <w:widowControl w:val="0"/>
              <w:autoSpaceDE w:val="0"/>
              <w:autoSpaceDN w:val="0"/>
              <w:adjustRightInd w:val="0"/>
            </w:pPr>
            <w:r w:rsidRPr="004B03D0">
              <w:t xml:space="preserve">Применять свойства извлечения корня при </w:t>
            </w:r>
            <w:proofErr w:type="spellStart"/>
            <w:proofErr w:type="gramStart"/>
            <w:r w:rsidRPr="004B03D0">
              <w:t>преобразова</w:t>
            </w:r>
            <w:r w:rsidR="00E7713C">
              <w:t>-</w:t>
            </w:r>
            <w:r w:rsidRPr="004B03D0">
              <w:t>нии</w:t>
            </w:r>
            <w:proofErr w:type="spellEnd"/>
            <w:proofErr w:type="gramEnd"/>
            <w:r w:rsidRPr="004B03D0">
              <w:t xml:space="preserve"> </w:t>
            </w:r>
            <w:proofErr w:type="spellStart"/>
            <w:r w:rsidRPr="004B03D0">
              <w:t>иррациональ</w:t>
            </w:r>
            <w:r w:rsidR="00E7713C">
              <w:t>-</w:t>
            </w:r>
            <w:r w:rsidRPr="004B03D0">
              <w:t>ных</w:t>
            </w:r>
            <w:proofErr w:type="spellEnd"/>
            <w:r w:rsidRPr="004B03D0">
              <w:t xml:space="preserve">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Default="001A0A04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5959BB" w:rsidRDefault="001A0A04" w:rsidP="005959BB">
            <w:pPr>
              <w:jc w:val="center"/>
              <w:rPr>
                <w:lang w:val="en-US"/>
              </w:rPr>
            </w:pPr>
            <w:r w:rsidRPr="002E23F9">
              <w:t>ЭИУН 1</w:t>
            </w:r>
            <w:r w:rsidR="005959BB">
              <w:rPr>
                <w:lang w:val="en-US"/>
              </w:rPr>
              <w:t xml:space="preserve"> [13]</w:t>
            </w:r>
          </w:p>
        </w:tc>
      </w:tr>
      <w:tr w:rsidR="004B03D0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Pr="00771681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 w:rsidRPr="00DA7AC8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Pr="00AE5690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Pr="005959BB" w:rsidRDefault="004B03D0" w:rsidP="00D66AF9">
            <w:pPr>
              <w:jc w:val="center"/>
              <w:rPr>
                <w:lang w:val="en-US"/>
              </w:rPr>
            </w:pPr>
            <w:r w:rsidRPr="002E23F9">
              <w:t>ЭИУН 1</w:t>
            </w:r>
            <w:r w:rsidR="005959BB">
              <w:rPr>
                <w:lang w:val="en-US"/>
              </w:rPr>
              <w:t xml:space="preserve"> [13]</w:t>
            </w:r>
          </w:p>
        </w:tc>
      </w:tr>
      <w:tr w:rsidR="004B03D0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Pr="00771681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 w:rsidRPr="00E362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Pr="00AE5690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D0" w:rsidRPr="00F60926" w:rsidRDefault="004B03D0" w:rsidP="00D6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713C" w:rsidTr="00E7713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E362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03D0">
              <w:t xml:space="preserve">Применять свойства извлечения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 w:rsidRPr="004B03D0">
              <w:t xml:space="preserve"> при преобразовании иррациональных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ЭИУН 3, </w:t>
            </w: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</w:t>
            </w:r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4B03D0" w:rsidRDefault="00E7713C" w:rsidP="00D66A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511DE">
              <w:t xml:space="preserve">ЭИУН </w:t>
            </w:r>
            <w:r>
              <w:t>1</w:t>
            </w:r>
            <w:r w:rsidR="005959BB">
              <w:rPr>
                <w:lang w:val="en-US"/>
              </w:rPr>
              <w:t xml:space="preserve"> [13]</w:t>
            </w:r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4</w:t>
            </w:r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ЭИУН 4, </w:t>
            </w: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5</w:t>
            </w:r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511DE">
              <w:t xml:space="preserve">ЭИУН </w:t>
            </w:r>
            <w:r>
              <w:t>1</w:t>
            </w:r>
            <w:r w:rsidR="005959BB">
              <w:rPr>
                <w:lang w:val="en-US"/>
              </w:rPr>
              <w:t xml:space="preserve"> [13]</w:t>
            </w:r>
          </w:p>
        </w:tc>
      </w:tr>
      <w:tr w:rsidR="00E7713C" w:rsidTr="001A0A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both"/>
            </w:pPr>
            <w:r w:rsidRPr="00842656">
              <w:t xml:space="preserve">Свойства корня </w:t>
            </w:r>
            <w:r w:rsidRPr="00842656">
              <w:rPr>
                <w:iCs/>
                <w:lang w:val="en-US"/>
              </w:rPr>
              <w:t>n</w:t>
            </w:r>
            <w:r>
              <w:rPr>
                <w:iCs/>
              </w:rPr>
              <w:t>-</w:t>
            </w:r>
            <w:proofErr w:type="spellStart"/>
            <w:r w:rsidRPr="00842656">
              <w:t>й</w:t>
            </w:r>
            <w:proofErr w:type="spellEnd"/>
            <w:r w:rsidRPr="00842656">
              <w:t xml:space="preserve"> степени</w:t>
            </w:r>
            <w:r>
              <w:t>.</w:t>
            </w:r>
            <w:r w:rsidRPr="00197B26">
              <w:t xml:space="preserve"> Преобразование </w:t>
            </w:r>
            <w:r>
              <w:t>иррациональных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jc w:val="center"/>
            </w:pPr>
            <w:r w:rsidRPr="00C81AA4">
              <w:t>§ 6</w:t>
            </w:r>
            <w:r>
              <w:t xml:space="preserve">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6</w:t>
            </w:r>
          </w:p>
        </w:tc>
      </w:tr>
      <w:tr w:rsidR="00E7713C" w:rsidTr="004B03D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45E37" w:rsidRDefault="00E7713C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</w:rPr>
            </w:pPr>
            <w:r w:rsidRPr="00C45E37">
              <w:rPr>
                <w:b/>
                <w:i/>
                <w:iCs/>
              </w:rPr>
              <w:t>Контрольная работ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880FAC" w:rsidRDefault="00E7713C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E31">
              <w:t>1.1.5</w:t>
            </w:r>
            <w:r>
              <w:t>,1.4.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B03D0">
            <w:pPr>
              <w:jc w:val="center"/>
            </w:pPr>
            <w:r>
              <w:t>1.3, 3.1., 3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75C6B">
            <w:pPr>
              <w:jc w:val="center"/>
            </w:pPr>
            <w:r w:rsidRPr="00C81AA4">
              <w:t xml:space="preserve">§ </w:t>
            </w:r>
            <w:r>
              <w:t>4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4B03D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45E37" w:rsidRDefault="00E7713C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</w:rPr>
            </w:pPr>
            <w:r w:rsidRPr="00C45E37">
              <w:rPr>
                <w:b/>
                <w:i/>
                <w:iCs/>
              </w:rPr>
              <w:t>Контрольная работ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880FAC" w:rsidRDefault="00E7713C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75C6B">
            <w:pPr>
              <w:jc w:val="center"/>
            </w:pPr>
            <w:r w:rsidRPr="00C81AA4">
              <w:t xml:space="preserve">§ </w:t>
            </w:r>
            <w:r>
              <w:t>4 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DA7AC8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E4D7E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634EF">
            <w:pPr>
              <w:jc w:val="center"/>
            </w:pPr>
            <w:r>
              <w:t>3.1., 3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B03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A04">
              <w:t>Описывать новую математическую модель. Строить график функции. Исследовать график функции на монотонность, экстремумы, наибольшее и наименьшее значения, четность, ограниченность, непрерывность, выпукл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5959BB">
            <w:pPr>
              <w:jc w:val="center"/>
              <w:rPr>
                <w:lang w:val="en-US"/>
              </w:rPr>
            </w:pPr>
            <w:r w:rsidRPr="006530A3">
              <w:t>ЭИУН 1</w:t>
            </w:r>
            <w:r w:rsidR="005959BB">
              <w:rPr>
                <w:lang w:val="en-US"/>
              </w:rPr>
              <w:t xml:space="preserve"> [10]</w:t>
            </w: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DA7AC8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E511DE">
            <w:pPr>
              <w:jc w:val="center"/>
              <w:rPr>
                <w:lang w:val="en-US"/>
              </w:rPr>
            </w:pPr>
            <w:r w:rsidRPr="006530A3">
              <w:t>ЭИУН 1</w:t>
            </w:r>
            <w:r w:rsidR="005959BB">
              <w:rPr>
                <w:lang w:val="en-US"/>
              </w:rPr>
              <w:t xml:space="preserve"> [10]</w:t>
            </w: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E362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5959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511DE">
              <w:t>ЭИУН</w:t>
            </w:r>
            <w:r w:rsidR="005959BB">
              <w:rPr>
                <w:lang w:val="en-US"/>
              </w:rPr>
              <w:t xml:space="preserve"> </w:t>
            </w:r>
            <w:r>
              <w:t>1</w:t>
            </w:r>
            <w:r w:rsidR="005959BB">
              <w:rPr>
                <w:lang w:val="en-US"/>
              </w:rPr>
              <w:t xml:space="preserve"> [10]</w:t>
            </w: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E362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ЭИУН4, </w:t>
            </w: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7</w:t>
            </w: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8</w:t>
            </w: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E771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860688">
              <w:t>Обобщение понятия о показателе степени</w:t>
            </w:r>
            <w:r>
              <w:t xml:space="preserve">. </w:t>
            </w:r>
            <w:r w:rsidRPr="00DB4942"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E362D3" w:rsidRDefault="00E7713C" w:rsidP="00E927D7">
            <w:pPr>
              <w:jc w:val="center"/>
            </w:pPr>
            <w:r w:rsidRPr="0043581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433852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CE3396">
              <w:t>§ 8</w:t>
            </w:r>
            <w:r>
              <w:t xml:space="preserve"> 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9</w:t>
            </w:r>
          </w:p>
        </w:tc>
      </w:tr>
      <w:tr w:rsidR="00E7713C" w:rsidTr="001246A4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E7713C" w:rsidTr="004B03D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C66CF3">
              <w:t>Извлечение корня из комплекс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 w:rsidRPr="00547FF5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634EF">
            <w:pPr>
              <w:jc w:val="center"/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B03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6CF3">
              <w:t>Извле</w:t>
            </w:r>
            <w:r>
              <w:t xml:space="preserve">кать </w:t>
            </w:r>
            <w:r w:rsidRPr="00C66CF3">
              <w:t xml:space="preserve"> кор</w:t>
            </w:r>
            <w:r>
              <w:t>е</w:t>
            </w:r>
            <w:r w:rsidRPr="00C66CF3">
              <w:t>н</w:t>
            </w:r>
            <w:r>
              <w:t>ь</w:t>
            </w:r>
            <w:r w:rsidRPr="00C66CF3">
              <w:t xml:space="preserve"> из комплекс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32337E">
              <w:t>§ 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6F40E4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F40E4">
              <w:t>Презен-тация</w:t>
            </w:r>
            <w:proofErr w:type="spellEnd"/>
            <w:proofErr w:type="gramEnd"/>
          </w:p>
        </w:tc>
      </w:tr>
      <w:tr w:rsidR="00E7713C" w:rsidTr="004B03D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C66CF3">
              <w:t>Извлечение корня из комплекс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 w:rsidRPr="00547FF5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634EF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32337E">
              <w:t>§ 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6F40E4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713C" w:rsidTr="000E67A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45E37" w:rsidRDefault="00E7713C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</w:rPr>
            </w:pPr>
            <w:r w:rsidRPr="00C45E37">
              <w:rPr>
                <w:b/>
                <w:i/>
                <w:iCs/>
              </w:rPr>
              <w:t>Контрольная работа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880FAC" w:rsidRDefault="00E7713C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B8772F">
              <w:t>3.1., 3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32337E">
              <w:t xml:space="preserve">§ </w:t>
            </w:r>
            <w:r>
              <w:t>8-</w:t>
            </w:r>
            <w:r w:rsidRPr="0032337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0E67A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771681" w:rsidRDefault="00E7713C" w:rsidP="00771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771681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45E37" w:rsidRDefault="00E7713C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</w:rPr>
            </w:pPr>
            <w:r w:rsidRPr="00C45E37">
              <w:rPr>
                <w:b/>
                <w:i/>
                <w:iCs/>
              </w:rPr>
              <w:t>Контрольная работа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880FAC" w:rsidRDefault="00E7713C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1.1.7.,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B8772F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1C4E92" w:rsidP="00594F92">
            <w:pPr>
              <w:jc w:val="center"/>
            </w:pPr>
            <w:r>
              <w:t>тест</w:t>
            </w:r>
            <w:r w:rsidRPr="00867078">
              <w:t xml:space="preserve"> №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1246A4">
        <w:trPr>
          <w:trHeight w:val="6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7713C" w:rsidRPr="00755987" w:rsidRDefault="00E7713C" w:rsidP="00755987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jc w:val="center"/>
              <w:rPr>
                <w:b/>
                <w:bCs/>
                <w:sz w:val="28"/>
                <w:szCs w:val="28"/>
              </w:rPr>
            </w:pPr>
            <w:r w:rsidRPr="00755987">
              <w:rPr>
                <w:rStyle w:val="a6"/>
                <w:sz w:val="28"/>
                <w:szCs w:val="28"/>
              </w:rPr>
              <w:t xml:space="preserve">Глава </w:t>
            </w:r>
            <w:r w:rsidRPr="00755987">
              <w:rPr>
                <w:rStyle w:val="a6"/>
                <w:sz w:val="28"/>
                <w:szCs w:val="28"/>
                <w:lang w:val="en-US"/>
              </w:rPr>
              <w:t>III</w:t>
            </w:r>
            <w:r w:rsidRPr="00755987">
              <w:rPr>
                <w:rStyle w:val="a6"/>
                <w:sz w:val="28"/>
                <w:szCs w:val="28"/>
              </w:rPr>
              <w:t xml:space="preserve">. </w:t>
            </w:r>
            <w:r w:rsidRPr="00755987">
              <w:rPr>
                <w:b/>
                <w:bCs/>
                <w:sz w:val="28"/>
                <w:szCs w:val="28"/>
              </w:rPr>
              <w:t>Показательная и логарифмическая функции 40 часов</w:t>
            </w:r>
          </w:p>
        </w:tc>
      </w:tr>
      <w:tr w:rsidR="00E7713C" w:rsidTr="000E67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jc w:val="center"/>
            </w:pPr>
            <w:r w:rsidRPr="00A67E8F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1036F5">
              <w:t>Показательн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jc w:val="center"/>
            </w:pPr>
            <w:r w:rsidRPr="00166C6E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B03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A04">
              <w:t xml:space="preserve">Описывать новую математическую модель. </w:t>
            </w:r>
            <w:r>
              <w:t>Строить график функции, читать график  показатель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966B15">
              <w:t>§ 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5959BB">
            <w:pPr>
              <w:jc w:val="center"/>
              <w:rPr>
                <w:lang w:val="en-US"/>
              </w:rPr>
            </w:pPr>
            <w:r w:rsidRPr="00F07C26">
              <w:t>ЭИУН 1</w:t>
            </w:r>
            <w:r w:rsidR="005959BB">
              <w:rPr>
                <w:lang w:val="en-US"/>
              </w:rPr>
              <w:t xml:space="preserve"> [15]</w:t>
            </w:r>
          </w:p>
        </w:tc>
      </w:tr>
      <w:tr w:rsidR="00E7713C" w:rsidTr="000E67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jc w:val="center"/>
            </w:pPr>
            <w:r w:rsidRPr="00A67E8F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1036F5">
              <w:t>Показательн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jc w:val="center"/>
            </w:pPr>
            <w:r w:rsidRPr="00166C6E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966B15">
              <w:t>§ 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E511DE">
            <w:pPr>
              <w:jc w:val="center"/>
              <w:rPr>
                <w:lang w:val="en-US"/>
              </w:rPr>
            </w:pPr>
            <w:r w:rsidRPr="00F07C26">
              <w:t>ЭИУН 1</w:t>
            </w:r>
            <w:r w:rsidR="005959BB">
              <w:rPr>
                <w:lang w:val="en-US"/>
              </w:rPr>
              <w:t xml:space="preserve"> [15]</w:t>
            </w:r>
          </w:p>
        </w:tc>
      </w:tr>
      <w:tr w:rsidR="00E7713C" w:rsidTr="000E67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jc w:val="center"/>
            </w:pPr>
            <w:r w:rsidRPr="00A67E8F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1036F5">
              <w:t>Показательн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jc w:val="center"/>
            </w:pPr>
            <w:r w:rsidRPr="00C350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966B15">
              <w:t>§ 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2</w:t>
            </w:r>
          </w:p>
        </w:tc>
      </w:tr>
      <w:tr w:rsidR="00E7713C" w:rsidTr="000E67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67E8F" w:rsidRDefault="00E7713C" w:rsidP="00A67E8F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1036F5">
              <w:t>Показательн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jc w:val="center"/>
            </w:pPr>
            <w:r w:rsidRPr="00C350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966B15">
              <w:t>§ 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465E4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ИУН 4, </w:t>
            </w: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3</w:t>
            </w:r>
          </w:p>
        </w:tc>
      </w:tr>
      <w:tr w:rsidR="00E7713C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B03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6E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260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60C6D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E7713C" w:rsidRDefault="00E7713C" w:rsidP="005465E4">
            <w:pPr>
              <w:widowControl w:val="0"/>
              <w:autoSpaceDE w:val="0"/>
              <w:autoSpaceDN w:val="0"/>
              <w:adjustRightInd w:val="0"/>
            </w:pPr>
            <w:r w:rsidRPr="00E7713C">
              <w:t xml:space="preserve">Решать </w:t>
            </w:r>
            <w:r>
              <w:t>уравнения функцио</w:t>
            </w:r>
            <w:r w:rsidRPr="00E7713C">
              <w:t>нально-графическим, методом уравнивания показателей, методом введения новой переменной</w:t>
            </w:r>
            <w:r>
              <w:t>. Решать неравенства с основанием больше 1 и с основанием от 0 до 1. Применять при решении неравенств особое свой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 xml:space="preserve"> 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E511DE">
            <w:pPr>
              <w:jc w:val="center"/>
              <w:rPr>
                <w:lang w:val="en-US"/>
              </w:rPr>
            </w:pPr>
            <w:r w:rsidRPr="00567930">
              <w:t>ЭИУН 1</w:t>
            </w:r>
            <w:r w:rsidR="005959BB">
              <w:rPr>
                <w:lang w:val="en-US"/>
              </w:rPr>
              <w:t xml:space="preserve"> [20-21]</w:t>
            </w:r>
          </w:p>
        </w:tc>
      </w:tr>
      <w:tr w:rsidR="00E7713C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B03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20E40">
            <w:pPr>
              <w:jc w:val="center"/>
            </w:pPr>
            <w:r w:rsidRPr="00166C6E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 xml:space="preserve"> 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E511DE">
            <w:pPr>
              <w:jc w:val="center"/>
              <w:rPr>
                <w:lang w:val="en-US"/>
              </w:rPr>
            </w:pPr>
            <w:r w:rsidRPr="00567930">
              <w:t>ЭИУН 1</w:t>
            </w:r>
            <w:r w:rsidR="005959BB">
              <w:rPr>
                <w:lang w:val="en-US"/>
              </w:rPr>
              <w:t xml:space="preserve"> [20-21]</w:t>
            </w:r>
          </w:p>
        </w:tc>
      </w:tr>
      <w:tr w:rsidR="00E7713C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B03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20E40">
            <w:pPr>
              <w:jc w:val="center"/>
            </w:pPr>
            <w:r w:rsidRPr="00C350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 xml:space="preserve"> 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465E4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713C" w:rsidTr="00D66AF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B03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0D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>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4</w:t>
            </w:r>
          </w:p>
        </w:tc>
      </w:tr>
      <w:tr w:rsidR="00E7713C" w:rsidTr="00D66AF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 w:rsidRPr="00081049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616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>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511DE">
              <w:t xml:space="preserve">ЭИУН </w:t>
            </w:r>
            <w:r>
              <w:t>1</w:t>
            </w:r>
            <w:r w:rsidR="005959BB">
              <w:rPr>
                <w:lang w:val="en-US"/>
              </w:rPr>
              <w:t xml:space="preserve"> [20-21]</w:t>
            </w:r>
          </w:p>
        </w:tc>
      </w:tr>
      <w:tr w:rsidR="00E7713C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21242">
            <w:pPr>
              <w:jc w:val="center"/>
            </w:pPr>
            <w:r w:rsidRPr="00081049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 xml:space="preserve"> 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5</w:t>
            </w:r>
          </w:p>
        </w:tc>
      </w:tr>
      <w:tr w:rsidR="00E7713C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237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jc w:val="center"/>
            </w:pPr>
            <w:r w:rsidRPr="0073141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 xml:space="preserve"> 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6147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713C" w:rsidTr="00D7316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B036E2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B036E2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902F4F">
              <w:t>Показательные уравнения</w:t>
            </w:r>
            <w:r>
              <w:t xml:space="preserve">. </w:t>
            </w:r>
            <w:r w:rsidRPr="00CC14EF">
              <w:t>Показательны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E927D7">
            <w:pPr>
              <w:jc w:val="center"/>
            </w:pPr>
            <w:r w:rsidRPr="0073141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5,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>2.1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</w:t>
            </w:r>
            <w:r w:rsidRPr="00340677">
              <w:t>12</w:t>
            </w:r>
            <w:r>
              <w:t xml:space="preserve"> -</w:t>
            </w:r>
            <w:r w:rsidRPr="00966B15">
              <w:t>§</w:t>
            </w:r>
            <w: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465E4" w:rsidRDefault="00E7713C" w:rsidP="00546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6</w:t>
            </w:r>
          </w:p>
        </w:tc>
      </w:tr>
      <w:tr w:rsidR="00E7713C" w:rsidTr="00E7713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713C" w:rsidRDefault="00E7713C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E7713C" w:rsidTr="00D7316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3048FC">
              <w:t>Понятие логарифма</w:t>
            </w:r>
            <w:r>
              <w:t xml:space="preserve">. </w:t>
            </w:r>
            <w:r w:rsidRPr="00EC75C8"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37B0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260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3.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04C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A04">
              <w:t xml:space="preserve">Описывать новую математическую модель. </w:t>
            </w:r>
            <w:r>
              <w:t>Строить график функции</w:t>
            </w:r>
            <w:r w:rsidR="00804C29">
              <w:t xml:space="preserve">. </w:t>
            </w:r>
            <w:r w:rsidR="00804C29" w:rsidRPr="001A0A04">
              <w:t>Исследовать график на монотонность, наиб</w:t>
            </w:r>
            <w:proofErr w:type="gramStart"/>
            <w:r w:rsidR="00804C29">
              <w:t>.</w:t>
            </w:r>
            <w:proofErr w:type="gramEnd"/>
            <w:r w:rsidR="00804C29" w:rsidRPr="001A0A04">
              <w:t xml:space="preserve"> </w:t>
            </w:r>
            <w:proofErr w:type="gramStart"/>
            <w:r w:rsidR="00804C29" w:rsidRPr="001A0A04">
              <w:t>и</w:t>
            </w:r>
            <w:proofErr w:type="gramEnd"/>
            <w:r w:rsidR="00804C29" w:rsidRPr="001A0A04">
              <w:t xml:space="preserve"> </w:t>
            </w:r>
            <w:proofErr w:type="spellStart"/>
            <w:r w:rsidR="00804C29" w:rsidRPr="001A0A04">
              <w:t>наим</w:t>
            </w:r>
            <w:proofErr w:type="spellEnd"/>
            <w:r w:rsidR="00804C29">
              <w:t>.</w:t>
            </w:r>
            <w:r w:rsidR="00804C29" w:rsidRPr="001A0A04">
              <w:t xml:space="preserve"> значения, четность, ограниченность, непрерывность, выпукл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5959BB">
            <w:pPr>
              <w:jc w:val="center"/>
            </w:pPr>
            <w:r w:rsidRPr="0021190E">
              <w:t>ЭИУН 1</w:t>
            </w:r>
            <w:r w:rsidR="005959BB" w:rsidRPr="005959BB">
              <w:t xml:space="preserve"> [16</w:t>
            </w:r>
            <w:r w:rsidR="005959BB">
              <w:rPr>
                <w:lang w:val="en-US"/>
              </w:rPr>
              <w:t>,</w:t>
            </w:r>
            <w:r w:rsidR="005959BB" w:rsidRPr="005959BB">
              <w:t xml:space="preserve"> </w:t>
            </w:r>
            <w:r w:rsidR="005959BB">
              <w:rPr>
                <w:lang w:val="en-US"/>
              </w:rPr>
              <w:t>19</w:t>
            </w:r>
            <w:r w:rsidR="005959BB" w:rsidRPr="005959BB">
              <w:t>]</w:t>
            </w:r>
          </w:p>
        </w:tc>
      </w:tr>
      <w:tr w:rsidR="00E7713C" w:rsidTr="00D7316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237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3048FC">
              <w:t>Понятие логарифма</w:t>
            </w:r>
            <w:r>
              <w:t xml:space="preserve">. </w:t>
            </w:r>
            <w:r w:rsidRPr="00EC75C8"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37B0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3.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6F40E4">
            <w:pPr>
              <w:jc w:val="center"/>
              <w:rPr>
                <w:lang w:val="en-US"/>
              </w:rPr>
            </w:pPr>
            <w:r w:rsidRPr="0021190E">
              <w:t>ЭИУН 1</w:t>
            </w:r>
            <w:r w:rsidR="005959BB">
              <w:rPr>
                <w:lang w:val="en-US"/>
              </w:rPr>
              <w:t xml:space="preserve"> </w:t>
            </w:r>
            <w:r w:rsidR="005959BB" w:rsidRPr="005959BB">
              <w:t>[16</w:t>
            </w:r>
            <w:r w:rsidR="005959BB">
              <w:rPr>
                <w:lang w:val="en-US"/>
              </w:rPr>
              <w:t>,</w:t>
            </w:r>
            <w:r w:rsidR="005959BB" w:rsidRPr="005959BB">
              <w:t xml:space="preserve"> </w:t>
            </w:r>
            <w:r w:rsidR="005959BB">
              <w:rPr>
                <w:lang w:val="en-US"/>
              </w:rPr>
              <w:t>19</w:t>
            </w:r>
            <w:r w:rsidR="005959BB" w:rsidRPr="005959BB">
              <w:t>]</w:t>
            </w:r>
          </w:p>
        </w:tc>
      </w:tr>
      <w:tr w:rsidR="00E7713C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3048FC">
              <w:t>Понятие логарифма</w:t>
            </w:r>
            <w:r>
              <w:t xml:space="preserve">. </w:t>
            </w:r>
            <w:r w:rsidRPr="00EC75C8"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37B0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3.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042020" w:rsidRDefault="00E7713C" w:rsidP="000420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327CC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7</w:t>
            </w:r>
          </w:p>
        </w:tc>
      </w:tr>
      <w:tr w:rsidR="00E7713C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3048FC">
              <w:t>Понятие логарифма</w:t>
            </w:r>
            <w:r>
              <w:t xml:space="preserve">. </w:t>
            </w:r>
            <w:r w:rsidRPr="00EC75C8"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37B0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3.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327CCC" w:rsidRDefault="00E7713C" w:rsidP="00327C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8</w:t>
            </w:r>
          </w:p>
        </w:tc>
      </w:tr>
      <w:tr w:rsidR="00E7713C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3048FC">
              <w:t>Понятие логарифма</w:t>
            </w:r>
            <w:r>
              <w:t xml:space="preserve">. </w:t>
            </w:r>
            <w:r w:rsidRPr="00EC75C8"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37B0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3.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042020" w:rsidRDefault="00E7713C" w:rsidP="00670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327CCC" w:rsidRDefault="00E7713C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6F40E4">
              <w:t>Презен-тация</w:t>
            </w:r>
            <w:proofErr w:type="spellEnd"/>
            <w:proofErr w:type="gramEnd"/>
          </w:p>
        </w:tc>
      </w:tr>
      <w:tr w:rsidR="00E7713C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3048FC">
              <w:t>Понятие логарифма</w:t>
            </w:r>
            <w:r>
              <w:t xml:space="preserve">. </w:t>
            </w:r>
            <w:r w:rsidRPr="00EC75C8"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37B0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3.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 w:rsidRPr="002D0FFB">
              <w:t>3.1.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327CCC" w:rsidRDefault="00E7713C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19</w:t>
            </w:r>
          </w:p>
        </w:tc>
      </w:tr>
      <w:tr w:rsidR="00E7713C" w:rsidTr="005959B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45E37" w:rsidRDefault="00E7713C" w:rsidP="00804C29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880FAC" w:rsidRDefault="00E7713C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4E4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, 2.1.5, 2.2.3, 3.3.6, 3.3.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  <w:r>
              <w:t xml:space="preserve">2.1 - 2.3, </w:t>
            </w:r>
            <w:r w:rsidRPr="002D0FFB">
              <w:t>3.1., 3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Pr="00042020" w:rsidRDefault="00E7713C" w:rsidP="00670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0E67A8" w:rsidRDefault="00E7713C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713C" w:rsidTr="005959B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45E37" w:rsidRDefault="00E7713C" w:rsidP="00D73165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880FAC" w:rsidRDefault="00E7713C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E5690" w:rsidRDefault="00E7713C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0E67A8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>
              <w:t xml:space="preserve">§ 14 - </w:t>
            </w:r>
            <w:r w:rsidRPr="00095B1B">
              <w:t>§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0E67A8" w:rsidRDefault="00E7713C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4C29" w:rsidTr="00A018F1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A20AD1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A20AD1">
            <w:pPr>
              <w:jc w:val="center"/>
            </w:pPr>
            <w: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73165">
            <w:pPr>
              <w:jc w:val="both"/>
            </w:pPr>
            <w:r w:rsidRPr="003A2D4C">
              <w:t>Свойства логариф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29" w:rsidRPr="004E4D7E" w:rsidRDefault="00804C29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7E">
              <w:t>1.3.2, 1.3.3.</w:t>
            </w:r>
            <w:r>
              <w:t>, 1.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260C6D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A01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03D0">
              <w:t xml:space="preserve">Применять свойства </w:t>
            </w:r>
            <w:r w:rsidR="00A018F1">
              <w:t xml:space="preserve">операции </w:t>
            </w:r>
            <w:r>
              <w:t>логарифм</w:t>
            </w:r>
            <w:r w:rsidR="00A018F1">
              <w:t>ирования</w:t>
            </w:r>
            <w:r w:rsidRPr="004B03D0">
              <w:t xml:space="preserve"> при преобразовании </w:t>
            </w:r>
            <w:r>
              <w:t>логарифмических</w:t>
            </w:r>
            <w:r w:rsidRPr="004B03D0">
              <w:t xml:space="preserve">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475DC5">
            <w:pPr>
              <w:jc w:val="center"/>
            </w:pPr>
            <w:r w:rsidRPr="00241F2C">
              <w:t>§ 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5959BB" w:rsidRDefault="00804C29" w:rsidP="005959BB">
            <w:pPr>
              <w:jc w:val="center"/>
              <w:rPr>
                <w:lang w:val="en-US"/>
              </w:rPr>
            </w:pPr>
            <w:r w:rsidRPr="00B06CBD">
              <w:t>ЭИУН 1</w:t>
            </w:r>
            <w:r w:rsidR="005959BB">
              <w:rPr>
                <w:lang w:val="en-US"/>
              </w:rPr>
              <w:t xml:space="preserve"> </w:t>
            </w:r>
            <w:r w:rsidR="005959BB" w:rsidRPr="005959BB">
              <w:t>[</w:t>
            </w:r>
            <w:r w:rsidR="005959BB">
              <w:rPr>
                <w:lang w:val="en-US"/>
              </w:rPr>
              <w:t>17</w:t>
            </w:r>
            <w:r w:rsidR="005959BB" w:rsidRPr="005959BB">
              <w:t>]</w:t>
            </w:r>
          </w:p>
        </w:tc>
      </w:tr>
      <w:tr w:rsidR="00804C29" w:rsidTr="00A018F1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A20AD1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A20AD1">
            <w:pPr>
              <w:jc w:val="center"/>
            </w:pPr>
            <w: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73165">
            <w:pPr>
              <w:jc w:val="both"/>
            </w:pPr>
            <w:r w:rsidRPr="003A2D4C">
              <w:t>Свойства логариф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4E4D7E" w:rsidRDefault="00804C29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475DC5">
            <w:pPr>
              <w:jc w:val="center"/>
            </w:pPr>
            <w:r w:rsidRPr="00241F2C">
              <w:t>§ 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5959BB" w:rsidRDefault="00804C29" w:rsidP="006F40E4">
            <w:pPr>
              <w:jc w:val="center"/>
              <w:rPr>
                <w:lang w:val="en-US"/>
              </w:rPr>
            </w:pPr>
            <w:r w:rsidRPr="00B06CBD">
              <w:t>ЭИУН 1</w:t>
            </w:r>
            <w:r w:rsidR="005959BB">
              <w:rPr>
                <w:lang w:val="en-US"/>
              </w:rPr>
              <w:t xml:space="preserve"> </w:t>
            </w:r>
            <w:r w:rsidR="005959BB" w:rsidRPr="005959BB">
              <w:t>[</w:t>
            </w:r>
            <w:r w:rsidR="005959BB">
              <w:rPr>
                <w:lang w:val="en-US"/>
              </w:rPr>
              <w:t>17</w:t>
            </w:r>
            <w:r w:rsidR="005959BB" w:rsidRPr="005959BB">
              <w:t>]</w:t>
            </w:r>
          </w:p>
        </w:tc>
      </w:tr>
      <w:tr w:rsidR="00804C29" w:rsidTr="005959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A20AD1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A20AD1">
            <w:pPr>
              <w:jc w:val="center"/>
            </w:pPr>
            <w: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73165">
            <w:pPr>
              <w:jc w:val="both"/>
            </w:pPr>
            <w:r w:rsidRPr="003A2D4C">
              <w:t>Свойства логариф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C29" w:rsidRPr="004E4D7E" w:rsidRDefault="00804C29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7E">
              <w:t>1.3.2, 1.3.3.</w:t>
            </w:r>
            <w:r>
              <w:t>, 1.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475DC5">
            <w:pPr>
              <w:jc w:val="center"/>
            </w:pPr>
            <w:r w:rsidRPr="00241F2C">
              <w:t>§ 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327CCC" w:rsidRDefault="00804C29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  <w:tr w:rsidR="00804C29" w:rsidTr="005959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A20AD1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A20AD1">
            <w:pPr>
              <w:jc w:val="center"/>
            </w:pPr>
            <w: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73165">
            <w:pPr>
              <w:jc w:val="both"/>
            </w:pPr>
            <w:r w:rsidRPr="003A2D4C">
              <w:t>Свойства логариф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4E4D7E" w:rsidRDefault="00804C29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D66AF9">
            <w:pPr>
              <w:jc w:val="center"/>
            </w:pPr>
            <w:r>
              <w:t>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475DC5">
            <w:pPr>
              <w:jc w:val="center"/>
            </w:pPr>
            <w:r w:rsidRPr="00241F2C">
              <w:t>§ 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Default="00804C29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29" w:rsidRPr="00327CCC" w:rsidRDefault="00804C29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0</w:t>
            </w:r>
          </w:p>
        </w:tc>
      </w:tr>
      <w:tr w:rsidR="00E7713C" w:rsidTr="00804C2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A20AD1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A20AD1">
            <w:pPr>
              <w:jc w:val="center"/>
            </w:pPr>
            <w: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D73165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 w:rsidR="00A018F1"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CE2FBE" w:rsidRDefault="00E7713C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260C6D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C" w:rsidRDefault="00804C29" w:rsidP="00804C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13C">
              <w:t xml:space="preserve">Решать </w:t>
            </w:r>
            <w:r>
              <w:t>уравнения различными методами. Решать неравенства с основанием больше 1 и с основанием от 0 до 1. Применять при решении неравенств особое свой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475DC5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Default="00E7713C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C" w:rsidRPr="005959BB" w:rsidRDefault="00E7713C" w:rsidP="005959BB">
            <w:pPr>
              <w:jc w:val="center"/>
            </w:pPr>
            <w:r w:rsidRPr="00A34B02">
              <w:t>ЭИУН 1</w:t>
            </w:r>
            <w:r w:rsidR="005959BB" w:rsidRPr="005959BB">
              <w:t xml:space="preserve"> [</w:t>
            </w:r>
            <w:r w:rsidR="005959BB">
              <w:t>20</w:t>
            </w:r>
            <w:r w:rsidR="005959BB">
              <w:rPr>
                <w:lang w:val="en-US"/>
              </w:rPr>
              <w:t>-</w:t>
            </w:r>
            <w:r w:rsidR="005959BB" w:rsidRPr="005959BB">
              <w:t>2</w:t>
            </w:r>
            <w:r w:rsidR="005959BB">
              <w:rPr>
                <w:lang w:val="en-US"/>
              </w:rPr>
              <w:t>1</w:t>
            </w:r>
            <w:r w:rsidR="005959BB" w:rsidRPr="005959BB">
              <w:t>]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 w:rsidRPr="00A34B02">
              <w:t>ЭИУН 1</w:t>
            </w:r>
            <w:r w:rsidRPr="005959BB">
              <w:t xml:space="preserve"> [</w:t>
            </w:r>
            <w:r>
              <w:t>20</w:t>
            </w:r>
            <w:r>
              <w:rPr>
                <w:lang w:val="en-US"/>
              </w:rPr>
              <w:t>-</w:t>
            </w:r>
            <w:r w:rsidRPr="005959BB">
              <w:t>2</w:t>
            </w:r>
            <w:r>
              <w:rPr>
                <w:lang w:val="en-US"/>
              </w:rPr>
              <w:t>1</w:t>
            </w:r>
            <w:r w:rsidRPr="005959BB">
              <w:t>]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221242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327CCC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1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21242">
            <w:pPr>
              <w:jc w:val="center"/>
            </w:pPr>
            <w:r w:rsidRPr="0083364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221242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 w:rsidRPr="00A34B02">
              <w:t>ЭИУН 1</w:t>
            </w:r>
            <w:r w:rsidRPr="005959BB">
              <w:t xml:space="preserve"> [</w:t>
            </w:r>
            <w:r>
              <w:t>20</w:t>
            </w:r>
            <w:r>
              <w:rPr>
                <w:lang w:val="en-US"/>
              </w:rPr>
              <w:t>-</w:t>
            </w:r>
            <w:r w:rsidRPr="005959BB">
              <w:t>2</w:t>
            </w:r>
            <w:r>
              <w:rPr>
                <w:lang w:val="en-US"/>
              </w:rPr>
              <w:t>1</w:t>
            </w:r>
            <w:r w:rsidRPr="005959BB">
              <w:t>]</w:t>
            </w:r>
          </w:p>
        </w:tc>
      </w:tr>
      <w:tr w:rsidR="005959BB" w:rsidTr="00804C29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5959BB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 w:rsidRPr="0083364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13C">
              <w:t xml:space="preserve">Решать </w:t>
            </w:r>
            <w:r>
              <w:t>уравнения различными методами. Решать неравенства с основанием больше 1 и с основанием от 0 до 1. Применять при решении неравенств особое свой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327CCC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2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21242">
            <w:pPr>
              <w:jc w:val="center"/>
            </w:pPr>
            <w:r w:rsidRPr="0083364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221242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327CCC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21242">
            <w:pPr>
              <w:jc w:val="center"/>
            </w:pPr>
            <w:r w:rsidRPr="0083364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327CCC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3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21242">
            <w:pPr>
              <w:jc w:val="center"/>
            </w:pPr>
            <w:r w:rsidRPr="0083364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 w:rsidRPr="00A34B02">
              <w:t>ЭИУН 1</w:t>
            </w:r>
            <w:r w:rsidRPr="005959BB">
              <w:t xml:space="preserve"> [</w:t>
            </w:r>
            <w:r>
              <w:t>20</w:t>
            </w:r>
            <w:r>
              <w:rPr>
                <w:lang w:val="en-US"/>
              </w:rPr>
              <w:t>-</w:t>
            </w:r>
            <w:r w:rsidRPr="005959BB">
              <w:t>2</w:t>
            </w:r>
            <w:r>
              <w:rPr>
                <w:lang w:val="en-US"/>
              </w:rPr>
              <w:t>1</w:t>
            </w:r>
            <w:r w:rsidRPr="005959BB">
              <w:t>]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both"/>
            </w:pPr>
            <w:r w:rsidRPr="00E30C32">
              <w:t>Логарифмические уравнения</w:t>
            </w:r>
            <w:r>
              <w:t xml:space="preserve">. </w:t>
            </w:r>
            <w:proofErr w:type="spellStart"/>
            <w:proofErr w:type="gramStart"/>
            <w:r w:rsidRPr="004B533D">
              <w:t>Логариф</w:t>
            </w:r>
            <w:r>
              <w:t>-</w:t>
            </w:r>
            <w:r w:rsidRPr="004B533D">
              <w:t>мические</w:t>
            </w:r>
            <w:proofErr w:type="spellEnd"/>
            <w:proofErr w:type="gramEnd"/>
            <w:r w:rsidRPr="004B533D">
              <w:t xml:space="preserve">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21242">
            <w:pPr>
              <w:jc w:val="center"/>
            </w:pPr>
            <w:r w:rsidRPr="00833643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6, 2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0A0756">
              <w:t>§ 17</w:t>
            </w:r>
            <w:r>
              <w:t xml:space="preserve"> - </w:t>
            </w:r>
            <w:r w:rsidRPr="002C4835">
              <w:t>§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327CCC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4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331489">
              <w:t>Дифференцирование показательной и логарифмической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F32604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604">
              <w:t>4.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60C6D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A018F1" w:rsidRDefault="005959BB" w:rsidP="00A018F1">
            <w:pPr>
              <w:widowControl w:val="0"/>
              <w:autoSpaceDE w:val="0"/>
              <w:autoSpaceDN w:val="0"/>
              <w:adjustRightInd w:val="0"/>
            </w:pPr>
            <w:r w:rsidRPr="00A018F1">
              <w:t>Вычислять производные показательной и логарифмической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784FC5">
              <w:t>§ 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 w:rsidRPr="00A34B02">
              <w:t>ЭИУН 1</w:t>
            </w:r>
            <w:r w:rsidRPr="005959BB">
              <w:t xml:space="preserve"> [</w:t>
            </w:r>
            <w:r>
              <w:rPr>
                <w:lang w:val="en-US"/>
              </w:rPr>
              <w:t>6</w:t>
            </w:r>
            <w:r w:rsidRPr="005959BB">
              <w:t>]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331489">
              <w:t>Дифференцирование показательной и логарифмической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071E6A">
              <w:t>4.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784FC5">
              <w:t>§ 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 w:rsidRPr="00A34B02">
              <w:t>ЭИУН 1</w:t>
            </w:r>
            <w:r w:rsidRPr="005959BB">
              <w:t xml:space="preserve"> [</w:t>
            </w:r>
            <w:r>
              <w:rPr>
                <w:lang w:val="en-US"/>
              </w:rPr>
              <w:t>6</w:t>
            </w:r>
            <w:r w:rsidRPr="005959BB">
              <w:t>]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331489">
              <w:t>Дифференцирование показательной и логарифмической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071E6A">
              <w:t>4.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784FC5">
              <w:t>§ 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5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331489">
              <w:t>Дифференцирование показательной и логарифмической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071E6A">
              <w:t>4.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784FC5">
              <w:t>§ 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6</w:t>
            </w:r>
          </w:p>
        </w:tc>
      </w:tr>
      <w:tr w:rsidR="005959BB" w:rsidTr="00A018F1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45E37" w:rsidRDefault="005959BB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880FAC" w:rsidRDefault="005959BB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4E4D7E">
              <w:t>1.3.2, 1.3.3.</w:t>
            </w:r>
            <w:r>
              <w:t xml:space="preserve">, 1.4.5, </w:t>
            </w:r>
            <w:r w:rsidRPr="00CE2FBE">
              <w:t>2.1.6, 2.2.4</w:t>
            </w:r>
            <w:r>
              <w:t>.,</w:t>
            </w:r>
            <w:r w:rsidRPr="00071E6A">
              <w:t>4.1.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1.3, 2.1. - 2.3, 3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241F2C">
              <w:t>§ 16</w:t>
            </w:r>
            <w:r>
              <w:t xml:space="preserve"> - </w:t>
            </w:r>
            <w:r w:rsidRPr="00784FC5">
              <w:t>§ 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Tr="00A018F1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45E37" w:rsidRDefault="005959BB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880FAC" w:rsidRDefault="005959BB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60C6D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1C4E92" w:rsidP="00594F92">
            <w:pPr>
              <w:jc w:val="center"/>
            </w:pPr>
            <w:r>
              <w:t>тест</w:t>
            </w:r>
            <w:r w:rsidRPr="00867078">
              <w:t xml:space="preserve"> №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Tr="001246A4">
        <w:trPr>
          <w:trHeight w:val="6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9BB" w:rsidRPr="00755987" w:rsidRDefault="005959BB" w:rsidP="00713CBA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jc w:val="center"/>
              <w:rPr>
                <w:b/>
                <w:bCs/>
                <w:sz w:val="28"/>
                <w:szCs w:val="28"/>
              </w:rPr>
            </w:pPr>
            <w:r w:rsidRPr="00755987">
              <w:rPr>
                <w:rStyle w:val="a6"/>
                <w:sz w:val="28"/>
                <w:szCs w:val="28"/>
              </w:rPr>
              <w:t xml:space="preserve">Глава </w:t>
            </w:r>
            <w:r w:rsidRPr="00755987">
              <w:rPr>
                <w:rStyle w:val="a6"/>
                <w:sz w:val="28"/>
                <w:szCs w:val="28"/>
                <w:lang w:val="en-US"/>
              </w:rPr>
              <w:t>I</w:t>
            </w:r>
            <w:r>
              <w:rPr>
                <w:rStyle w:val="a6"/>
                <w:sz w:val="28"/>
                <w:szCs w:val="28"/>
                <w:lang w:val="en-US"/>
              </w:rPr>
              <w:t>V</w:t>
            </w:r>
            <w:r w:rsidRPr="00755987">
              <w:rPr>
                <w:rStyle w:val="a6"/>
                <w:sz w:val="28"/>
                <w:szCs w:val="28"/>
              </w:rPr>
              <w:t xml:space="preserve">. </w:t>
            </w:r>
            <w:r>
              <w:rPr>
                <w:rStyle w:val="a6"/>
                <w:sz w:val="28"/>
                <w:szCs w:val="28"/>
              </w:rPr>
              <w:t xml:space="preserve"> </w:t>
            </w:r>
            <w:proofErr w:type="gramStart"/>
            <w:r w:rsidRPr="00713CBA">
              <w:rPr>
                <w:b/>
                <w:bCs/>
                <w:sz w:val="28"/>
                <w:szCs w:val="28"/>
              </w:rPr>
              <w:t>Первообразная</w:t>
            </w:r>
            <w:proofErr w:type="gramEnd"/>
            <w:r w:rsidRPr="00713CBA">
              <w:rPr>
                <w:b/>
                <w:bCs/>
                <w:sz w:val="28"/>
                <w:szCs w:val="28"/>
              </w:rPr>
              <w:t xml:space="preserve"> и интеграл</w:t>
            </w:r>
            <w:r w:rsidRPr="00773513">
              <w:rPr>
                <w:b/>
                <w:bCs/>
                <w:sz w:val="28"/>
                <w:szCs w:val="28"/>
              </w:rPr>
              <w:t xml:space="preserve"> 12</w:t>
            </w:r>
            <w:r w:rsidRPr="00755987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959BB" w:rsidTr="00A018F1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proofErr w:type="gramStart"/>
            <w:r w:rsidRPr="00E9099B">
              <w:t>Первообразная</w:t>
            </w:r>
            <w:proofErr w:type="gramEnd"/>
            <w:r w:rsidRPr="00E9099B">
              <w:t xml:space="preserve"> и не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F32604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604">
              <w:t>4.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60C6D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01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0A04">
              <w:t>Описывать новую математическую модель</w:t>
            </w:r>
            <w:r>
              <w:t>: решать задачу, обратную нахождения производной (вычислять интегр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2978F3">
              <w:t>§ 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>
              <w:t xml:space="preserve">ЭИУН </w:t>
            </w:r>
            <w:r>
              <w:rPr>
                <w:lang w:val="en-US"/>
              </w:rPr>
              <w:t>2</w:t>
            </w:r>
            <w:r w:rsidRPr="005959BB">
              <w:t xml:space="preserve"> [</w:t>
            </w:r>
            <w:r>
              <w:rPr>
                <w:lang w:val="en-US"/>
              </w:rPr>
              <w:t>15</w:t>
            </w:r>
            <w:r w:rsidRPr="005959BB">
              <w:t>]</w:t>
            </w:r>
          </w:p>
        </w:tc>
      </w:tr>
      <w:tr w:rsidR="005959BB" w:rsidTr="00A018F1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proofErr w:type="gramStart"/>
            <w:r w:rsidRPr="00E9099B">
              <w:t>Первообразная</w:t>
            </w:r>
            <w:proofErr w:type="gramEnd"/>
            <w:r w:rsidRPr="00E9099B">
              <w:t xml:space="preserve"> и не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F52581">
              <w:t>4.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2978F3">
              <w:t>§ 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>
              <w:t xml:space="preserve">ЭИУН </w:t>
            </w:r>
            <w:r>
              <w:rPr>
                <w:lang w:val="en-US"/>
              </w:rPr>
              <w:t>2</w:t>
            </w:r>
            <w:r w:rsidRPr="005959BB">
              <w:t xml:space="preserve"> [</w:t>
            </w:r>
            <w:r>
              <w:rPr>
                <w:lang w:val="en-US"/>
              </w:rPr>
              <w:t>15</w:t>
            </w:r>
            <w:r w:rsidRPr="005959BB">
              <w:t>]</w:t>
            </w:r>
          </w:p>
        </w:tc>
      </w:tr>
      <w:tr w:rsidR="005959BB" w:rsidTr="00A018F1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proofErr w:type="gramStart"/>
            <w:r w:rsidRPr="00E9099B">
              <w:t>Первообразная</w:t>
            </w:r>
            <w:proofErr w:type="gramEnd"/>
            <w:r w:rsidRPr="00E9099B">
              <w:t xml:space="preserve"> и не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F52581">
              <w:t>4.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2978F3">
              <w:t>§ 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Tr="00A018F1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proofErr w:type="gramStart"/>
            <w:r w:rsidRPr="00E9099B">
              <w:t>Первообразная</w:t>
            </w:r>
            <w:proofErr w:type="gramEnd"/>
            <w:r w:rsidRPr="00E9099B">
              <w:t xml:space="preserve"> и не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F52581">
              <w:t>4.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2978F3">
              <w:t>§ 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7</w:t>
            </w:r>
          </w:p>
        </w:tc>
      </w:tr>
      <w:tr w:rsidR="005959BB" w:rsidTr="005959B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D66AF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5959BB" w:rsidTr="005959B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604">
              <w:t>4.3.</w:t>
            </w:r>
            <w: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C32D3C" w:rsidRDefault="005959BB" w:rsidP="00C32D3C">
            <w:pPr>
              <w:widowControl w:val="0"/>
              <w:autoSpaceDE w:val="0"/>
              <w:autoSpaceDN w:val="0"/>
              <w:adjustRightInd w:val="0"/>
            </w:pPr>
            <w:r w:rsidRPr="00C32D3C">
              <w:t>Находить площадь фигуры, ограниченную линиями</w:t>
            </w:r>
            <w:r>
              <w:t xml:space="preserve"> (площадь криволинейной трапец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>
              <w:t xml:space="preserve">ЭИУН </w:t>
            </w:r>
            <w:r>
              <w:rPr>
                <w:lang w:val="en-US"/>
              </w:rPr>
              <w:t>2</w:t>
            </w:r>
            <w:r w:rsidRPr="005959BB">
              <w:t xml:space="preserve"> [</w:t>
            </w:r>
            <w:r>
              <w:rPr>
                <w:lang w:val="en-US"/>
              </w:rPr>
              <w:t>16</w:t>
            </w:r>
            <w:r w:rsidRPr="005959BB">
              <w:t>]</w:t>
            </w:r>
          </w:p>
        </w:tc>
      </w:tr>
      <w:tr w:rsidR="005959BB" w:rsidTr="005959B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055A9">
              <w:t>4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>
              <w:t xml:space="preserve">ЭИУН </w:t>
            </w:r>
            <w:r>
              <w:rPr>
                <w:lang w:val="en-US"/>
              </w:rPr>
              <w:t>2</w:t>
            </w:r>
            <w:r w:rsidRPr="005959BB">
              <w:t xml:space="preserve"> [</w:t>
            </w:r>
            <w:r>
              <w:rPr>
                <w:lang w:val="en-US"/>
              </w:rPr>
              <w:t>16</w:t>
            </w:r>
            <w:r w:rsidRPr="005959BB">
              <w:t>]</w:t>
            </w:r>
          </w:p>
        </w:tc>
      </w:tr>
      <w:tr w:rsidR="005959BB" w:rsidTr="001246A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055A9">
              <w:t>4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Tr="001246A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055A9">
              <w:t>4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28</w:t>
            </w:r>
          </w:p>
        </w:tc>
      </w:tr>
      <w:tr w:rsidR="005959BB" w:rsidTr="003043A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083270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3043A4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055A9">
              <w:t>4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5959BB" w:rsidRDefault="005959BB" w:rsidP="005959BB">
            <w:pPr>
              <w:jc w:val="center"/>
            </w:pPr>
            <w:r>
              <w:t xml:space="preserve">ЭИУН </w:t>
            </w:r>
            <w:r>
              <w:rPr>
                <w:lang w:val="en-US"/>
              </w:rPr>
              <w:t>2</w:t>
            </w:r>
            <w:r w:rsidRPr="005959BB">
              <w:t xml:space="preserve"> [</w:t>
            </w:r>
            <w:r>
              <w:rPr>
                <w:lang w:val="en-US"/>
              </w:rPr>
              <w:t>16</w:t>
            </w:r>
            <w:r w:rsidRPr="005959BB">
              <w:t>]</w:t>
            </w:r>
          </w:p>
        </w:tc>
      </w:tr>
      <w:tr w:rsidR="005959BB" w:rsidTr="001246A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B" w:rsidRDefault="005959BB"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055A9">
              <w:t>4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RPr="006F40E4" w:rsidTr="001246A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83228F"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B" w:rsidRDefault="005959BB"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055A9">
              <w:t>4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872322">
              <w:t>§ 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6F40E4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0E4">
              <w:t>ЭИУН 4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45E37" w:rsidRDefault="005959BB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880FAC" w:rsidRDefault="005959BB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4.3.1., </w:t>
            </w:r>
            <w:r w:rsidRPr="00F32604">
              <w:t>4.3.</w:t>
            </w:r>
            <w: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3.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1C4E92" w:rsidP="00475DC5">
            <w:pPr>
              <w:jc w:val="center"/>
            </w:pPr>
            <w:r>
              <w:t>тест</w:t>
            </w:r>
            <w:r w:rsidRPr="00867078">
              <w:t xml:space="preserve">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867078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9BB" w:rsidTr="005959BB">
        <w:trPr>
          <w:trHeight w:val="51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9BB" w:rsidRPr="00083270" w:rsidRDefault="005959BB" w:rsidP="00713CBA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jc w:val="center"/>
              <w:rPr>
                <w:b/>
                <w:sz w:val="28"/>
                <w:szCs w:val="28"/>
              </w:rPr>
            </w:pPr>
            <w:r w:rsidRPr="00755987">
              <w:rPr>
                <w:rStyle w:val="a6"/>
                <w:sz w:val="28"/>
                <w:szCs w:val="28"/>
              </w:rPr>
              <w:t xml:space="preserve">Глава </w:t>
            </w:r>
            <w:r>
              <w:rPr>
                <w:rStyle w:val="a6"/>
                <w:sz w:val="28"/>
                <w:szCs w:val="28"/>
                <w:lang w:val="en-US"/>
              </w:rPr>
              <w:t>V</w:t>
            </w:r>
            <w:r w:rsidRPr="00755987">
              <w:rPr>
                <w:rStyle w:val="a6"/>
                <w:sz w:val="28"/>
                <w:szCs w:val="28"/>
              </w:rPr>
              <w:t xml:space="preserve">. </w:t>
            </w:r>
            <w:r w:rsidRPr="00713CBA">
              <w:rPr>
                <w:b/>
                <w:bCs/>
                <w:sz w:val="28"/>
                <w:szCs w:val="28"/>
              </w:rPr>
              <w:t>Элементы теории вероятностей и математической статистики</w:t>
            </w:r>
            <w:r w:rsidRPr="0075598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55987">
              <w:rPr>
                <w:b/>
                <w:bCs/>
                <w:sz w:val="28"/>
                <w:szCs w:val="28"/>
              </w:rPr>
              <w:t>0 часов</w:t>
            </w:r>
          </w:p>
        </w:tc>
      </w:tr>
      <w:tr w:rsidR="005959BB" w:rsidTr="003043A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4A5E4F">
              <w:t>Вероятность и геометрия</w:t>
            </w:r>
            <w:r>
              <w:t xml:space="preserve">. </w:t>
            </w:r>
            <w:r w:rsidRPr="00925C76">
              <w:t>Независимые повторения испытаний с двумя ис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F32604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604">
              <w:t>6.3.1., 6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60C6D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D66AF9" w:rsidRDefault="005959BB" w:rsidP="00D66AF9">
            <w:pPr>
              <w:widowControl w:val="0"/>
              <w:autoSpaceDE w:val="0"/>
              <w:autoSpaceDN w:val="0"/>
              <w:adjustRightInd w:val="0"/>
            </w:pPr>
            <w:r w:rsidRPr="00D66AF9">
              <w:t>Применять классическую вероятностную схему и схему Бернулли при решении вероятност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E002D4">
              <w:t>§ 22</w:t>
            </w:r>
            <w:r>
              <w:t xml:space="preserve"> - </w:t>
            </w:r>
            <w:r w:rsidRPr="00776E15">
              <w:t>§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5959BB" w:rsidTr="003043A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4A5E4F">
              <w:t>Вероятность и геометрия</w:t>
            </w:r>
            <w:r>
              <w:t xml:space="preserve">. </w:t>
            </w:r>
            <w:r w:rsidRPr="00925C76">
              <w:t>Независимые повторения испытаний с двумя ис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DF22D3">
              <w:t>6.3.1., 6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E002D4">
              <w:t>§ 22</w:t>
            </w:r>
            <w:r>
              <w:t xml:space="preserve"> - </w:t>
            </w:r>
            <w:r w:rsidRPr="00776E15">
              <w:t>§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5959BB" w:rsidTr="003043A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4A5E4F">
              <w:t>Вероятность и геометрия</w:t>
            </w:r>
            <w:r>
              <w:t xml:space="preserve">. </w:t>
            </w:r>
            <w:r w:rsidRPr="00925C76">
              <w:t>Независимые повторения испытаний с двумя ис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DF22D3">
              <w:t>6.3.1., 6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E002D4">
              <w:t>§ 22</w:t>
            </w:r>
            <w:r>
              <w:t xml:space="preserve"> - </w:t>
            </w:r>
            <w:r w:rsidRPr="00776E15">
              <w:t>§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59BB" w:rsidTr="003043A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4A5E4F">
              <w:t>Вероятность и геометрия</w:t>
            </w:r>
            <w:r>
              <w:t xml:space="preserve">. </w:t>
            </w:r>
            <w:r w:rsidRPr="00925C76">
              <w:t>Независимые повторения испытаний с двумя ис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144FAE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DF22D3">
              <w:t>6.3.1., 6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E002D4">
              <w:t>§ 22</w:t>
            </w:r>
            <w:r>
              <w:t xml:space="preserve"> - </w:t>
            </w:r>
            <w:r w:rsidRPr="00776E15">
              <w:t>§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F40E4">
              <w:t>Презен-тация</w:t>
            </w:r>
            <w:proofErr w:type="spellEnd"/>
            <w:r>
              <w:t>,</w:t>
            </w:r>
            <w:r w:rsidRPr="00321E56">
              <w:t xml:space="preserve"> 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0</w:t>
            </w:r>
          </w:p>
        </w:tc>
      </w:tr>
      <w:tr w:rsidR="005959BB" w:rsidTr="003043A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4A5E4F">
              <w:t>Вероятность и геометрия</w:t>
            </w:r>
            <w:r>
              <w:t xml:space="preserve">. </w:t>
            </w:r>
            <w:r w:rsidRPr="00925C76">
              <w:t>Независимые повторения испытаний с двумя ис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DF22D3">
              <w:t>6.3.1., 6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E002D4">
              <w:t>§ 22</w:t>
            </w:r>
            <w:r>
              <w:t xml:space="preserve"> - </w:t>
            </w:r>
            <w:r w:rsidRPr="00776E15">
              <w:t>§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1</w:t>
            </w:r>
          </w:p>
        </w:tc>
      </w:tr>
      <w:tr w:rsidR="005959BB" w:rsidTr="003043A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4A5E4F">
              <w:t>Вероятность и геометрия</w:t>
            </w:r>
            <w:r>
              <w:t xml:space="preserve">. </w:t>
            </w:r>
            <w:r w:rsidRPr="00925C76">
              <w:t>Независимые повторения испытаний с двумя ис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DF22D3">
              <w:t>6.3.1., 6.3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E002D4">
              <w:t>§ 22</w:t>
            </w:r>
            <w:r>
              <w:t xml:space="preserve"> - </w:t>
            </w:r>
            <w:r w:rsidRPr="00776E15">
              <w:t>§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2</w:t>
            </w:r>
          </w:p>
        </w:tc>
      </w:tr>
      <w:tr w:rsidR="005959BB" w:rsidTr="001C7E4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DD0F6A">
              <w:t>Статистические методы обработки информации</w:t>
            </w:r>
            <w:r>
              <w:t xml:space="preserve">. </w:t>
            </w:r>
            <w:r w:rsidRPr="00CA7CC7">
              <w:t>Гауссова кривая. Закон больши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F32604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2604">
              <w:t>6.2.1., 6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1C7E49" w:rsidRDefault="005959BB" w:rsidP="001C7E49">
            <w:pPr>
              <w:widowControl w:val="0"/>
              <w:autoSpaceDE w:val="0"/>
              <w:autoSpaceDN w:val="0"/>
              <w:adjustRightInd w:val="0"/>
            </w:pPr>
            <w:r w:rsidRPr="001C7E49">
              <w:t>Обрабатывать данные конкретных измерений, проведённых в реа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32CDA">
              <w:t>§ 24</w:t>
            </w:r>
            <w:r>
              <w:t xml:space="preserve"> - </w:t>
            </w:r>
            <w:r w:rsidRPr="00B66830">
              <w:t>§ 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5959BB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DD0F6A">
              <w:t>Статистические методы обработки информации</w:t>
            </w:r>
            <w:r>
              <w:t xml:space="preserve">. </w:t>
            </w:r>
            <w:r w:rsidRPr="00CA7CC7">
              <w:t>Гауссова кривая. Закон больши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C619D">
              <w:t>6.2.1., 6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32CDA">
              <w:t>§ 24</w:t>
            </w:r>
            <w:r>
              <w:t xml:space="preserve"> - </w:t>
            </w:r>
            <w:r w:rsidRPr="00B66830">
              <w:t>§ 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5959BB" w:rsidTr="003043A4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959BB" w:rsidRDefault="005959BB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5959BB" w:rsidTr="001C7E4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DD0F6A">
              <w:t>Статистические методы обработки информации</w:t>
            </w:r>
            <w:r>
              <w:t xml:space="preserve">. </w:t>
            </w:r>
            <w:r w:rsidRPr="00CA7CC7">
              <w:t>Гауссова кривая. Закон больши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C619D">
              <w:t>6.2.1., 6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1C7E49" w:rsidRDefault="005959BB" w:rsidP="001C7E49">
            <w:pPr>
              <w:widowControl w:val="0"/>
              <w:autoSpaceDE w:val="0"/>
              <w:autoSpaceDN w:val="0"/>
              <w:adjustRightInd w:val="0"/>
            </w:pPr>
            <w:r w:rsidRPr="001C7E49">
              <w:t>Применять закон Больших чисел теории вероятностей при решении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32CDA">
              <w:t>§ 24</w:t>
            </w:r>
            <w:r>
              <w:t xml:space="preserve"> - </w:t>
            </w:r>
            <w:r w:rsidRPr="00B66830">
              <w:t>§ 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6F40E4">
              <w:t>Презен-тация</w:t>
            </w:r>
            <w:proofErr w:type="spellEnd"/>
            <w:proofErr w:type="gramEnd"/>
          </w:p>
        </w:tc>
      </w:tr>
      <w:tr w:rsidR="005959BB" w:rsidTr="00F326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BB" w:rsidRDefault="005959BB" w:rsidP="00594F92">
            <w:pPr>
              <w:jc w:val="both"/>
            </w:pPr>
            <w:r w:rsidRPr="00DD0F6A">
              <w:t>Статистические методы обработки информации</w:t>
            </w:r>
            <w:r>
              <w:t xml:space="preserve">. </w:t>
            </w:r>
            <w:r w:rsidRPr="00CA7CC7">
              <w:t>Гауссова кривая. Закон больши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F32604">
            <w:pPr>
              <w:jc w:val="center"/>
            </w:pPr>
            <w:r w:rsidRPr="005C619D">
              <w:t>6.2.1., 6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66AF9">
            <w:pPr>
              <w:jc w:val="center"/>
            </w:pPr>
            <w:r>
              <w:t>6.1. -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32CDA">
              <w:t>§ 24</w:t>
            </w:r>
            <w:r>
              <w:t xml:space="preserve"> - </w:t>
            </w:r>
            <w:r w:rsidRPr="00B66830">
              <w:t>§ 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9164E9" w:rsidRDefault="005959BB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 xml:space="preserve">29, </w:t>
            </w:r>
            <w:r w:rsidRPr="00321E56">
              <w:t>с/</w:t>
            </w:r>
            <w:proofErr w:type="spellStart"/>
            <w:r w:rsidRPr="00321E56">
              <w:t>р</w:t>
            </w:r>
            <w:proofErr w:type="spellEnd"/>
            <w:r w:rsidRPr="00321E56">
              <w:t xml:space="preserve"> №</w:t>
            </w:r>
            <w:r>
              <w:t>33</w:t>
            </w:r>
          </w:p>
        </w:tc>
      </w:tr>
      <w:tr w:rsidR="005959BB" w:rsidTr="003043A4">
        <w:trPr>
          <w:trHeight w:val="6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9BB" w:rsidRPr="00083270" w:rsidRDefault="005959BB" w:rsidP="00083270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715"/>
              <w:jc w:val="center"/>
              <w:rPr>
                <w:b/>
                <w:sz w:val="28"/>
                <w:szCs w:val="28"/>
              </w:rPr>
            </w:pPr>
            <w:r w:rsidRPr="00083270">
              <w:rPr>
                <w:b/>
                <w:sz w:val="28"/>
                <w:szCs w:val="28"/>
              </w:rPr>
              <w:t xml:space="preserve">ГЛАВА </w:t>
            </w:r>
            <w:r w:rsidRPr="00083270">
              <w:rPr>
                <w:b/>
                <w:sz w:val="28"/>
                <w:szCs w:val="28"/>
                <w:lang w:val="en-US"/>
              </w:rPr>
              <w:t>VI</w:t>
            </w:r>
            <w:r w:rsidRPr="00083270">
              <w:rPr>
                <w:b/>
                <w:sz w:val="28"/>
                <w:szCs w:val="28"/>
              </w:rPr>
              <w:t xml:space="preserve">. </w:t>
            </w:r>
            <w:r w:rsidRPr="00083270">
              <w:rPr>
                <w:b/>
                <w:bCs/>
                <w:sz w:val="28"/>
                <w:szCs w:val="28"/>
              </w:rPr>
              <w:t>Уравнения и неравенства. Системы уравнений и неравенств 40 часов</w:t>
            </w:r>
          </w:p>
        </w:tc>
      </w:tr>
      <w:tr w:rsidR="005959BB" w:rsidTr="001246A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A20AD1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A20AD1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D73165">
            <w:pPr>
              <w:jc w:val="both"/>
            </w:pPr>
            <w:r w:rsidRPr="006C0515">
              <w:t>Равносильность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CE2FBE" w:rsidRDefault="005959BB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260C6D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BB" w:rsidRPr="001C7E49" w:rsidRDefault="005959BB" w:rsidP="001C7E49">
            <w:pPr>
              <w:widowControl w:val="0"/>
              <w:autoSpaceDE w:val="0"/>
              <w:autoSpaceDN w:val="0"/>
              <w:adjustRightInd w:val="0"/>
            </w:pPr>
            <w:r w:rsidRPr="001C7E49">
              <w:t xml:space="preserve">Выполнять </w:t>
            </w:r>
            <w:r>
              <w:t>тождественные преобразования ура</w:t>
            </w:r>
            <w:r w:rsidRPr="001C7E49">
              <w:t>внений</w:t>
            </w:r>
            <w:r>
              <w:t>, применять теоремы равноси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475DC5">
            <w:pPr>
              <w:jc w:val="center"/>
            </w:pPr>
            <w:r w:rsidRPr="009144C7">
              <w:t>§ 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Default="005959BB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BB" w:rsidRPr="003043A4" w:rsidRDefault="003043A4" w:rsidP="006F40E4">
            <w:pPr>
              <w:jc w:val="center"/>
            </w:pPr>
            <w:proofErr w:type="spellStart"/>
            <w:proofErr w:type="gramStart"/>
            <w:r>
              <w:t>Презен-тация</w:t>
            </w:r>
            <w:proofErr w:type="spellEnd"/>
            <w:proofErr w:type="gramEnd"/>
          </w:p>
        </w:tc>
      </w:tr>
      <w:tr w:rsidR="003043A4" w:rsidTr="001246A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6C0515">
              <w:t>Равносильность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9144C7">
              <w:t>§ 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3043A4" w:rsidRDefault="003043A4" w:rsidP="004B5887">
            <w:pPr>
              <w:jc w:val="center"/>
            </w:pPr>
          </w:p>
        </w:tc>
      </w:tr>
      <w:tr w:rsidR="003043A4" w:rsidTr="001246A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6C0515">
              <w:t>Равносильность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9144C7">
              <w:t>§ 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1246A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6C0515">
              <w:t>Равносильность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9144C7">
              <w:t>§ 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4</w:t>
            </w:r>
          </w:p>
        </w:tc>
      </w:tr>
      <w:tr w:rsidR="003043A4" w:rsidTr="001A10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044F84">
              <w:t>Общие методы решения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, 2.1.6, 2.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260C6D">
            <w:pPr>
              <w:jc w:val="center"/>
            </w:pPr>
            <w:r>
              <w:t>2.1., 2.2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1246A4" w:rsidRDefault="003043A4" w:rsidP="001246A4">
            <w:pPr>
              <w:widowControl w:val="0"/>
              <w:autoSpaceDE w:val="0"/>
              <w:autoSpaceDN w:val="0"/>
              <w:adjustRightInd w:val="0"/>
            </w:pPr>
            <w:r w:rsidRPr="001246A4">
              <w:t>Применять общие методы при решении уравнений любых в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A4" w:rsidRDefault="003043A4">
            <w:r w:rsidRPr="009E51FE">
              <w:t xml:space="preserve">§ 2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3043A4" w:rsidRDefault="003043A4" w:rsidP="004B5887">
            <w:pPr>
              <w:jc w:val="center"/>
            </w:pPr>
            <w:proofErr w:type="spellStart"/>
            <w:proofErr w:type="gramStart"/>
            <w:r>
              <w:t>Презен-тация</w:t>
            </w:r>
            <w:proofErr w:type="spellEnd"/>
            <w:proofErr w:type="gramEnd"/>
          </w:p>
        </w:tc>
      </w:tr>
      <w:tr w:rsidR="003043A4" w:rsidTr="001A10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044F84">
              <w:t>Общие методы решения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, 2.2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A4" w:rsidRDefault="003043A4">
            <w:r w:rsidRPr="009E51FE">
              <w:t xml:space="preserve">§ 2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3043A4" w:rsidRDefault="003043A4" w:rsidP="004B5887">
            <w:pPr>
              <w:jc w:val="center"/>
            </w:pPr>
          </w:p>
        </w:tc>
      </w:tr>
      <w:tr w:rsidR="003043A4" w:rsidTr="001A10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044F84">
              <w:t>Общие методы решения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, 2.1.6, 2.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, 2.2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A4" w:rsidRDefault="003043A4">
            <w:r w:rsidRPr="009E51FE">
              <w:t xml:space="preserve">§ 2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1A10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044F84">
              <w:t>Общие методы решения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, 2.2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A4" w:rsidRDefault="003043A4">
            <w:r w:rsidRPr="009E51FE">
              <w:t xml:space="preserve">§ 2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5</w:t>
            </w:r>
          </w:p>
        </w:tc>
      </w:tr>
      <w:tr w:rsidR="003043A4" w:rsidTr="001246A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FA405D">
              <w:t>Равносильность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2.7</w:t>
            </w:r>
            <w:r>
              <w:t>, 2.2.8, 2.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260C6D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246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E49">
              <w:t xml:space="preserve">Выполнять </w:t>
            </w:r>
            <w:r>
              <w:t>тождественные преобразования неравенств, применять теоремы равноси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C10BE0">
              <w:t>§ 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3043A4" w:rsidRDefault="003043A4" w:rsidP="004B5887">
            <w:pPr>
              <w:jc w:val="center"/>
            </w:pPr>
            <w:proofErr w:type="spellStart"/>
            <w:proofErr w:type="gramStart"/>
            <w:r>
              <w:t>Презен-тация</w:t>
            </w:r>
            <w:proofErr w:type="spellEnd"/>
            <w:proofErr w:type="gramEnd"/>
          </w:p>
        </w:tc>
      </w:tr>
      <w:tr w:rsidR="003043A4" w:rsidTr="001246A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FA405D">
              <w:t>Равносильность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C10BE0">
              <w:t>§ 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6F40E4">
            <w:pPr>
              <w:jc w:val="center"/>
            </w:pPr>
          </w:p>
        </w:tc>
      </w:tr>
      <w:tr w:rsidR="003043A4" w:rsidTr="001246A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FA405D">
              <w:t>Равносильность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FBE">
              <w:t>2.2.7</w:t>
            </w:r>
            <w:r>
              <w:t>, 2.2.8, 2.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C10BE0">
              <w:t>§ 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1246A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FA405D">
              <w:t>Равносильность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E2FBE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C10BE0">
              <w:t>§ 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6</w:t>
            </w:r>
          </w:p>
        </w:tc>
      </w:tr>
      <w:tr w:rsidR="003043A4" w:rsidTr="004A639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both"/>
            </w:pPr>
            <w:r w:rsidRPr="00255938">
              <w:t>Уравнения и неравенства с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9DD">
              <w:t>1.4.6, 2.1.1-2.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2.1. -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A6396" w:rsidRDefault="003043A4" w:rsidP="004A6396">
            <w:pPr>
              <w:widowControl w:val="0"/>
              <w:autoSpaceDE w:val="0"/>
              <w:autoSpaceDN w:val="0"/>
              <w:adjustRightInd w:val="0"/>
            </w:pPr>
            <w:r w:rsidRPr="004A6396">
              <w:t>Решать уравнения и неравенства, используя определение и утверждения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E83914">
              <w:t>§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3043A4" w:rsidRDefault="003043A4" w:rsidP="004B5887">
            <w:pPr>
              <w:jc w:val="center"/>
            </w:pPr>
            <w:proofErr w:type="spellStart"/>
            <w:proofErr w:type="gramStart"/>
            <w:r>
              <w:t>Презен-тация</w:t>
            </w:r>
            <w:proofErr w:type="spellEnd"/>
            <w:proofErr w:type="gramEnd"/>
          </w:p>
        </w:tc>
      </w:tr>
      <w:tr w:rsidR="003043A4" w:rsidTr="001246A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both"/>
            </w:pPr>
            <w:r w:rsidRPr="00255938">
              <w:t>Уравнения и неравенства с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2.1. -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E83914">
              <w:t>§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3043A4" w:rsidRDefault="003043A4" w:rsidP="004B5887">
            <w:pPr>
              <w:jc w:val="center"/>
            </w:pPr>
            <w:proofErr w:type="spellStart"/>
            <w:proofErr w:type="gramStart"/>
            <w:r>
              <w:t>Презен-тация</w:t>
            </w:r>
            <w:proofErr w:type="spellEnd"/>
            <w:proofErr w:type="gramEnd"/>
          </w:p>
        </w:tc>
      </w:tr>
      <w:tr w:rsidR="003043A4" w:rsidTr="001246A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3043A4" w:rsidTr="004A639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255938">
              <w:t>Уравнения и неравенства с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9DD">
              <w:t>1.4.6, 2.1.1-2.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A6396" w:rsidRDefault="003043A4" w:rsidP="001A1068">
            <w:pPr>
              <w:widowControl w:val="0"/>
              <w:autoSpaceDE w:val="0"/>
              <w:autoSpaceDN w:val="0"/>
              <w:adjustRightInd w:val="0"/>
            </w:pPr>
            <w:r w:rsidRPr="004A6396">
              <w:t>Решать уравнения и неравенства, используя определение и утверждения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E83914">
              <w:t>§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4A639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255938">
              <w:t>Уравнения и неравенства с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E83914">
              <w:t>§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6F40E4">
              <w:t>Презен-тация</w:t>
            </w:r>
            <w:proofErr w:type="gramEnd"/>
          </w:p>
        </w:tc>
      </w:tr>
      <w:tr w:rsidR="003043A4" w:rsidTr="004A6396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45E37" w:rsidRDefault="003043A4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880FAC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A6396" w:rsidRDefault="003043A4" w:rsidP="00997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396">
              <w:rPr>
                <w:sz w:val="22"/>
                <w:szCs w:val="22"/>
              </w:rPr>
              <w:t>1.4.6, 2.1.1-2.1.7, 2.1.10 2.2.7- 2.2.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2.3, 5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9144C7">
              <w:t>§ 26</w:t>
            </w:r>
            <w:r>
              <w:t xml:space="preserve"> - </w:t>
            </w:r>
            <w:r w:rsidRPr="00E83914">
              <w:t>§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1246A4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45E37" w:rsidRDefault="003043A4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144FAE" w:rsidRDefault="003043A4" w:rsidP="00087D6B">
            <w:pPr>
              <w:jc w:val="center"/>
            </w:pPr>
            <w:r>
              <w:t>контро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9144C7">
              <w:t>§ 26</w:t>
            </w:r>
            <w:r>
              <w:t xml:space="preserve"> - </w:t>
            </w:r>
            <w:r w:rsidRPr="00E83914">
              <w:t>§ 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4A6396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C76AD0">
              <w:t>Иррациональные уравнения и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9DD">
              <w:t>2.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260C6D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A6396" w:rsidRDefault="003043A4" w:rsidP="004A6396">
            <w:pPr>
              <w:widowControl w:val="0"/>
              <w:autoSpaceDE w:val="0"/>
              <w:autoSpaceDN w:val="0"/>
              <w:adjustRightInd w:val="0"/>
            </w:pPr>
            <w:r w:rsidRPr="004A6396">
              <w:t>Решать уравнения методом возведения частей в одну и ту</w:t>
            </w:r>
            <w:r>
              <w:t xml:space="preserve"> </w:t>
            </w:r>
            <w:r w:rsidRPr="004A6396">
              <w:t>же степень</w:t>
            </w:r>
            <w:r>
              <w:t>. Решать неравенства переходом к совокупности систем неравен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1F2992">
              <w:t>§ 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5959BB" w:rsidRDefault="003043A4" w:rsidP="003043A4">
            <w:pPr>
              <w:jc w:val="center"/>
            </w:pPr>
            <w:r>
              <w:t>ЭИУН 1</w:t>
            </w:r>
            <w:r w:rsidRPr="005959BB">
              <w:t xml:space="preserve"> [</w:t>
            </w:r>
            <w:r>
              <w:rPr>
                <w:lang w:val="en-US"/>
              </w:rPr>
              <w:t>1</w:t>
            </w:r>
            <w:r>
              <w:t>4</w:t>
            </w:r>
            <w:r w:rsidRPr="005959BB">
              <w:t>]</w:t>
            </w:r>
          </w:p>
        </w:tc>
      </w:tr>
      <w:tr w:rsidR="003043A4" w:rsidTr="004A639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C76AD0">
              <w:t>Иррациональные уравнения и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9DD">
              <w:t>2.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1F2992">
              <w:t>§ 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5959BB" w:rsidRDefault="003043A4" w:rsidP="004B5887">
            <w:pPr>
              <w:jc w:val="center"/>
            </w:pPr>
            <w:r>
              <w:t>ЭИУН 1</w:t>
            </w:r>
            <w:r w:rsidRPr="005959BB">
              <w:t xml:space="preserve"> [</w:t>
            </w:r>
            <w:r>
              <w:rPr>
                <w:lang w:val="en-US"/>
              </w:rPr>
              <w:t>1</w:t>
            </w:r>
            <w:r>
              <w:t>4</w:t>
            </w:r>
            <w:r w:rsidRPr="005959BB">
              <w:t>]</w:t>
            </w:r>
          </w:p>
        </w:tc>
      </w:tr>
      <w:tr w:rsidR="003043A4" w:rsidTr="004A6396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C76AD0">
              <w:t>Иррациональные уравнения и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9DD">
              <w:t>2.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1F2992">
              <w:t>§ 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4A639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C76AD0">
              <w:t>Иррациональные уравнения и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979DD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79DD">
              <w:t>2.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1F2992">
              <w:t>§ 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0C5D8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DC58F8">
              <w:t>Доказательство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260C6D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A6396" w:rsidRDefault="003043A4" w:rsidP="004A6396">
            <w:pPr>
              <w:widowControl w:val="0"/>
              <w:autoSpaceDE w:val="0"/>
              <w:autoSpaceDN w:val="0"/>
              <w:adjustRightInd w:val="0"/>
            </w:pPr>
            <w:r w:rsidRPr="004A6396">
              <w:t>Проводить доказательные рассуждения, оценивать логическую правильность рассуждений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93C98">
              <w:t>§ 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4B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6F40E4">
              <w:t>Презен-тация</w:t>
            </w:r>
            <w:proofErr w:type="spellEnd"/>
            <w:proofErr w:type="gramEnd"/>
          </w:p>
        </w:tc>
      </w:tr>
      <w:tr w:rsidR="003043A4" w:rsidTr="000C5D8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DC58F8">
              <w:t>Доказательство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93C98">
              <w:t>§ 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6F40E4">
            <w:pPr>
              <w:jc w:val="center"/>
            </w:pPr>
          </w:p>
        </w:tc>
      </w:tr>
      <w:tr w:rsidR="003043A4" w:rsidTr="000C5D8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DC58F8">
              <w:t>Доказательство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466BEE">
              <w:t>§ 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0C5D8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DC58F8">
              <w:t>Доказательство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466BEE">
              <w:t>§ 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3043A4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755FAD">
              <w:t>Уравнения и 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2D04C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12.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0C5D8C" w:rsidRDefault="003043A4" w:rsidP="000C5D8C">
            <w:pPr>
              <w:widowControl w:val="0"/>
              <w:autoSpaceDE w:val="0"/>
              <w:autoSpaceDN w:val="0"/>
              <w:adjustRightInd w:val="0"/>
            </w:pPr>
            <w:r w:rsidRPr="000C5D8C">
              <w:t xml:space="preserve">Решать </w:t>
            </w:r>
            <w:proofErr w:type="spellStart"/>
            <w:r w:rsidRPr="000C5D8C">
              <w:t>диофан</w:t>
            </w:r>
            <w:r>
              <w:t>-</w:t>
            </w:r>
            <w:r w:rsidRPr="000C5D8C">
              <w:t>товы</w:t>
            </w:r>
            <w:proofErr w:type="spellEnd"/>
            <w:r w:rsidRPr="000C5D8C">
              <w:t xml:space="preserve"> уравнения с помощью свойств делимости целых чисел</w:t>
            </w:r>
            <w:r>
              <w:t>, графическим мето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F76AD0">
              <w:t>§ 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3043A4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755FAD">
              <w:t>Уравнения и 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94F92">
            <w:pPr>
              <w:jc w:val="center"/>
            </w:pPr>
            <w:r w:rsidRPr="002D04CB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12.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F76AD0">
              <w:t>§ 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7</w:t>
            </w:r>
          </w:p>
        </w:tc>
      </w:tr>
      <w:tr w:rsidR="003043A4" w:rsidTr="000C5D8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3043A4" w:rsidTr="000C5D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114311"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D73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1.7-2.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0C5D8C" w:rsidRDefault="003043A4" w:rsidP="00225776">
            <w:pPr>
              <w:widowControl w:val="0"/>
              <w:autoSpaceDE w:val="0"/>
              <w:autoSpaceDN w:val="0"/>
              <w:adjustRightInd w:val="0"/>
            </w:pPr>
            <w:r w:rsidRPr="000C5D8C">
              <w:t>Решать системы уравнений методами неравносильных преобразований</w:t>
            </w:r>
            <w:r>
              <w:t>. Находить решения иррациональных и тригонометрических систем, систем уравнений с тремя и более перемен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4B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6F40E4">
              <w:t>Презен-тация</w:t>
            </w:r>
            <w:proofErr w:type="spellEnd"/>
            <w:proofErr w:type="gramEnd"/>
          </w:p>
        </w:tc>
      </w:tr>
      <w:tr w:rsidR="003043A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114311"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D73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1.7-2.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4B5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6F40E4">
              <w:t>Презен-тация</w:t>
            </w:r>
            <w:proofErr w:type="spellEnd"/>
            <w:proofErr w:type="gramEnd"/>
          </w:p>
        </w:tc>
      </w:tr>
      <w:tr w:rsidR="003043A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114311"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D73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1.7-2.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114311"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D73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1.7-2.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8</w:t>
            </w:r>
          </w:p>
        </w:tc>
      </w:tr>
      <w:tr w:rsidR="003043A4" w:rsidTr="000C5D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114311"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C5D8C">
            <w:pPr>
              <w:jc w:val="center"/>
            </w:pPr>
            <w:r w:rsidRPr="005151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D73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1.7-2.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0C5D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114311"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C5D8C">
            <w:pPr>
              <w:jc w:val="center"/>
            </w:pPr>
            <w:r w:rsidRPr="005151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D73165" w:rsidRDefault="003043A4" w:rsidP="00D73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165">
              <w:t>2.1.7-2.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39</w:t>
            </w:r>
          </w:p>
        </w:tc>
      </w:tr>
      <w:tr w:rsidR="003043A4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45E37" w:rsidRDefault="003043A4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880FAC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3., 2.1.7-2.1.112.2.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  <w:r>
              <w:t>2.1. - 2.3, 5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1F2992">
              <w:t>§ 30</w:t>
            </w:r>
            <w:r>
              <w:t xml:space="preserve"> - </w:t>
            </w:r>
            <w:r w:rsidRPr="00030980">
              <w:t>§ 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D66A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C45E37" w:rsidRDefault="003043A4" w:rsidP="00D73165">
            <w:pPr>
              <w:shd w:val="clear" w:color="auto" w:fill="FFFFFF"/>
              <w:tabs>
                <w:tab w:val="right" w:pos="2484"/>
              </w:tabs>
              <w:spacing w:line="226" w:lineRule="exact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C45E37">
              <w:rPr>
                <w:b/>
                <w:i/>
                <w:iCs/>
              </w:rPr>
              <w:t>Контрольная работ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880FAC" w:rsidRDefault="003043A4" w:rsidP="0059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66AF9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1C4E92" w:rsidP="00475DC5">
            <w:pPr>
              <w:jc w:val="center"/>
            </w:pPr>
            <w:r>
              <w:t>тест</w:t>
            </w:r>
            <w:r w:rsidRPr="00867078">
              <w:t xml:space="preserve"> №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43A4" w:rsidTr="0022577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E56A19">
              <w:t>Задачи с парамет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42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6453D9">
            <w:pPr>
              <w:jc w:val="center"/>
            </w:pPr>
            <w:r>
              <w:t>5.1, 5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225776" w:rsidRDefault="003043A4" w:rsidP="00225776">
            <w:pPr>
              <w:widowControl w:val="0"/>
              <w:autoSpaceDE w:val="0"/>
              <w:autoSpaceDN w:val="0"/>
              <w:adjustRightInd w:val="0"/>
            </w:pPr>
            <w:r w:rsidRPr="00225776">
              <w:t>Находить действительные решения уравнений и неравенств с парамет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625514">
              <w:t>§ 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E56A19">
              <w:t>Задачи с парамет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8D76A6">
              <w:t>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D66AF9">
            <w:pPr>
              <w:jc w:val="center"/>
            </w:pPr>
            <w:r>
              <w:t>5.1, 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625514">
              <w:t>§ 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DE">
              <w:t xml:space="preserve">ЭИУН </w:t>
            </w:r>
            <w:r>
              <w:t>5</w:t>
            </w:r>
          </w:p>
        </w:tc>
      </w:tr>
      <w:tr w:rsidR="003043A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E56A19">
              <w:t>Задачи с парамет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D66AF9">
            <w:pPr>
              <w:jc w:val="center"/>
            </w:pPr>
            <w:r>
              <w:t>5.1, 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625514">
              <w:t>§ 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40</w:t>
            </w:r>
          </w:p>
        </w:tc>
      </w:tr>
      <w:tr w:rsidR="003043A4" w:rsidTr="00D7316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73165">
            <w:pPr>
              <w:jc w:val="both"/>
            </w:pPr>
            <w:r w:rsidRPr="00E56A19">
              <w:t>Задачи с парамет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F32604">
            <w:pPr>
              <w:jc w:val="center"/>
            </w:pPr>
            <w:r w:rsidRPr="009E4807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0E6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4723A1" w:rsidRDefault="003043A4" w:rsidP="00D66AF9">
            <w:pPr>
              <w:jc w:val="center"/>
            </w:pPr>
            <w:r>
              <w:t>5.1, 5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475DC5">
            <w:pPr>
              <w:jc w:val="center"/>
            </w:pPr>
            <w:r w:rsidRPr="00625514">
              <w:t>§ 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E56">
              <w:t>с/</w:t>
            </w:r>
            <w:proofErr w:type="spellStart"/>
            <w:proofErr w:type="gramStart"/>
            <w:r w:rsidRPr="00321E56">
              <w:t>р</w:t>
            </w:r>
            <w:proofErr w:type="spellEnd"/>
            <w:proofErr w:type="gramEnd"/>
            <w:r w:rsidRPr="00321E56">
              <w:t xml:space="preserve"> №</w:t>
            </w:r>
            <w:r>
              <w:t>41</w:t>
            </w:r>
          </w:p>
        </w:tc>
      </w:tr>
      <w:tr w:rsidR="003043A4" w:rsidTr="00225776">
        <w:trPr>
          <w:trHeight w:val="680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043A4" w:rsidRPr="00083270" w:rsidRDefault="003043A4" w:rsidP="00242CD2">
            <w:pPr>
              <w:pStyle w:val="a7"/>
              <w:tabs>
                <w:tab w:val="clear" w:pos="4153"/>
                <w:tab w:val="clear" w:pos="8306"/>
              </w:tabs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083270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овторение  </w:t>
            </w:r>
            <w:r w:rsidRPr="00083270">
              <w:rPr>
                <w:b/>
                <w:bCs/>
                <w:sz w:val="28"/>
                <w:szCs w:val="28"/>
              </w:rPr>
              <w:t>25 часов</w:t>
            </w:r>
          </w:p>
        </w:tc>
      </w:tr>
      <w:tr w:rsidR="003043A4" w:rsidTr="00225776">
        <w:trPr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Задания на вычисления (Тип В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144FAE" w:rsidRDefault="003043A4" w:rsidP="00BD464E">
            <w:pPr>
              <w:jc w:val="center"/>
            </w:pPr>
            <w:r>
              <w:t>п</w:t>
            </w:r>
            <w:r w:rsidRPr="00880FAC">
              <w:t>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225776">
            <w:pPr>
              <w:pStyle w:val="Style28"/>
              <w:widowControl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1.1.1, 1.1.3,</w:t>
            </w:r>
            <w:r>
              <w:rPr>
                <w:rStyle w:val="FontStyle44"/>
                <w:sz w:val="24"/>
                <w:szCs w:val="24"/>
              </w:rPr>
              <w:t xml:space="preserve"> 2.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6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И</w:t>
            </w:r>
            <w:r w:rsidRPr="003E1478">
              <w:rPr>
                <w:rStyle w:val="FontStyle44"/>
                <w:sz w:val="24"/>
                <w:szCs w:val="24"/>
              </w:rPr>
              <w:t>спользовать приобретенные знания и умения в практической  деятельности и повседневной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3E1478">
              <w:rPr>
                <w:rStyle w:val="FontStyle44"/>
                <w:sz w:val="24"/>
                <w:szCs w:val="24"/>
              </w:rPr>
              <w:t>жизн</w:t>
            </w:r>
            <w:r>
              <w:rPr>
                <w:rStyle w:val="FontStyle44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BD464E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64E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616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225776">
        <w:trPr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Задания на вычисления (Тип В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083911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321E56">
            <w:pPr>
              <w:pStyle w:val="Style28"/>
              <w:widowControl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1.1.1, 1.1.3,</w:t>
            </w:r>
            <w:r>
              <w:rPr>
                <w:rStyle w:val="FontStyle44"/>
                <w:sz w:val="24"/>
                <w:szCs w:val="24"/>
              </w:rPr>
              <w:t xml:space="preserve"> 2.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6.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D2BAE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0911BC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3043A4" w:rsidTr="000911B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Задания на чтение графика функции (Тип В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083911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3.1-3.3, 6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3.1, 6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911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И</w:t>
            </w:r>
            <w:r w:rsidRPr="003E1478">
              <w:rPr>
                <w:rStyle w:val="FontStyle44"/>
                <w:sz w:val="24"/>
                <w:szCs w:val="24"/>
              </w:rPr>
              <w:t xml:space="preserve">спользовать знания и умения в </w:t>
            </w:r>
            <w:proofErr w:type="spellStart"/>
            <w:r w:rsidRPr="003E1478">
              <w:rPr>
                <w:rStyle w:val="FontStyle44"/>
                <w:sz w:val="24"/>
                <w:szCs w:val="24"/>
              </w:rPr>
              <w:t>практ</w:t>
            </w:r>
            <w:proofErr w:type="gramStart"/>
            <w:r>
              <w:rPr>
                <w:rStyle w:val="FontStyle44"/>
                <w:sz w:val="24"/>
                <w:szCs w:val="24"/>
              </w:rPr>
              <w:t>.</w:t>
            </w:r>
            <w:r w:rsidRPr="003E1478">
              <w:rPr>
                <w:rStyle w:val="FontStyle44"/>
                <w:sz w:val="24"/>
                <w:szCs w:val="24"/>
              </w:rPr>
              <w:t>д</w:t>
            </w:r>
            <w:proofErr w:type="gramEnd"/>
            <w:r w:rsidRPr="003E1478">
              <w:rPr>
                <w:rStyle w:val="FontStyle44"/>
                <w:sz w:val="24"/>
                <w:szCs w:val="24"/>
              </w:rPr>
              <w:t>еятельности</w:t>
            </w:r>
            <w:proofErr w:type="spellEnd"/>
            <w:r w:rsidRPr="003E1478">
              <w:rPr>
                <w:rStyle w:val="FontStyle44"/>
                <w:sz w:val="24"/>
                <w:szCs w:val="24"/>
              </w:rPr>
              <w:t xml:space="preserve"> и повседневной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3E1478">
              <w:rPr>
                <w:rStyle w:val="FontStyle44"/>
                <w:sz w:val="24"/>
                <w:szCs w:val="24"/>
              </w:rPr>
              <w:t>жизн</w:t>
            </w:r>
            <w:r>
              <w:rPr>
                <w:rStyle w:val="FontStyle44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D2BAE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0911B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Задания на чтение графика функции (Тип В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3.1-3.3, 6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3.1, 6.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1B3D41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0911B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both"/>
            </w:pPr>
            <w:r w:rsidRPr="00FB75DA">
              <w:t xml:space="preserve">Повторение. </w:t>
            </w:r>
            <w:r>
              <w:t>Задания на анализ практической ситуации (Тип В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 xml:space="preserve">1.4.1, </w:t>
            </w:r>
            <w:r>
              <w:rPr>
                <w:rStyle w:val="FontStyle44"/>
                <w:sz w:val="24"/>
                <w:szCs w:val="24"/>
              </w:rPr>
              <w:t xml:space="preserve">2.1.1, </w:t>
            </w:r>
            <w:r w:rsidRPr="00ED621B">
              <w:rPr>
                <w:rStyle w:val="FontStyle44"/>
                <w:sz w:val="24"/>
                <w:szCs w:val="24"/>
              </w:rPr>
              <w:t>6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6.2, 6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911BC">
            <w:pPr>
              <w:pStyle w:val="Style26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  <w:sz w:val="24"/>
                <w:szCs w:val="24"/>
              </w:rPr>
              <w:t>И</w:t>
            </w:r>
            <w:r w:rsidRPr="003E1478">
              <w:rPr>
                <w:rStyle w:val="FontStyle44"/>
                <w:sz w:val="24"/>
                <w:szCs w:val="24"/>
              </w:rPr>
              <w:t xml:space="preserve">спользовать знания и умения в </w:t>
            </w:r>
            <w:proofErr w:type="spellStart"/>
            <w:r w:rsidRPr="003E1478">
              <w:rPr>
                <w:rStyle w:val="FontStyle44"/>
                <w:sz w:val="24"/>
                <w:szCs w:val="24"/>
              </w:rPr>
              <w:t>практ</w:t>
            </w:r>
            <w:proofErr w:type="gramStart"/>
            <w:r>
              <w:rPr>
                <w:rStyle w:val="FontStyle44"/>
                <w:sz w:val="24"/>
                <w:szCs w:val="24"/>
              </w:rPr>
              <w:t>.</w:t>
            </w:r>
            <w:r w:rsidRPr="003E1478">
              <w:rPr>
                <w:rStyle w:val="FontStyle44"/>
                <w:sz w:val="24"/>
                <w:szCs w:val="24"/>
              </w:rPr>
              <w:t>д</w:t>
            </w:r>
            <w:proofErr w:type="gramEnd"/>
            <w:r w:rsidRPr="003E1478">
              <w:rPr>
                <w:rStyle w:val="FontStyle44"/>
                <w:sz w:val="24"/>
                <w:szCs w:val="24"/>
              </w:rPr>
              <w:t>еятельности</w:t>
            </w:r>
            <w:proofErr w:type="spellEnd"/>
            <w:r w:rsidRPr="003E1478">
              <w:rPr>
                <w:rStyle w:val="FontStyle44"/>
                <w:sz w:val="24"/>
                <w:szCs w:val="24"/>
              </w:rPr>
              <w:t xml:space="preserve"> и повседневной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3E1478">
              <w:rPr>
                <w:rStyle w:val="FontStyle44"/>
                <w:sz w:val="24"/>
                <w:szCs w:val="24"/>
              </w:rPr>
              <w:t>жизн</w:t>
            </w:r>
            <w:r>
              <w:rPr>
                <w:rStyle w:val="FontStyle44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1B3D41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0911BC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both"/>
            </w:pPr>
            <w:r w:rsidRPr="00FB75DA">
              <w:t xml:space="preserve">Повторение. </w:t>
            </w:r>
            <w:r>
              <w:t>Задания на анализ практической ситуации (Тип В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 xml:space="preserve">1.4.1, </w:t>
            </w:r>
            <w:r>
              <w:rPr>
                <w:rStyle w:val="FontStyle44"/>
                <w:sz w:val="24"/>
                <w:szCs w:val="24"/>
              </w:rPr>
              <w:t xml:space="preserve">2.1.1, </w:t>
            </w:r>
            <w:r w:rsidRPr="00ED621B">
              <w:rPr>
                <w:rStyle w:val="FontStyle44"/>
                <w:sz w:val="24"/>
                <w:szCs w:val="24"/>
              </w:rPr>
              <w:t>6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6.2,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1B3D41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0911B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both"/>
            </w:pPr>
            <w:r w:rsidRPr="00FB75DA">
              <w:t>Повторение.</w:t>
            </w:r>
            <w:r>
              <w:t xml:space="preserve"> Уравнения (Тип В5)</w:t>
            </w:r>
            <w:r w:rsidRPr="00FB75D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21B">
              <w:rPr>
                <w:rStyle w:val="FontStyle44"/>
                <w:sz w:val="24"/>
                <w:szCs w:val="24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1A1068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2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3E1478" w:rsidRDefault="003043A4" w:rsidP="00D446B9">
            <w:pPr>
              <w:pStyle w:val="Style2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Р</w:t>
            </w:r>
            <w:r w:rsidRPr="003E1478">
              <w:rPr>
                <w:rStyle w:val="FontStyle44"/>
                <w:sz w:val="24"/>
                <w:szCs w:val="24"/>
              </w:rPr>
              <w:t>ешать уравне</w:t>
            </w:r>
            <w:r>
              <w:rPr>
                <w:rStyle w:val="FontStyle44"/>
                <w:sz w:val="24"/>
                <w:szCs w:val="24"/>
              </w:rPr>
              <w:t xml:space="preserve">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1B3D41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0911B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both"/>
            </w:pPr>
            <w:r w:rsidRPr="00FB75DA">
              <w:t>Повторение.</w:t>
            </w:r>
            <w:r>
              <w:t xml:space="preserve"> Уравнения (Тип В5)</w:t>
            </w:r>
            <w:r w:rsidRPr="00FB75D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21B">
              <w:rPr>
                <w:rStyle w:val="FontStyle44"/>
                <w:sz w:val="24"/>
                <w:szCs w:val="24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1A1068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2.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1A1068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0911B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>Повторение.</w:t>
            </w:r>
            <w:r>
              <w:t xml:space="preserve"> Задачи на вычисление (Тип В</w:t>
            </w:r>
            <w:proofErr w:type="gramStart"/>
            <w:r>
              <w:t>7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1.1-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1.1-1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3E1478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В</w:t>
            </w:r>
            <w:r w:rsidRPr="003E1478">
              <w:rPr>
                <w:rStyle w:val="FontStyle44"/>
                <w:sz w:val="24"/>
                <w:szCs w:val="24"/>
              </w:rPr>
              <w:t>ыполнять вычисления и пре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0911B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>Повторение.</w:t>
            </w:r>
            <w:r>
              <w:t xml:space="preserve"> Задачи на вычисление (Тип В</w:t>
            </w:r>
            <w:proofErr w:type="gramStart"/>
            <w:r>
              <w:t>7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1.1-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1.1-1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4D288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Задания на вычисление производной (Тип В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4.1, 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3.1-3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3E1478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В</w:t>
            </w:r>
            <w:r w:rsidRPr="003E1478">
              <w:rPr>
                <w:rStyle w:val="FontStyle44"/>
                <w:sz w:val="24"/>
                <w:szCs w:val="24"/>
              </w:rPr>
              <w:t>ыполнять действия с фун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4D288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Задания на вычисление производной (Тип В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4.1, 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3.1-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0911BC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 xml:space="preserve">Повторение. </w:t>
            </w:r>
            <w:r>
              <w:t>Задания на решение вероятностных задач  (Тип В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.3.1, 6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0911BC" w:rsidRDefault="003043A4" w:rsidP="000911BC">
            <w:pPr>
              <w:widowControl w:val="0"/>
              <w:autoSpaceDE w:val="0"/>
              <w:autoSpaceDN w:val="0"/>
              <w:adjustRightInd w:val="0"/>
            </w:pPr>
            <w:r w:rsidRPr="000911BC">
              <w:t>Использовать теорию вероятностей</w:t>
            </w:r>
            <w:r>
              <w:t xml:space="preserve"> </w:t>
            </w:r>
            <w:r w:rsidRPr="000911BC">
              <w:t>при решении приклад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0911BC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 xml:space="preserve">Повторение. </w:t>
            </w:r>
            <w:r>
              <w:t>Задания на решение вероятностных задач  (Тип В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5959BB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.3.1, 6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5959BB">
            <w:pPr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6.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BD46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 xml:space="preserve">Повторение. </w:t>
            </w:r>
            <w:r>
              <w:t xml:space="preserve">Задания на анализ практической ситуации, </w:t>
            </w:r>
            <w:proofErr w:type="gramStart"/>
            <w:r>
              <w:t>сводящееся</w:t>
            </w:r>
            <w:proofErr w:type="gramEnd"/>
            <w:r>
              <w:t xml:space="preserve"> к решению уравнения или неравенства (Тип В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C1C18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21B">
              <w:rPr>
                <w:rStyle w:val="FontStyle44"/>
                <w:sz w:val="24"/>
                <w:szCs w:val="24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6.2, 6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0911BC">
            <w:pPr>
              <w:pStyle w:val="Style26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  <w:sz w:val="24"/>
                <w:szCs w:val="24"/>
              </w:rPr>
              <w:t>И</w:t>
            </w:r>
            <w:r w:rsidRPr="003E1478">
              <w:rPr>
                <w:rStyle w:val="FontStyle44"/>
                <w:sz w:val="24"/>
                <w:szCs w:val="24"/>
              </w:rPr>
              <w:t xml:space="preserve">спользовать знания и умения в </w:t>
            </w:r>
            <w:proofErr w:type="spellStart"/>
            <w:r w:rsidRPr="003E1478">
              <w:rPr>
                <w:rStyle w:val="FontStyle44"/>
                <w:sz w:val="24"/>
                <w:szCs w:val="24"/>
              </w:rPr>
              <w:t>практ</w:t>
            </w:r>
            <w:proofErr w:type="gramStart"/>
            <w:r>
              <w:rPr>
                <w:rStyle w:val="FontStyle44"/>
                <w:sz w:val="24"/>
                <w:szCs w:val="24"/>
              </w:rPr>
              <w:t>.</w:t>
            </w:r>
            <w:r w:rsidRPr="003E1478">
              <w:rPr>
                <w:rStyle w:val="FontStyle44"/>
                <w:sz w:val="24"/>
                <w:szCs w:val="24"/>
              </w:rPr>
              <w:t>д</w:t>
            </w:r>
            <w:proofErr w:type="gramEnd"/>
            <w:r w:rsidRPr="003E1478">
              <w:rPr>
                <w:rStyle w:val="FontStyle44"/>
                <w:sz w:val="24"/>
                <w:szCs w:val="24"/>
              </w:rPr>
              <w:t>еятельности</w:t>
            </w:r>
            <w:proofErr w:type="spellEnd"/>
            <w:r w:rsidRPr="003E1478">
              <w:rPr>
                <w:rStyle w:val="FontStyle44"/>
                <w:sz w:val="24"/>
                <w:szCs w:val="24"/>
              </w:rPr>
              <w:t xml:space="preserve"> и повседневной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3E1478">
              <w:rPr>
                <w:rStyle w:val="FontStyle44"/>
                <w:sz w:val="24"/>
                <w:szCs w:val="24"/>
              </w:rPr>
              <w:t>жизн</w:t>
            </w:r>
            <w:r>
              <w:rPr>
                <w:rStyle w:val="FontStyle44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BD46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 xml:space="preserve">Задания на анализ практической ситуации, </w:t>
            </w:r>
            <w:proofErr w:type="gramStart"/>
            <w:r>
              <w:t>сводящееся</w:t>
            </w:r>
            <w:proofErr w:type="gramEnd"/>
            <w:r>
              <w:t xml:space="preserve"> к решению уравнения или неравенства (Тип В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21B">
              <w:rPr>
                <w:rStyle w:val="FontStyle44"/>
                <w:sz w:val="24"/>
                <w:szCs w:val="24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6.2, 6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E63C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0911BC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 xml:space="preserve">№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в 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Тип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ind w:left="-116" w:right="-108"/>
              <w:jc w:val="center"/>
            </w:pPr>
            <w:r>
              <w:t>К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ind w:left="-181" w:right="-102"/>
              <w:jc w:val="center"/>
            </w:pPr>
            <w:r>
              <w:t>КП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ind w:left="-108" w:right="-131"/>
              <w:jc w:val="center"/>
            </w:pPr>
            <w:r>
              <w:t>Осваиваемые  учеб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3A4" w:rsidRDefault="003043A4" w:rsidP="005959B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proofErr w:type="gramStart"/>
            <w:r>
              <w:t>Оборудо-вание</w:t>
            </w:r>
            <w:proofErr w:type="spellEnd"/>
            <w:proofErr w:type="gramEnd"/>
          </w:p>
        </w:tc>
      </w:tr>
      <w:tr w:rsidR="003043A4" w:rsidTr="00FC2F2A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>Повторение.</w:t>
            </w:r>
            <w:r>
              <w:t xml:space="preserve"> </w:t>
            </w:r>
            <w:r w:rsidRPr="0001520C">
              <w:t>Задач</w:t>
            </w:r>
            <w:r>
              <w:t>и</w:t>
            </w:r>
            <w:r w:rsidRPr="0001520C">
              <w:t xml:space="preserve"> на составление уравнения</w:t>
            </w:r>
            <w:r>
              <w:t xml:space="preserve"> (Тип В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5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3E1478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С</w:t>
            </w:r>
            <w:r w:rsidRPr="003E1478">
              <w:rPr>
                <w:rStyle w:val="FontStyle44"/>
                <w:sz w:val="24"/>
                <w:szCs w:val="24"/>
              </w:rPr>
              <w:t>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FC2F2A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>Повторение.</w:t>
            </w:r>
            <w:r>
              <w:t xml:space="preserve"> </w:t>
            </w:r>
            <w:r w:rsidRPr="0001520C">
              <w:t>Задач</w:t>
            </w:r>
            <w:r>
              <w:t>и</w:t>
            </w:r>
            <w:r w:rsidRPr="0001520C">
              <w:t xml:space="preserve"> на составление уравнения</w:t>
            </w:r>
            <w:r>
              <w:t xml:space="preserve"> (Тип В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5.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pStyle w:val="Style26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FC2F2A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 xml:space="preserve">Повторение. </w:t>
            </w:r>
            <w:r>
              <w:t>Задания на исследование функций с помощью производной (Тип В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513763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4.1, 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513763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3.2, 3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В</w:t>
            </w:r>
            <w:r w:rsidRPr="003E1478">
              <w:rPr>
                <w:rStyle w:val="FontStyle44"/>
                <w:sz w:val="24"/>
                <w:szCs w:val="24"/>
              </w:rPr>
              <w:t>ыполнять действия с функ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FC2F2A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both"/>
            </w:pPr>
            <w:r w:rsidRPr="00FB75DA">
              <w:t xml:space="preserve">Повторение. </w:t>
            </w:r>
            <w:r>
              <w:t>Задания на исследование функций с помощью производной (Тип В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513763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4.1, 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513763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ED621B">
              <w:rPr>
                <w:rStyle w:val="FontStyle44"/>
                <w:sz w:val="24"/>
                <w:szCs w:val="24"/>
              </w:rPr>
              <w:t>3.2, 3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pStyle w:val="Style28"/>
              <w:widowControl/>
              <w:jc w:val="left"/>
              <w:rPr>
                <w:rStyle w:val="FontStyle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FC2F2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A20AD1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Уравнения</w:t>
            </w:r>
            <w:r w:rsidRPr="0001520C">
              <w:t xml:space="preserve"> или систем</w:t>
            </w:r>
            <w:r>
              <w:t>ы уравнений (Тип С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pStyle w:val="Style18"/>
              <w:widowControl/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2.1-2.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446B9">
            <w:r>
              <w:rPr>
                <w:rStyle w:val="FontStyle44"/>
                <w:sz w:val="24"/>
                <w:szCs w:val="24"/>
              </w:rPr>
              <w:t>Р</w:t>
            </w:r>
            <w:r w:rsidRPr="009677B8">
              <w:rPr>
                <w:rStyle w:val="FontStyle44"/>
                <w:sz w:val="24"/>
                <w:szCs w:val="24"/>
              </w:rPr>
              <w:t>ешать уравнения и</w:t>
            </w:r>
            <w:r>
              <w:rPr>
                <w:rStyle w:val="FontStyle44"/>
                <w:sz w:val="24"/>
                <w:szCs w:val="24"/>
              </w:rPr>
              <w:t xml:space="preserve"> системы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FC2F2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 xml:space="preserve">Повторение. </w:t>
            </w:r>
            <w:r>
              <w:t>Неравенства (Тип С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4173C4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21B">
              <w:rPr>
                <w:rStyle w:val="FontStyle44"/>
                <w:sz w:val="24"/>
                <w:szCs w:val="24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BD464E">
            <w:pPr>
              <w:jc w:val="center"/>
            </w:pPr>
            <w:r w:rsidRPr="00ED621B">
              <w:rPr>
                <w:rStyle w:val="FontStyle44"/>
                <w:sz w:val="24"/>
                <w:szCs w:val="24"/>
              </w:rPr>
              <w:t>2.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D446B9">
            <w:r>
              <w:rPr>
                <w:rStyle w:val="FontStyle44"/>
                <w:sz w:val="24"/>
                <w:szCs w:val="24"/>
              </w:rPr>
              <w:t>Р</w:t>
            </w:r>
            <w:r w:rsidRPr="009677B8">
              <w:rPr>
                <w:rStyle w:val="FontStyle44"/>
                <w:sz w:val="24"/>
                <w:szCs w:val="24"/>
              </w:rPr>
              <w:t>ешать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FC2F2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0E0BF4">
              <w:t>Повторение. Задачи с параметром (Тип С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107FF5">
              <w:t>практику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784444">
            <w:pPr>
              <w:pStyle w:val="Style25"/>
              <w:widowControl/>
              <w:tabs>
                <w:tab w:val="left" w:pos="490"/>
              </w:tabs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784444">
              <w:rPr>
                <w:rStyle w:val="FontStyle44"/>
                <w:sz w:val="24"/>
                <w:szCs w:val="24"/>
              </w:rPr>
              <w:t>2.1, 2.2,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784444">
              <w:rPr>
                <w:rStyle w:val="FontStyle44"/>
                <w:sz w:val="24"/>
                <w:szCs w:val="24"/>
              </w:rPr>
              <w:t>3.2,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784444">
              <w:rPr>
                <w:rStyle w:val="FontStyle44"/>
                <w:sz w:val="24"/>
                <w:szCs w:val="24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784444" w:rsidRDefault="003043A4" w:rsidP="00784444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784444">
              <w:rPr>
                <w:rStyle w:val="FontStyle44"/>
                <w:sz w:val="24"/>
                <w:szCs w:val="24"/>
              </w:rPr>
              <w:t>2.1-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3E1478" w:rsidRDefault="003043A4" w:rsidP="007844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44"/>
                <w:sz w:val="24"/>
                <w:szCs w:val="24"/>
              </w:rPr>
              <w:t>Р</w:t>
            </w:r>
            <w:r w:rsidRPr="009677B8">
              <w:rPr>
                <w:rStyle w:val="FontStyle44"/>
                <w:sz w:val="24"/>
                <w:szCs w:val="24"/>
              </w:rPr>
              <w:t>ешать уравнения и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9164E9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EE9">
              <w:t>ЭИУН 3</w:t>
            </w:r>
          </w:p>
        </w:tc>
      </w:tr>
      <w:tr w:rsidR="003043A4" w:rsidTr="00FC2F2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513763">
            <w:pPr>
              <w:jc w:val="center"/>
            </w:pPr>
            <w: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0E0BF4">
              <w:t>Повторение. Задачи с параметром (Тип С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107FF5">
              <w:t>практику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ED621B" w:rsidRDefault="003043A4" w:rsidP="00ED621B">
            <w:pPr>
              <w:pStyle w:val="Style18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784444" w:rsidRDefault="003043A4" w:rsidP="00784444">
            <w:pPr>
              <w:pStyle w:val="Style2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784444">
              <w:rPr>
                <w:rStyle w:val="FontStyle44"/>
                <w:sz w:val="24"/>
                <w:szCs w:val="24"/>
              </w:rPr>
              <w:t>2.1-2.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CD5922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  <w:tr w:rsidR="003043A4" w:rsidTr="00BD46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A20AD1">
            <w:pPr>
              <w:jc w:val="center"/>
            </w:pPr>
            <w: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784444">
            <w:pPr>
              <w:jc w:val="both"/>
            </w:pPr>
            <w:r w:rsidRPr="00FB75DA">
              <w:t>Повторение.</w:t>
            </w:r>
            <w:r>
              <w:t xml:space="preserve"> Задания</w:t>
            </w:r>
            <w:r w:rsidRPr="00C9646F">
              <w:t xml:space="preserve"> на свойства целых чисел</w:t>
            </w:r>
            <w:r>
              <w:t xml:space="preserve"> (Тип С</w:t>
            </w:r>
            <w:proofErr w:type="gramStart"/>
            <w:r>
              <w:t>6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107FF5">
              <w:t>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784444" w:rsidRDefault="003043A4" w:rsidP="00ED6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444">
              <w:rPr>
                <w:rStyle w:val="FontStyle44"/>
                <w:sz w:val="24"/>
                <w:szCs w:val="24"/>
              </w:rPr>
              <w:t>1.1-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Pr="00784444" w:rsidRDefault="003043A4" w:rsidP="00784444">
            <w:pPr>
              <w:pStyle w:val="Style18"/>
              <w:widowControl/>
              <w:jc w:val="center"/>
            </w:pPr>
            <w:r w:rsidRPr="00784444">
              <w:rPr>
                <w:rStyle w:val="FontStyle44"/>
                <w:sz w:val="24"/>
                <w:szCs w:val="24"/>
              </w:rPr>
              <w:t>5.1, 5.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4" w:rsidRPr="00784444" w:rsidRDefault="003043A4" w:rsidP="00784444">
            <w:r>
              <w:rPr>
                <w:rStyle w:val="FontStyle44"/>
                <w:sz w:val="24"/>
                <w:szCs w:val="24"/>
              </w:rPr>
              <w:t>С</w:t>
            </w:r>
            <w:r w:rsidRPr="00784444">
              <w:rPr>
                <w:rStyle w:val="FontStyle44"/>
                <w:sz w:val="24"/>
                <w:szCs w:val="24"/>
              </w:rPr>
              <w:t>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464E">
              <w:t>Доп. з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8B2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4" w:rsidRDefault="003043A4" w:rsidP="00BD464E">
            <w:pPr>
              <w:jc w:val="center"/>
            </w:pPr>
            <w:r w:rsidRPr="00502EE9">
              <w:t xml:space="preserve">ЭИУН </w:t>
            </w:r>
            <w:r>
              <w:t xml:space="preserve">4, тест </w:t>
            </w:r>
          </w:p>
        </w:tc>
      </w:tr>
    </w:tbl>
    <w:p w:rsidR="00DB4466" w:rsidRDefault="00DB4466" w:rsidP="00DB4466">
      <w:pPr>
        <w:pStyle w:val="a7"/>
        <w:tabs>
          <w:tab w:val="clear" w:pos="4153"/>
          <w:tab w:val="clear" w:pos="8306"/>
        </w:tabs>
        <w:spacing w:line="360" w:lineRule="auto"/>
        <w:ind w:right="715"/>
      </w:pPr>
    </w:p>
    <w:p w:rsidR="00DB4466" w:rsidRDefault="00DB4466" w:rsidP="00DB4466">
      <w:pPr>
        <w:pStyle w:val="a7"/>
        <w:tabs>
          <w:tab w:val="clear" w:pos="4153"/>
          <w:tab w:val="clear" w:pos="8306"/>
        </w:tabs>
        <w:spacing w:line="360" w:lineRule="auto"/>
        <w:ind w:right="715"/>
      </w:pPr>
    </w:p>
    <w:p w:rsidR="000911BC" w:rsidRDefault="000911BC" w:rsidP="00DB4466">
      <w:pPr>
        <w:pStyle w:val="a7"/>
        <w:tabs>
          <w:tab w:val="clear" w:pos="4153"/>
          <w:tab w:val="clear" w:pos="8306"/>
        </w:tabs>
        <w:spacing w:line="360" w:lineRule="auto"/>
        <w:ind w:right="715"/>
      </w:pPr>
    </w:p>
    <w:p w:rsidR="000911BC" w:rsidRDefault="000911BC" w:rsidP="00DB4466">
      <w:pPr>
        <w:pStyle w:val="a7"/>
        <w:tabs>
          <w:tab w:val="clear" w:pos="4153"/>
          <w:tab w:val="clear" w:pos="8306"/>
        </w:tabs>
        <w:spacing w:line="360" w:lineRule="auto"/>
        <w:ind w:right="715"/>
      </w:pPr>
    </w:p>
    <w:p w:rsidR="000911BC" w:rsidRDefault="000911BC" w:rsidP="00DB4466">
      <w:pPr>
        <w:pStyle w:val="a7"/>
        <w:tabs>
          <w:tab w:val="clear" w:pos="4153"/>
          <w:tab w:val="clear" w:pos="8306"/>
        </w:tabs>
        <w:spacing w:line="360" w:lineRule="auto"/>
        <w:ind w:right="715"/>
      </w:pPr>
    </w:p>
    <w:p w:rsidR="00DB4466" w:rsidRDefault="00DB4466" w:rsidP="00DB4466">
      <w:pPr>
        <w:pStyle w:val="a7"/>
        <w:tabs>
          <w:tab w:val="clear" w:pos="4153"/>
          <w:tab w:val="clear" w:pos="8306"/>
        </w:tabs>
        <w:spacing w:line="360" w:lineRule="auto"/>
        <w:ind w:right="895"/>
        <w:rPr>
          <w:b/>
          <w:bCs/>
        </w:rPr>
      </w:pPr>
    </w:p>
    <w:p w:rsidR="00FC2F2A" w:rsidRDefault="00FC2F2A" w:rsidP="00DB4466">
      <w:pPr>
        <w:pStyle w:val="a7"/>
        <w:tabs>
          <w:tab w:val="clear" w:pos="4153"/>
          <w:tab w:val="clear" w:pos="8306"/>
        </w:tabs>
        <w:spacing w:line="360" w:lineRule="auto"/>
        <w:ind w:right="895"/>
        <w:rPr>
          <w:b/>
          <w:bCs/>
        </w:rPr>
      </w:pPr>
    </w:p>
    <w:p w:rsidR="00611389" w:rsidRDefault="00611389" w:rsidP="00C61C30">
      <w:pPr>
        <w:tabs>
          <w:tab w:val="left" w:pos="3853"/>
        </w:tabs>
        <w:jc w:val="center"/>
        <w:rPr>
          <w:b/>
          <w:sz w:val="28"/>
          <w:szCs w:val="28"/>
        </w:rPr>
      </w:pPr>
    </w:p>
    <w:p w:rsidR="00C61C30" w:rsidRDefault="00C61C30" w:rsidP="00C61C30">
      <w:pPr>
        <w:tabs>
          <w:tab w:val="left" w:pos="3853"/>
        </w:tabs>
        <w:jc w:val="center"/>
        <w:rPr>
          <w:b/>
          <w:sz w:val="28"/>
          <w:szCs w:val="28"/>
        </w:rPr>
      </w:pPr>
      <w:r w:rsidRPr="00657BD6">
        <w:rPr>
          <w:b/>
          <w:sz w:val="28"/>
          <w:szCs w:val="28"/>
        </w:rPr>
        <w:t>График письменных работ 11б класса</w:t>
      </w:r>
    </w:p>
    <w:p w:rsidR="00611389" w:rsidRDefault="00611389" w:rsidP="00C61C30">
      <w:pPr>
        <w:tabs>
          <w:tab w:val="left" w:pos="3853"/>
        </w:tabs>
        <w:jc w:val="center"/>
        <w:rPr>
          <w:b/>
          <w:sz w:val="28"/>
          <w:szCs w:val="28"/>
        </w:rPr>
      </w:pPr>
    </w:p>
    <w:p w:rsidR="00611389" w:rsidRDefault="00611389" w:rsidP="00C61C30">
      <w:pPr>
        <w:tabs>
          <w:tab w:val="left" w:pos="3853"/>
        </w:tabs>
        <w:jc w:val="center"/>
        <w:rPr>
          <w:b/>
          <w:sz w:val="28"/>
          <w:szCs w:val="28"/>
        </w:rPr>
      </w:pPr>
    </w:p>
    <w:p w:rsidR="00C61C30" w:rsidRPr="00DB2611" w:rsidRDefault="00C61C30" w:rsidP="00C61C30">
      <w:pPr>
        <w:pStyle w:val="a4"/>
        <w:jc w:val="center"/>
        <w:rPr>
          <w:b/>
          <w:sz w:val="16"/>
          <w:szCs w:val="16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237"/>
        <w:gridCol w:w="6663"/>
      </w:tblGrid>
      <w:tr w:rsidR="00C61C30" w:rsidTr="00611389">
        <w:trPr>
          <w:trHeight w:val="7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657BD6" w:rsidRDefault="00C61C30" w:rsidP="00755987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657BD6">
              <w:rPr>
                <w:b/>
              </w:rPr>
              <w:t>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657BD6" w:rsidRDefault="00C61C30" w:rsidP="00755987">
            <w:pPr>
              <w:jc w:val="center"/>
              <w:rPr>
                <w:b/>
              </w:rPr>
            </w:pPr>
            <w:r w:rsidRPr="00657BD6">
              <w:rPr>
                <w:b/>
              </w:rPr>
              <w:t>Вид работы, ее наз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657BD6" w:rsidRDefault="00C61C30" w:rsidP="00755987">
            <w:pPr>
              <w:jc w:val="center"/>
              <w:rPr>
                <w:b/>
              </w:rPr>
            </w:pPr>
            <w:r w:rsidRPr="00657BD6">
              <w:rPr>
                <w:b/>
              </w:rPr>
              <w:t>Тема курса</w:t>
            </w:r>
          </w:p>
        </w:tc>
      </w:tr>
      <w:tr w:rsidR="00C61C30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Default="00C61C30" w:rsidP="00755987">
            <w:pPr>
              <w:jc w:val="both"/>
              <w:rPr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D446B9" w:rsidRDefault="00C61C30" w:rsidP="00611389">
            <w:pPr>
              <w:ind w:left="317"/>
              <w:jc w:val="both"/>
            </w:pPr>
            <w:r w:rsidRPr="00D446B9">
              <w:rPr>
                <w:color w:val="000000"/>
                <w:spacing w:val="3"/>
                <w:w w:val="101"/>
              </w:rPr>
              <w:t>Контрольная работа №</w:t>
            </w:r>
            <w:r w:rsidR="00FC2F2A" w:rsidRPr="00D446B9">
              <w:rPr>
                <w:color w:val="000000"/>
                <w:spacing w:val="3"/>
                <w:w w:val="101"/>
              </w:rPr>
              <w:t xml:space="preserve"> </w:t>
            </w:r>
            <w:r w:rsidRPr="00D446B9">
              <w:rPr>
                <w:color w:val="000000"/>
                <w:spacing w:val="3"/>
                <w:w w:val="101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FC2F2A" w:rsidRDefault="00FC2F2A" w:rsidP="00611389">
            <w:pPr>
              <w:ind w:left="317"/>
              <w:jc w:val="both"/>
            </w:pPr>
            <w:r w:rsidRPr="00FC2F2A">
              <w:rPr>
                <w:bCs/>
              </w:rPr>
              <w:t>Многочлены.</w:t>
            </w:r>
          </w:p>
        </w:tc>
      </w:tr>
      <w:tr w:rsidR="00C61C30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Default="00C61C30" w:rsidP="00755987">
            <w:pPr>
              <w:jc w:val="both"/>
              <w:rPr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D446B9" w:rsidRDefault="00C61C30" w:rsidP="00611389">
            <w:pPr>
              <w:widowControl w:val="0"/>
              <w:autoSpaceDE w:val="0"/>
              <w:autoSpaceDN w:val="0"/>
              <w:adjustRightInd w:val="0"/>
              <w:ind w:left="317"/>
              <w:jc w:val="both"/>
            </w:pPr>
            <w:r w:rsidRPr="00D446B9">
              <w:rPr>
                <w:color w:val="000000"/>
                <w:spacing w:val="8"/>
                <w:w w:val="101"/>
              </w:rPr>
              <w:t>Контрольная работа №</w:t>
            </w:r>
            <w:r w:rsidR="00FC2F2A" w:rsidRPr="00D446B9">
              <w:rPr>
                <w:color w:val="000000"/>
                <w:spacing w:val="8"/>
                <w:w w:val="101"/>
              </w:rPr>
              <w:t xml:space="preserve"> 2</w:t>
            </w:r>
            <w:r w:rsidRPr="00D446B9">
              <w:rPr>
                <w:color w:val="000000"/>
                <w:spacing w:val="8"/>
                <w:w w:val="101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Pr="00FC2F2A" w:rsidRDefault="00FC2F2A" w:rsidP="00611389">
            <w:pPr>
              <w:ind w:left="317"/>
              <w:jc w:val="both"/>
            </w:pPr>
            <w:r w:rsidRPr="00FC2F2A">
              <w:rPr>
                <w:bCs/>
              </w:rPr>
              <w:t xml:space="preserve">Степени и корни. </w:t>
            </w:r>
          </w:p>
        </w:tc>
      </w:tr>
      <w:tr w:rsidR="00C61C30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Default="00C61C30" w:rsidP="00755987">
            <w:pPr>
              <w:jc w:val="both"/>
              <w:rPr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D446B9" w:rsidRDefault="00FC2F2A" w:rsidP="00611389">
            <w:pPr>
              <w:ind w:left="317"/>
              <w:jc w:val="both"/>
            </w:pPr>
            <w:r w:rsidRPr="00D446B9">
              <w:rPr>
                <w:color w:val="000000"/>
                <w:spacing w:val="8"/>
                <w:w w:val="101"/>
              </w:rPr>
              <w:t>Контрольная работа № 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Pr="00FC2F2A" w:rsidRDefault="00FC2F2A" w:rsidP="00611389">
            <w:pPr>
              <w:ind w:left="317"/>
              <w:jc w:val="both"/>
            </w:pPr>
            <w:r w:rsidRPr="00FC2F2A">
              <w:rPr>
                <w:bCs/>
              </w:rPr>
              <w:t>Степенные функции.</w:t>
            </w:r>
          </w:p>
        </w:tc>
      </w:tr>
      <w:tr w:rsidR="00C61C30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Default="00C61C30" w:rsidP="00755987">
            <w:pPr>
              <w:jc w:val="both"/>
              <w:rPr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D446B9" w:rsidRDefault="00C61C30" w:rsidP="00611389">
            <w:pPr>
              <w:ind w:left="317"/>
              <w:jc w:val="both"/>
            </w:pPr>
            <w:r w:rsidRPr="00D446B9">
              <w:rPr>
                <w:color w:val="000000"/>
                <w:spacing w:val="7"/>
                <w:w w:val="101"/>
              </w:rPr>
              <w:t xml:space="preserve">Контрольная работа № </w:t>
            </w:r>
            <w:r w:rsidR="00FC2F2A" w:rsidRPr="00D446B9">
              <w:rPr>
                <w:color w:val="000000"/>
                <w:spacing w:val="7"/>
                <w:w w:val="101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Pr="00FC2F2A" w:rsidRDefault="00FC2F2A" w:rsidP="00611389">
            <w:pPr>
              <w:ind w:left="317"/>
              <w:jc w:val="both"/>
            </w:pPr>
            <w:r w:rsidRPr="00FC2F2A">
              <w:rPr>
                <w:bCs/>
              </w:rPr>
              <w:t>Показательная и логарифмическая функции.</w:t>
            </w:r>
          </w:p>
        </w:tc>
      </w:tr>
      <w:tr w:rsidR="00C61C30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Default="00C61C30" w:rsidP="00755987">
            <w:pPr>
              <w:jc w:val="both"/>
              <w:rPr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D446B9" w:rsidRDefault="00C61C30" w:rsidP="00611389">
            <w:pPr>
              <w:ind w:left="317"/>
              <w:jc w:val="both"/>
            </w:pPr>
            <w:r w:rsidRPr="00D446B9">
              <w:rPr>
                <w:color w:val="000000"/>
                <w:spacing w:val="7"/>
                <w:w w:val="101"/>
              </w:rPr>
              <w:t>Контрольная работа №</w:t>
            </w:r>
            <w:r w:rsidR="00FC2F2A" w:rsidRPr="00D446B9">
              <w:rPr>
                <w:color w:val="000000"/>
                <w:spacing w:val="7"/>
                <w:w w:val="101"/>
              </w:rPr>
              <w:t xml:space="preserve"> 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Pr="00657BD6" w:rsidRDefault="00FC2F2A" w:rsidP="00611389">
            <w:pPr>
              <w:ind w:left="317"/>
              <w:jc w:val="both"/>
            </w:pPr>
            <w:r>
              <w:t>Логарифмические уравнения и неравенства.</w:t>
            </w:r>
          </w:p>
        </w:tc>
      </w:tr>
      <w:tr w:rsidR="00C61C30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Default="00C61C30" w:rsidP="00755987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30" w:rsidRPr="00D446B9" w:rsidRDefault="00C61C30" w:rsidP="00611389">
            <w:pPr>
              <w:ind w:left="317"/>
              <w:jc w:val="both"/>
            </w:pPr>
            <w:r w:rsidRPr="00D446B9">
              <w:rPr>
                <w:color w:val="000000"/>
                <w:spacing w:val="8"/>
                <w:w w:val="101"/>
              </w:rPr>
              <w:t>Контрольная работа №</w:t>
            </w:r>
            <w:r w:rsidR="00FC2F2A" w:rsidRPr="00D446B9">
              <w:rPr>
                <w:color w:val="000000"/>
                <w:spacing w:val="8"/>
                <w:w w:val="101"/>
              </w:rPr>
              <w:t xml:space="preserve"> 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30" w:rsidRPr="00FC2F2A" w:rsidRDefault="00FC2F2A" w:rsidP="00611389">
            <w:pPr>
              <w:ind w:left="317"/>
              <w:jc w:val="both"/>
            </w:pPr>
            <w:proofErr w:type="gramStart"/>
            <w:r w:rsidRPr="00FC2F2A">
              <w:rPr>
                <w:bCs/>
              </w:rPr>
              <w:t>Первообразная</w:t>
            </w:r>
            <w:proofErr w:type="gramEnd"/>
            <w:r w:rsidRPr="00FC2F2A">
              <w:rPr>
                <w:bCs/>
              </w:rPr>
              <w:t xml:space="preserve"> и интеграл.</w:t>
            </w:r>
          </w:p>
        </w:tc>
      </w:tr>
      <w:tr w:rsidR="00FC2F2A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F2A" w:rsidRDefault="00FC2F2A" w:rsidP="00755987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A" w:rsidRPr="00D446B9" w:rsidRDefault="00FC2F2A" w:rsidP="00611389">
            <w:pPr>
              <w:ind w:left="317"/>
            </w:pPr>
            <w:r w:rsidRPr="00D446B9">
              <w:rPr>
                <w:color w:val="000000"/>
                <w:spacing w:val="8"/>
                <w:w w:val="101"/>
              </w:rPr>
              <w:t>Контрольная работа № 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F2A" w:rsidRPr="00FC2F2A" w:rsidRDefault="00FC2F2A" w:rsidP="00611389">
            <w:pPr>
              <w:ind w:left="317"/>
              <w:jc w:val="both"/>
            </w:pPr>
            <w:r w:rsidRPr="00FC2F2A">
              <w:rPr>
                <w:bCs/>
              </w:rPr>
              <w:t xml:space="preserve">Уравнения и неравенства. </w:t>
            </w:r>
          </w:p>
        </w:tc>
      </w:tr>
      <w:tr w:rsidR="00FC2F2A" w:rsidTr="0061138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F2A" w:rsidRDefault="00FC2F2A" w:rsidP="00755987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F2A" w:rsidRPr="00D446B9" w:rsidRDefault="00FC2F2A" w:rsidP="00611389">
            <w:pPr>
              <w:ind w:left="317"/>
            </w:pPr>
            <w:r w:rsidRPr="00D446B9">
              <w:rPr>
                <w:color w:val="000000"/>
                <w:spacing w:val="8"/>
                <w:w w:val="101"/>
              </w:rPr>
              <w:t>Контрольная работа № 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F2A" w:rsidRPr="00FC2F2A" w:rsidRDefault="00FC2F2A" w:rsidP="00611389">
            <w:pPr>
              <w:ind w:left="317"/>
              <w:jc w:val="both"/>
            </w:pPr>
            <w:r w:rsidRPr="00FC2F2A">
              <w:rPr>
                <w:bCs/>
              </w:rPr>
              <w:t>Системы уравнений и неравенств.</w:t>
            </w:r>
          </w:p>
        </w:tc>
      </w:tr>
    </w:tbl>
    <w:p w:rsidR="00C61C30" w:rsidRDefault="00C61C30" w:rsidP="00C61C30"/>
    <w:sectPr w:rsidR="00C61C30" w:rsidSect="008B21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CE5"/>
    <w:multiLevelType w:val="hybridMultilevel"/>
    <w:tmpl w:val="DE74C026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B6905"/>
    <w:multiLevelType w:val="hybridMultilevel"/>
    <w:tmpl w:val="4BFC8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3862"/>
    <w:multiLevelType w:val="hybridMultilevel"/>
    <w:tmpl w:val="DE74C026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B361C"/>
    <w:multiLevelType w:val="hybridMultilevel"/>
    <w:tmpl w:val="0F28D1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C3380"/>
    <w:multiLevelType w:val="hybridMultilevel"/>
    <w:tmpl w:val="E504773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C894E84"/>
    <w:multiLevelType w:val="hybridMultilevel"/>
    <w:tmpl w:val="B5CE3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B7BC3"/>
    <w:multiLevelType w:val="hybridMultilevel"/>
    <w:tmpl w:val="BE36C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FA56B27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43EF4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D02EB"/>
    <w:multiLevelType w:val="hybridMultilevel"/>
    <w:tmpl w:val="48D2F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55F90"/>
    <w:multiLevelType w:val="hybridMultilevel"/>
    <w:tmpl w:val="FD3A5A14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2AA5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176212"/>
    <w:multiLevelType w:val="hybridMultilevel"/>
    <w:tmpl w:val="48042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871A02"/>
    <w:rsid w:val="00002783"/>
    <w:rsid w:val="00002981"/>
    <w:rsid w:val="0001520C"/>
    <w:rsid w:val="00042020"/>
    <w:rsid w:val="0007579C"/>
    <w:rsid w:val="00083270"/>
    <w:rsid w:val="00087D6B"/>
    <w:rsid w:val="000911BC"/>
    <w:rsid w:val="000A3DAA"/>
    <w:rsid w:val="000C5D8C"/>
    <w:rsid w:val="000C7E33"/>
    <w:rsid w:val="000D4FB7"/>
    <w:rsid w:val="000E67A8"/>
    <w:rsid w:val="001246A4"/>
    <w:rsid w:val="00152B08"/>
    <w:rsid w:val="00163005"/>
    <w:rsid w:val="001668F6"/>
    <w:rsid w:val="0017554A"/>
    <w:rsid w:val="00190F62"/>
    <w:rsid w:val="001A0A04"/>
    <w:rsid w:val="001A1068"/>
    <w:rsid w:val="001C00BB"/>
    <w:rsid w:val="001C4E92"/>
    <w:rsid w:val="001C7E49"/>
    <w:rsid w:val="001D0A04"/>
    <w:rsid w:val="002132B2"/>
    <w:rsid w:val="00215EEE"/>
    <w:rsid w:val="00221242"/>
    <w:rsid w:val="00225776"/>
    <w:rsid w:val="002269BE"/>
    <w:rsid w:val="00237B02"/>
    <w:rsid w:val="00242CD2"/>
    <w:rsid w:val="00253A7F"/>
    <w:rsid w:val="00260C6D"/>
    <w:rsid w:val="0029068E"/>
    <w:rsid w:val="002C41B5"/>
    <w:rsid w:val="002F2172"/>
    <w:rsid w:val="003043A4"/>
    <w:rsid w:val="00321E56"/>
    <w:rsid w:val="00327CCC"/>
    <w:rsid w:val="003E1478"/>
    <w:rsid w:val="0041058E"/>
    <w:rsid w:val="004723A1"/>
    <w:rsid w:val="00475DC5"/>
    <w:rsid w:val="00477468"/>
    <w:rsid w:val="004A6396"/>
    <w:rsid w:val="004B03D0"/>
    <w:rsid w:val="004D2884"/>
    <w:rsid w:val="004E4D7E"/>
    <w:rsid w:val="00513763"/>
    <w:rsid w:val="005465E4"/>
    <w:rsid w:val="00555A6F"/>
    <w:rsid w:val="005634EF"/>
    <w:rsid w:val="005637B9"/>
    <w:rsid w:val="00594F92"/>
    <w:rsid w:val="005959BB"/>
    <w:rsid w:val="005B0C2B"/>
    <w:rsid w:val="005C7C07"/>
    <w:rsid w:val="005D3B7E"/>
    <w:rsid w:val="00611389"/>
    <w:rsid w:val="0061693C"/>
    <w:rsid w:val="00642C4B"/>
    <w:rsid w:val="006453D9"/>
    <w:rsid w:val="00650974"/>
    <w:rsid w:val="00657BD6"/>
    <w:rsid w:val="006706FC"/>
    <w:rsid w:val="00697A11"/>
    <w:rsid w:val="006A42C3"/>
    <w:rsid w:val="006E3620"/>
    <w:rsid w:val="006F40E4"/>
    <w:rsid w:val="006F583C"/>
    <w:rsid w:val="006F6547"/>
    <w:rsid w:val="00701C82"/>
    <w:rsid w:val="00713CBA"/>
    <w:rsid w:val="007345A7"/>
    <w:rsid w:val="00743A48"/>
    <w:rsid w:val="00755987"/>
    <w:rsid w:val="00771681"/>
    <w:rsid w:val="00773513"/>
    <w:rsid w:val="00784444"/>
    <w:rsid w:val="007A55D6"/>
    <w:rsid w:val="007E0FDF"/>
    <w:rsid w:val="007F234E"/>
    <w:rsid w:val="007F6B36"/>
    <w:rsid w:val="00804C29"/>
    <w:rsid w:val="00854B20"/>
    <w:rsid w:val="00867078"/>
    <w:rsid w:val="00871A02"/>
    <w:rsid w:val="00875C6B"/>
    <w:rsid w:val="00880FAC"/>
    <w:rsid w:val="00890508"/>
    <w:rsid w:val="008B2146"/>
    <w:rsid w:val="008C5E3D"/>
    <w:rsid w:val="008E54C2"/>
    <w:rsid w:val="00900DA1"/>
    <w:rsid w:val="0091619A"/>
    <w:rsid w:val="009164E9"/>
    <w:rsid w:val="00942C03"/>
    <w:rsid w:val="00985113"/>
    <w:rsid w:val="009979DD"/>
    <w:rsid w:val="009B100F"/>
    <w:rsid w:val="009C57F4"/>
    <w:rsid w:val="00A018F1"/>
    <w:rsid w:val="00A20AD1"/>
    <w:rsid w:val="00A67E8F"/>
    <w:rsid w:val="00AA62DB"/>
    <w:rsid w:val="00AD536F"/>
    <w:rsid w:val="00AE5690"/>
    <w:rsid w:val="00AF3166"/>
    <w:rsid w:val="00B036E2"/>
    <w:rsid w:val="00BA38A5"/>
    <w:rsid w:val="00BB0007"/>
    <w:rsid w:val="00BD1136"/>
    <w:rsid w:val="00BD464E"/>
    <w:rsid w:val="00BE4A03"/>
    <w:rsid w:val="00BF3EF0"/>
    <w:rsid w:val="00C071A2"/>
    <w:rsid w:val="00C32D3C"/>
    <w:rsid w:val="00C45E37"/>
    <w:rsid w:val="00C4684D"/>
    <w:rsid w:val="00C61471"/>
    <w:rsid w:val="00C61C30"/>
    <w:rsid w:val="00C87FF4"/>
    <w:rsid w:val="00C95367"/>
    <w:rsid w:val="00C9646F"/>
    <w:rsid w:val="00CB0121"/>
    <w:rsid w:val="00CB2106"/>
    <w:rsid w:val="00CB3FDA"/>
    <w:rsid w:val="00CC1E31"/>
    <w:rsid w:val="00CD659F"/>
    <w:rsid w:val="00CE2FBE"/>
    <w:rsid w:val="00D170E2"/>
    <w:rsid w:val="00D446B9"/>
    <w:rsid w:val="00D66AF9"/>
    <w:rsid w:val="00D73165"/>
    <w:rsid w:val="00D8229B"/>
    <w:rsid w:val="00DB2611"/>
    <w:rsid w:val="00DB4466"/>
    <w:rsid w:val="00DB7E5D"/>
    <w:rsid w:val="00DC3A2A"/>
    <w:rsid w:val="00E14735"/>
    <w:rsid w:val="00E20E40"/>
    <w:rsid w:val="00E511DE"/>
    <w:rsid w:val="00E5750D"/>
    <w:rsid w:val="00E7713C"/>
    <w:rsid w:val="00E77D33"/>
    <w:rsid w:val="00E91568"/>
    <w:rsid w:val="00E927D7"/>
    <w:rsid w:val="00EA77AC"/>
    <w:rsid w:val="00EC2E04"/>
    <w:rsid w:val="00ED621B"/>
    <w:rsid w:val="00F03555"/>
    <w:rsid w:val="00F32604"/>
    <w:rsid w:val="00F40C73"/>
    <w:rsid w:val="00F52515"/>
    <w:rsid w:val="00F60926"/>
    <w:rsid w:val="00F82626"/>
    <w:rsid w:val="00FC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146"/>
    <w:pPr>
      <w:ind w:left="720"/>
      <w:contextualSpacing/>
    </w:pPr>
  </w:style>
  <w:style w:type="paragraph" w:styleId="a5">
    <w:name w:val="No Spacing"/>
    <w:uiPriority w:val="1"/>
    <w:qFormat/>
    <w:rsid w:val="00F82626"/>
    <w:rPr>
      <w:sz w:val="24"/>
      <w:szCs w:val="24"/>
    </w:rPr>
  </w:style>
  <w:style w:type="character" w:styleId="a6">
    <w:name w:val="Book Title"/>
    <w:basedOn w:val="a0"/>
    <w:uiPriority w:val="33"/>
    <w:qFormat/>
    <w:rsid w:val="00D170E2"/>
    <w:rPr>
      <w:b/>
      <w:bCs/>
      <w:smallCaps/>
      <w:spacing w:val="5"/>
    </w:rPr>
  </w:style>
  <w:style w:type="paragraph" w:styleId="a7">
    <w:name w:val="header"/>
    <w:basedOn w:val="a"/>
    <w:link w:val="a8"/>
    <w:rsid w:val="00DB4466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DB4466"/>
    <w:rPr>
      <w:sz w:val="24"/>
    </w:rPr>
  </w:style>
  <w:style w:type="paragraph" w:customStyle="1" w:styleId="Style26">
    <w:name w:val="Style26"/>
    <w:basedOn w:val="a"/>
    <w:uiPriority w:val="99"/>
    <w:rsid w:val="003E1478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3E1478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3E147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D62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ED62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784444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A0A04"/>
    <w:rPr>
      <w:rFonts w:ascii="Times New Roman" w:hAnsi="Times New Roman" w:cs="Times New Roman" w:hint="defau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5999-A7B8-4368-88D2-8864BC3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6</Pages>
  <Words>4352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hyftgh</Company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Елена</cp:lastModifiedBy>
  <cp:revision>46</cp:revision>
  <dcterms:created xsi:type="dcterms:W3CDTF">2011-08-18T15:49:00Z</dcterms:created>
  <dcterms:modified xsi:type="dcterms:W3CDTF">2011-09-04T10:39:00Z</dcterms:modified>
</cp:coreProperties>
</file>